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C1" w:rsidRPr="0043496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968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Основные задачи современного конструирования (к)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Цель  :  создать  малогабаритную,  высокоэф-ую  аппаратуру,  производство  и  эксплуатация кот. требует ограниченного расхода труд-ых и энерг. ресурсов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ля достиж. цели реш. 3 осн. задачи  (к):комплексная  микроминиатюризация,защита  от  дестабил.  Ф-ров  (теплоотвод),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повышение технологичности. При решении 1) задачи ищут резервы сокращения всех со</w:t>
      </w:r>
      <w:r w:rsidR="00434968">
        <w:rPr>
          <w:rFonts w:ascii="Times New Roman" w:hAnsi="Times New Roman" w:cs="Times New Roman"/>
          <w:sz w:val="28"/>
          <w:szCs w:val="28"/>
        </w:rPr>
        <w:t>ставн. частей изделия. Это каса</w:t>
      </w:r>
      <w:r w:rsidRPr="000E53C1">
        <w:rPr>
          <w:rFonts w:ascii="Times New Roman" w:hAnsi="Times New Roman" w:cs="Times New Roman"/>
          <w:sz w:val="28"/>
          <w:szCs w:val="28"/>
        </w:rPr>
        <w:t>ется элемент-ой базы, источ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итания, с-мы отображения и</w:t>
      </w:r>
      <w:r w:rsidR="00434968">
        <w:rPr>
          <w:rFonts w:ascii="Times New Roman" w:hAnsi="Times New Roman" w:cs="Times New Roman"/>
          <w:sz w:val="28"/>
          <w:szCs w:val="28"/>
        </w:rPr>
        <w:t>нф-ции. 2) зад. возникла как по</w:t>
      </w:r>
      <w:r w:rsidRPr="000E53C1">
        <w:rPr>
          <w:rFonts w:ascii="Times New Roman" w:hAnsi="Times New Roman" w:cs="Times New Roman"/>
          <w:sz w:val="28"/>
          <w:szCs w:val="28"/>
        </w:rPr>
        <w:t xml:space="preserve">боч. следствие 1-ой, возникла проблема отвода тепла от наиболее тепловыд. элементов. 3) зад.  реш.  на  осн-ве  стандартизации  и  унификации  .Избыточное  разнообразие  сущ-щих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схемо-технич-их  и  конструкторских  решений  резко  снижает  технологичность,  порождает мелкосерийность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азлич:произво-ную,  эксплу-атационную  технологичности    конструкций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РЭС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роизводств.  технологичность  –  трудовые  и  матер.  </w:t>
      </w:r>
      <w:r w:rsidR="00434968">
        <w:rPr>
          <w:rFonts w:ascii="Times New Roman" w:hAnsi="Times New Roman" w:cs="Times New Roman"/>
          <w:sz w:val="28"/>
          <w:szCs w:val="28"/>
        </w:rPr>
        <w:t>затраты  при  изготовлении  изд</w:t>
      </w:r>
      <w:r w:rsidRPr="000E53C1">
        <w:rPr>
          <w:rFonts w:ascii="Times New Roman" w:hAnsi="Times New Roman" w:cs="Times New Roman"/>
          <w:sz w:val="28"/>
          <w:szCs w:val="28"/>
        </w:rPr>
        <w:t>я.Эксплуатационная-мин.  сроки  для  предупреждения,обнаружения  и  устранения  неис-</w:t>
      </w:r>
    </w:p>
    <w:p w:rsidR="0043496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правностей</w:t>
      </w:r>
      <w:r w:rsidR="00434968">
        <w:rPr>
          <w:rFonts w:ascii="Times New Roman" w:hAnsi="Times New Roman" w:cs="Times New Roman"/>
          <w:sz w:val="28"/>
          <w:szCs w:val="28"/>
        </w:rPr>
        <w:t xml:space="preserve"> и отказа в работе аппаратуры.</w:t>
      </w:r>
    </w:p>
    <w:p w:rsidR="000E53C1" w:rsidRPr="0043496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3C1" w:rsidRPr="0043496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968">
        <w:rPr>
          <w:rFonts w:ascii="Times New Roman" w:hAnsi="Times New Roman" w:cs="Times New Roman"/>
          <w:b/>
          <w:sz w:val="28"/>
          <w:szCs w:val="28"/>
          <w:u w:val="single"/>
        </w:rPr>
        <w:t xml:space="preserve">2.Эволюция конструкций РЭС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1832- появл. устр-ва проводн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телеграф. связи;1895- п</w:t>
      </w:r>
      <w:r w:rsidR="00797628">
        <w:rPr>
          <w:rFonts w:ascii="Times New Roman" w:hAnsi="Times New Roman" w:cs="Times New Roman"/>
          <w:sz w:val="28"/>
          <w:szCs w:val="28"/>
        </w:rPr>
        <w:t>ервый радиоприёмник;1925-35- по</w:t>
      </w:r>
      <w:r w:rsidRPr="000E53C1">
        <w:rPr>
          <w:rFonts w:ascii="Times New Roman" w:hAnsi="Times New Roman" w:cs="Times New Roman"/>
          <w:sz w:val="28"/>
          <w:szCs w:val="28"/>
        </w:rPr>
        <w:t>явл.  металлич.  шасси  для  обеспеч  проч-ти  и  экранирования;35-4</w:t>
      </w:r>
      <w:r w:rsidR="00797628">
        <w:rPr>
          <w:rFonts w:ascii="Times New Roman" w:hAnsi="Times New Roman" w:cs="Times New Roman"/>
          <w:sz w:val="28"/>
          <w:szCs w:val="28"/>
        </w:rPr>
        <w:t>5–герметичные  корпу</w:t>
      </w:r>
      <w:r w:rsidRPr="000E53C1">
        <w:rPr>
          <w:rFonts w:ascii="Times New Roman" w:hAnsi="Times New Roman" w:cs="Times New Roman"/>
          <w:sz w:val="28"/>
          <w:szCs w:val="28"/>
        </w:rPr>
        <w:t xml:space="preserve">са,амортизаторы;40-50-микромодули,ПП,ИС; 60-70-эл-ты функц-ой микроэлектроники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Условно делят РЭС по поколениям: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1 покол.20-50г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эл.вакуумные лампы, дискретные ЭРЭ, проводные эл. связи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2 поколен 50-60г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контрукции РЭС на дискрет. полупроводн.  приборы, ПП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3 покол 60-70г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ПП, интегр.схемы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4 поко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больш. интегр. схемы, МПП, гибкие печ. шлейфы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5 поко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приборы функцион-ой микроэл-ки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628" w:rsidRDefault="0079762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628" w:rsidRPr="000E53C1" w:rsidRDefault="0079762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43496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9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 Виды изделий РЭС. Общая терминология конструкций РЭС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Конструкция  характеризует  структуру  и  свойства  изделия,  под  которым  понимается любой предмет или набор предметов производства, подлежащих изготовлению на</w:t>
      </w:r>
      <w:r w:rsidR="00434968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0E53C1">
        <w:rPr>
          <w:rFonts w:ascii="Times New Roman" w:hAnsi="Times New Roman" w:cs="Times New Roman"/>
          <w:sz w:val="28"/>
          <w:szCs w:val="28"/>
        </w:rPr>
        <w:t>приятии.  Изделия  различаются  по  видам:  деталь  (издел-е,  изготовл.  из  однородн-го  по  наименованию  и  марке  материала  без  примен.  сбор.  операций);  сбор.  еденица  (изд-ие, сост-ые части к-рого подлежат соединению на предпр.</w:t>
      </w:r>
      <w:r w:rsidR="00434968">
        <w:rPr>
          <w:rFonts w:ascii="Times New Roman" w:hAnsi="Times New Roman" w:cs="Times New Roman"/>
          <w:sz w:val="28"/>
          <w:szCs w:val="28"/>
        </w:rPr>
        <w:t xml:space="preserve"> с помощью сбор. операций); ком</w:t>
      </w:r>
      <w:r w:rsidRPr="000E53C1">
        <w:rPr>
          <w:rFonts w:ascii="Times New Roman" w:hAnsi="Times New Roman" w:cs="Times New Roman"/>
          <w:sz w:val="28"/>
          <w:szCs w:val="28"/>
        </w:rPr>
        <w:t>плекс (2 или более изд., не соедин-ые на предприятии – изготов-ле сбор. операциями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но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предназначенных  для  выполн-ия  взаимосв-ых  эксплуат-ых  функций);  комплект  (2  изд.  и более, не соедин-ые на предпр-и сбор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перациями и п</w:t>
      </w:r>
      <w:r w:rsidR="00434968">
        <w:rPr>
          <w:rFonts w:ascii="Times New Roman" w:hAnsi="Times New Roman" w:cs="Times New Roman"/>
          <w:sz w:val="28"/>
          <w:szCs w:val="28"/>
        </w:rPr>
        <w:t>редставл-щих набор изделий, име</w:t>
      </w:r>
      <w:r w:rsidRPr="000E53C1">
        <w:rPr>
          <w:rFonts w:ascii="Times New Roman" w:hAnsi="Times New Roman" w:cs="Times New Roman"/>
          <w:sz w:val="28"/>
          <w:szCs w:val="28"/>
        </w:rPr>
        <w:t xml:space="preserve">ющих общее экспл-ое назначение вспомогат-го хар-ра.)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РЭС – изд-е и его составные части, в основу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функц-ия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к</w:t>
      </w:r>
      <w:r w:rsidR="00434968">
        <w:rPr>
          <w:rFonts w:ascii="Times New Roman" w:hAnsi="Times New Roman" w:cs="Times New Roman"/>
          <w:sz w:val="28"/>
          <w:szCs w:val="28"/>
        </w:rPr>
        <w:t>оторых полож. принципы радиотех</w:t>
      </w:r>
      <w:r w:rsidRPr="000E53C1">
        <w:rPr>
          <w:rFonts w:ascii="Times New Roman" w:hAnsi="Times New Roman" w:cs="Times New Roman"/>
          <w:sz w:val="28"/>
          <w:szCs w:val="28"/>
        </w:rPr>
        <w:t>ники и эл-ки. Эволюц. понятия РЭС: 1) Апп-ра (это прибор</w:t>
      </w:r>
      <w:r w:rsidR="00434968">
        <w:rPr>
          <w:rFonts w:ascii="Times New Roman" w:hAnsi="Times New Roman" w:cs="Times New Roman"/>
          <w:sz w:val="28"/>
          <w:szCs w:val="28"/>
        </w:rPr>
        <w:t>ы проводной связи); 2) радиоапп</w:t>
      </w:r>
      <w:r w:rsidRPr="000E53C1">
        <w:rPr>
          <w:rFonts w:ascii="Times New Roman" w:hAnsi="Times New Roman" w:cs="Times New Roman"/>
          <w:sz w:val="28"/>
          <w:szCs w:val="28"/>
        </w:rPr>
        <w:t>ра (при появлен. радиосвязи); 3) радиотехнич. аппа-ра (для обнаруж. цели, в навигации); 4) электронная аппа-ра (развитие ЭВМ и автоматики); 5) радиоэл-ая аппаратура (дальнейшее усложн.  аппа-ры);6)  радиоэл.  средство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введение  в  состав РЭА  эл.-мех.  устройств,  систем</w:t>
      </w:r>
      <w:r w:rsidR="00434968">
        <w:rPr>
          <w:rFonts w:ascii="Times New Roman" w:hAnsi="Times New Roman" w:cs="Times New Roman"/>
          <w:sz w:val="28"/>
          <w:szCs w:val="28"/>
        </w:rPr>
        <w:t xml:space="preserve"> </w:t>
      </w:r>
      <w:r w:rsidRPr="000E53C1">
        <w:rPr>
          <w:rFonts w:ascii="Times New Roman" w:hAnsi="Times New Roman" w:cs="Times New Roman"/>
          <w:sz w:val="28"/>
          <w:szCs w:val="28"/>
        </w:rPr>
        <w:t>питания).</w:t>
      </w:r>
    </w:p>
    <w:p w:rsidR="000E53C1" w:rsidRPr="0043496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968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Аналоговые и цифровые устройства. Элементная база РЭС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РЭС  предназначены  для  передачи,  приёма,  хранения  и </w:t>
      </w:r>
      <w:r w:rsidR="00434968">
        <w:rPr>
          <w:rFonts w:ascii="Times New Roman" w:hAnsi="Times New Roman" w:cs="Times New Roman"/>
          <w:sz w:val="28"/>
          <w:szCs w:val="28"/>
        </w:rPr>
        <w:t xml:space="preserve"> преобразования  инф-ции,  пред</w:t>
      </w:r>
      <w:r w:rsidRPr="000E53C1">
        <w:rPr>
          <w:rFonts w:ascii="Times New Roman" w:hAnsi="Times New Roman" w:cs="Times New Roman"/>
          <w:sz w:val="28"/>
          <w:szCs w:val="28"/>
        </w:rPr>
        <w:t>ставленной в виде непрерывн-ых или дескретн-х эл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агни</w:t>
      </w:r>
      <w:r w:rsidR="00434968">
        <w:rPr>
          <w:rFonts w:ascii="Times New Roman" w:hAnsi="Times New Roman" w:cs="Times New Roman"/>
          <w:sz w:val="28"/>
          <w:szCs w:val="28"/>
        </w:rPr>
        <w:t>т. сигналов. Устроиства, работа</w:t>
      </w:r>
      <w:r w:rsidRPr="000E53C1">
        <w:rPr>
          <w:rFonts w:ascii="Times New Roman" w:hAnsi="Times New Roman" w:cs="Times New Roman"/>
          <w:sz w:val="28"/>
          <w:szCs w:val="28"/>
        </w:rPr>
        <w:t>ющие с непрерывн-ми эл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агн-ми сигналами, наз-ся ана</w:t>
      </w:r>
      <w:r w:rsidR="00434968">
        <w:rPr>
          <w:rFonts w:ascii="Times New Roman" w:hAnsi="Times New Roman" w:cs="Times New Roman"/>
          <w:sz w:val="28"/>
          <w:szCs w:val="28"/>
        </w:rPr>
        <w:t>логовыми, а устроиства, работаю</w:t>
      </w:r>
      <w:r w:rsidRPr="000E53C1">
        <w:rPr>
          <w:rFonts w:ascii="Times New Roman" w:hAnsi="Times New Roman" w:cs="Times New Roman"/>
          <w:sz w:val="28"/>
          <w:szCs w:val="28"/>
        </w:rPr>
        <w:t>щие с дискретн-ми сигналами ,наз. цифровыми. Элем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а</w:t>
      </w:r>
      <w:r w:rsidR="00434968">
        <w:rPr>
          <w:rFonts w:ascii="Times New Roman" w:hAnsi="Times New Roman" w:cs="Times New Roman"/>
          <w:sz w:val="28"/>
          <w:szCs w:val="28"/>
        </w:rPr>
        <w:t>за РЭС: дискретные ЭРЭ (резисто</w:t>
      </w:r>
      <w:r w:rsidRPr="000E53C1">
        <w:rPr>
          <w:rFonts w:ascii="Times New Roman" w:hAnsi="Times New Roman" w:cs="Times New Roman"/>
          <w:sz w:val="28"/>
          <w:szCs w:val="28"/>
        </w:rPr>
        <w:t xml:space="preserve">ры,  конденсаторы),  полупроводниковые  приборы  (транзисторы,  диоды),  интегр.  схемы, 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элементы  функциональной  микроэлектроники,  печатные  платы,  соединители  (разъемы), провода и кабели.  </w:t>
      </w:r>
    </w:p>
    <w:p w:rsidR="000E53C1" w:rsidRPr="0043496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968">
        <w:rPr>
          <w:rFonts w:ascii="Times New Roman" w:hAnsi="Times New Roman" w:cs="Times New Roman"/>
          <w:b/>
          <w:sz w:val="28"/>
          <w:szCs w:val="28"/>
          <w:u w:val="single"/>
        </w:rPr>
        <w:t xml:space="preserve">5. Конструкция РЭС. Конструкторская иерархия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Конструкция  РЭ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совокупность  деталей  и  материалов  с  разн.  физ.  св-ми  ,нах-щиеся  в определ. физ. связи (эл-магнитной, тепловой, механ-о</w:t>
      </w:r>
      <w:r w:rsidR="00434968">
        <w:rPr>
          <w:rFonts w:ascii="Times New Roman" w:hAnsi="Times New Roman" w:cs="Times New Roman"/>
          <w:sz w:val="28"/>
          <w:szCs w:val="28"/>
        </w:rPr>
        <w:t>й),обеспечивающая выполнение за</w:t>
      </w:r>
      <w:r w:rsidRPr="000E53C1">
        <w:rPr>
          <w:rFonts w:ascii="Times New Roman" w:hAnsi="Times New Roman" w:cs="Times New Roman"/>
          <w:sz w:val="28"/>
          <w:szCs w:val="28"/>
        </w:rPr>
        <w:t>данных функций с необходимой точностью и надёжнос</w:t>
      </w:r>
      <w:r w:rsidR="00434968">
        <w:rPr>
          <w:rFonts w:ascii="Times New Roman" w:hAnsi="Times New Roman" w:cs="Times New Roman"/>
          <w:sz w:val="28"/>
          <w:szCs w:val="28"/>
        </w:rPr>
        <w:t>тью под влиянием внешних и внут</w:t>
      </w:r>
      <w:r w:rsidRPr="000E53C1">
        <w:rPr>
          <w:rFonts w:ascii="Times New Roman" w:hAnsi="Times New Roman" w:cs="Times New Roman"/>
          <w:sz w:val="28"/>
          <w:szCs w:val="28"/>
        </w:rPr>
        <w:t>ренних  воздействий  и  воспроизводимая  в  условиях  пр-ва.  Особенности  конструкций РЭС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ерархическая  структура,доминирующая  роль  эл-их  и </w:t>
      </w:r>
      <w:r w:rsidR="00434968">
        <w:rPr>
          <w:rFonts w:ascii="Times New Roman" w:hAnsi="Times New Roman" w:cs="Times New Roman"/>
          <w:sz w:val="28"/>
          <w:szCs w:val="28"/>
        </w:rPr>
        <w:t xml:space="preserve"> эл-магн.  связей,наличие  пара</w:t>
      </w:r>
      <w:r w:rsidRPr="000E53C1">
        <w:rPr>
          <w:rFonts w:ascii="Times New Roman" w:hAnsi="Times New Roman" w:cs="Times New Roman"/>
          <w:sz w:val="28"/>
          <w:szCs w:val="28"/>
        </w:rPr>
        <w:t>зитных  связей  (которые  не  отмечены  в  принц.  схеме),наличие  тепловых  связей,слабая связь внутр. стр-ры конструкции с её внеш. оформлением. Конструк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ерархия реализ-ся с пом. уровней разукрупнения РЭС, габар. размеры к-рых стандартизированы. Стандартиза-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ция осущ-ся таким образом, что конструкции нижестоящ</w:t>
      </w:r>
      <w:r w:rsidR="00434968">
        <w:rPr>
          <w:rFonts w:ascii="Times New Roman" w:hAnsi="Times New Roman" w:cs="Times New Roman"/>
          <w:sz w:val="28"/>
          <w:szCs w:val="28"/>
        </w:rPr>
        <w:t>-го ур-ня совместимы с конструк</w:t>
      </w:r>
      <w:r w:rsidRPr="000E53C1">
        <w:rPr>
          <w:rFonts w:ascii="Times New Roman" w:hAnsi="Times New Roman" w:cs="Times New Roman"/>
          <w:sz w:val="28"/>
          <w:szCs w:val="28"/>
        </w:rPr>
        <w:t xml:space="preserve">циями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вышестоящих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ур-ней.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Ур-ни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разукр</w:t>
      </w:r>
      <w:r w:rsidR="00434968">
        <w:rPr>
          <w:rFonts w:ascii="Times New Roman" w:hAnsi="Times New Roman" w:cs="Times New Roman"/>
          <w:sz w:val="28"/>
          <w:szCs w:val="28"/>
        </w:rPr>
        <w:t>у</w:t>
      </w:r>
      <w:r w:rsidRPr="000E53C1">
        <w:rPr>
          <w:rFonts w:ascii="Times New Roman" w:hAnsi="Times New Roman" w:cs="Times New Roman"/>
          <w:sz w:val="28"/>
          <w:szCs w:val="28"/>
        </w:rPr>
        <w:t xml:space="preserve">пнения РЭС: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0 - элемент. база, 1- ячейка,2- блок, 3- стойка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каф,пульт, 4- неск-ко стоек.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9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6. Показатели качества РЭС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Эф-ть  и  качество  констр-ций  РЭС  хар-ся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с-мой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показателей:  1.технологичность,  2.  Масса (для летал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б-тов), 3.объем (для подвод.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Лодок, танков)</w:t>
      </w:r>
      <w:r>
        <w:rPr>
          <w:rFonts w:ascii="Times New Roman" w:hAnsi="Times New Roman" w:cs="Times New Roman"/>
          <w:sz w:val="28"/>
          <w:szCs w:val="28"/>
        </w:rPr>
        <w:t>, 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жность (для космич. об</w:t>
      </w:r>
      <w:r w:rsidRPr="00434968">
        <w:rPr>
          <w:rFonts w:ascii="Times New Roman" w:hAnsi="Times New Roman" w:cs="Times New Roman"/>
          <w:sz w:val="28"/>
          <w:szCs w:val="28"/>
        </w:rPr>
        <w:t xml:space="preserve">тов), 5.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к-т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заполн-я объема. Техн-ть  -  сов-ть  св-в  конструкции  изделия,    оптимизацию  затрат  при    пр-ве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кспл-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емонте с учетом заданных пок-лей кач-ва,объема выпуска и условий выпол-я работ. Т-ть – относит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онятие. Важность остал. техн. показатели качества зависит от назначения РЭС, стадии разработки, элементной базы. 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r w:rsidRPr="00434968">
        <w:rPr>
          <w:rFonts w:ascii="Times New Roman" w:hAnsi="Times New Roman" w:cs="Times New Roman"/>
          <w:sz w:val="28"/>
          <w:szCs w:val="28"/>
        </w:rPr>
        <w:cr/>
      </w:r>
      <w:r w:rsidRPr="00434968">
        <w:rPr>
          <w:rFonts w:ascii="Times New Roman" w:hAnsi="Times New Roman" w:cs="Times New Roman"/>
          <w:b/>
          <w:sz w:val="28"/>
          <w:szCs w:val="28"/>
          <w:u w:val="single"/>
        </w:rPr>
        <w:t xml:space="preserve">7.Классификация РЭС по категориям, классам и группам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Категории хар-ют РЭС по продолж-сти работы и различ. 4</w:t>
      </w:r>
      <w:r>
        <w:rPr>
          <w:rFonts w:ascii="Times New Roman" w:hAnsi="Times New Roman" w:cs="Times New Roman"/>
          <w:sz w:val="28"/>
          <w:szCs w:val="28"/>
        </w:rPr>
        <w:t xml:space="preserve"> категории примен-я РЭС: 1. Мно</w:t>
      </w:r>
      <w:r w:rsidRPr="00434968">
        <w:rPr>
          <w:rFonts w:ascii="Times New Roman" w:hAnsi="Times New Roman" w:cs="Times New Roman"/>
          <w:sz w:val="28"/>
          <w:szCs w:val="28"/>
        </w:rPr>
        <w:t>гократног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моб.тел.)2.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Однократного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(радиоуправляемый  снар</w:t>
      </w:r>
      <w:r>
        <w:rPr>
          <w:rFonts w:ascii="Times New Roman" w:hAnsi="Times New Roman" w:cs="Times New Roman"/>
          <w:sz w:val="28"/>
          <w:szCs w:val="28"/>
        </w:rPr>
        <w:t xml:space="preserve">яд)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ры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ра</w:t>
      </w:r>
      <w:r w:rsidRPr="00434968">
        <w:rPr>
          <w:rFonts w:ascii="Times New Roman" w:hAnsi="Times New Roman" w:cs="Times New Roman"/>
          <w:sz w:val="28"/>
          <w:szCs w:val="28"/>
        </w:rPr>
        <w:t>диовещательная станция) 4. Общего применения (быт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ппаратура)  Классы подразд. РЭС по 3 глоб-ым зонам использ-я: *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Наземные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РЭС (суша) * Морские (море, океан) * Бортовые РЭС (воздушное и космическое простр-во). Внутри классов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434968">
        <w:rPr>
          <w:rFonts w:ascii="Times New Roman" w:hAnsi="Times New Roman" w:cs="Times New Roman"/>
          <w:sz w:val="28"/>
          <w:szCs w:val="28"/>
        </w:rPr>
        <w:t xml:space="preserve">лич. специализир-е группы в зав-сти от объекта установки.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Класс наземных РЭС включает в себя 4 осн. группы: 1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Стационарные 2. Для подвижных объектов 3. Носимые 4. Бытовые РЭС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Особ-сти  стационарных  РЭС:  -  Особая продолжительность 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  в  поме</w:t>
      </w:r>
      <w:r w:rsidRPr="00434968">
        <w:rPr>
          <w:rFonts w:ascii="Times New Roman" w:hAnsi="Times New Roman" w:cs="Times New Roman"/>
          <w:sz w:val="28"/>
          <w:szCs w:val="28"/>
        </w:rPr>
        <w:t>щениях с норм. климатич. условиями, -Транспортировани</w:t>
      </w:r>
      <w:r>
        <w:rPr>
          <w:rFonts w:ascii="Times New Roman" w:hAnsi="Times New Roman" w:cs="Times New Roman"/>
          <w:sz w:val="28"/>
          <w:szCs w:val="28"/>
        </w:rPr>
        <w:t>е в спец. упаковке, -Высокая ре</w:t>
      </w:r>
      <w:r w:rsidRPr="00434968">
        <w:rPr>
          <w:rFonts w:ascii="Times New Roman" w:hAnsi="Times New Roman" w:cs="Times New Roman"/>
          <w:sz w:val="28"/>
          <w:szCs w:val="28"/>
        </w:rPr>
        <w:t xml:space="preserve">монтопригодность, -Ограничение на габариты и массу одной стойки шкафа для удобства транспортирования, выгрузки и т. д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Особ-сти РЭС для подвижных объектов: 1. Повышение тре</w:t>
      </w:r>
      <w:r>
        <w:rPr>
          <w:rFonts w:ascii="Times New Roman" w:hAnsi="Times New Roman" w:cs="Times New Roman"/>
          <w:sz w:val="28"/>
          <w:szCs w:val="28"/>
        </w:rPr>
        <w:t>бований к защите от ме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дей</w:t>
      </w:r>
      <w:r w:rsidRPr="00434968">
        <w:rPr>
          <w:rFonts w:ascii="Times New Roman" w:hAnsi="Times New Roman" w:cs="Times New Roman"/>
          <w:sz w:val="28"/>
          <w:szCs w:val="28"/>
        </w:rPr>
        <w:t xml:space="preserve">ствий 2. Защита от влаги и пыли 3. Ограничения по массе (m&lt;60 кг) для возм-сти погрузки и разгрузки силами 2 чел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Особ-сти бытовых РЭС:1.Эстетичность внеш. вида и хор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кустич. хар-ки,2.Возм-сть э</w:t>
      </w:r>
      <w:r>
        <w:rPr>
          <w:rFonts w:ascii="Times New Roman" w:hAnsi="Times New Roman" w:cs="Times New Roman"/>
          <w:sz w:val="28"/>
          <w:szCs w:val="28"/>
        </w:rPr>
        <w:t>ксплуа</w:t>
      </w:r>
      <w:r w:rsidRPr="00434968">
        <w:rPr>
          <w:rFonts w:ascii="Times New Roman" w:hAnsi="Times New Roman" w:cs="Times New Roman"/>
          <w:sz w:val="28"/>
          <w:szCs w:val="28"/>
        </w:rPr>
        <w:t xml:space="preserve">тации иногда совершенно неподготовленным челом, 3. Массовое пр-во и определяющее значение ст-ти. Для поддержания спроса у населения исп-ся 3 осн. направления в развитии конструкции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РЭС:  *  Создание  принципиально  новых  РЭС  *  Совершенствование ранее выпуск-ся конструкций * Повышение технологичности с целью снижения ст-т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Морские  РЭС  включ.  в  себя  3  осн.  группы:  1.Судовые  (пасс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груз.  суда).2.Корабельные (ВМФ)  3.  Буйковые  РЭС.  Осн.  особ-ти  морских  РЭС:  *  Комплексное  воздействие  клим. и мех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акторов (100% влажность при повыш. t в солевом тумане, при механич. воздействиях от двигательных установок) * Длительная автономная работа с отрывом от ремонтных баз. 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бортовых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РЭС: 1. Авиационные 2. Космические 3. Ракетные </w:t>
      </w:r>
    </w:p>
    <w:p w:rsidR="000E53C1" w:rsidRPr="000E53C1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Требования к ним: * Min-ая масса и объём РЭС, *Высокая над-сть, *Большое разнообразие воздействующих факторов (мех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озд-ия, высокая и низкая t)  </w:t>
      </w:r>
      <w:r w:rsidR="000E53C1" w:rsidRPr="000E53C1">
        <w:rPr>
          <w:rFonts w:ascii="Times New Roman" w:hAnsi="Times New Roman" w:cs="Times New Roman"/>
          <w:sz w:val="28"/>
          <w:szCs w:val="28"/>
        </w:rPr>
        <w:br w:type="page"/>
      </w: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8.Классы исполнения РЭС по усл-ям их экспл-ии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Установлены след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лассы исполнения изделий РЭС по у</w:t>
      </w:r>
      <w:r w:rsidR="002A6C83">
        <w:rPr>
          <w:rFonts w:ascii="Times New Roman" w:hAnsi="Times New Roman" w:cs="Times New Roman"/>
          <w:sz w:val="28"/>
          <w:szCs w:val="28"/>
        </w:rPr>
        <w:t>словиям их экспл-ции в макрокли</w:t>
      </w:r>
      <w:r w:rsidRPr="000E53C1">
        <w:rPr>
          <w:rFonts w:ascii="Times New Roman" w:hAnsi="Times New Roman" w:cs="Times New Roman"/>
          <w:sz w:val="28"/>
          <w:szCs w:val="28"/>
        </w:rPr>
        <w:t xml:space="preserve">матич. районах: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ля районов с умеренным климатом, УХЛ- с умеренным</w:t>
      </w:r>
      <w:r w:rsidR="002A6C83">
        <w:rPr>
          <w:rFonts w:ascii="Times New Roman" w:hAnsi="Times New Roman" w:cs="Times New Roman"/>
          <w:sz w:val="28"/>
          <w:szCs w:val="28"/>
        </w:rPr>
        <w:t xml:space="preserve"> и хол. климатом, ХЛ-с хол. кли</w:t>
      </w:r>
      <w:r w:rsidRPr="000E53C1">
        <w:rPr>
          <w:rFonts w:ascii="Times New Roman" w:hAnsi="Times New Roman" w:cs="Times New Roman"/>
          <w:sz w:val="28"/>
          <w:szCs w:val="28"/>
        </w:rPr>
        <w:t>матом, ТВ -с влаж. тропич. климатом, ТС- с сухим тропич. климатом, Т-с тропич. (сух. и вл.) климатом, М-с умер. холодным морским кл-ом,  ТМ-с т</w:t>
      </w:r>
      <w:r w:rsidR="002A6C83">
        <w:rPr>
          <w:rFonts w:ascii="Times New Roman" w:hAnsi="Times New Roman" w:cs="Times New Roman"/>
          <w:sz w:val="28"/>
          <w:szCs w:val="28"/>
        </w:rPr>
        <w:t>ропич.мор. климатом, С-все райо</w:t>
      </w:r>
      <w:r w:rsidRPr="000E53C1">
        <w:rPr>
          <w:rFonts w:ascii="Times New Roman" w:hAnsi="Times New Roman" w:cs="Times New Roman"/>
          <w:sz w:val="28"/>
          <w:szCs w:val="28"/>
        </w:rPr>
        <w:t xml:space="preserve">ны,  кроме  районов  с  морским  климатом,  ОМ-с  морс.  климатом,  В-все  макроклиматич. районы.  В  зав-сти  от  места  размещения  изделия  при  эксплуатации  в  воздушной  среде </w:t>
      </w:r>
    </w:p>
    <w:p w:rsidR="00CC67BE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устан-ны след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атегории размещения: 1-На открытом во</w:t>
      </w:r>
      <w:r w:rsidR="002A6C83">
        <w:rPr>
          <w:rFonts w:ascii="Times New Roman" w:hAnsi="Times New Roman" w:cs="Times New Roman"/>
          <w:sz w:val="28"/>
          <w:szCs w:val="28"/>
        </w:rPr>
        <w:t>здухе, 2-Под навесом, 3-В закры</w:t>
      </w:r>
      <w:r w:rsidRPr="000E53C1">
        <w:rPr>
          <w:rFonts w:ascii="Times New Roman" w:hAnsi="Times New Roman" w:cs="Times New Roman"/>
          <w:sz w:val="28"/>
          <w:szCs w:val="28"/>
        </w:rPr>
        <w:t>тых помещениях без исскуств. регулир-ия t, 4- в помеще</w:t>
      </w:r>
      <w:r w:rsidR="002A6C83">
        <w:rPr>
          <w:rFonts w:ascii="Times New Roman" w:hAnsi="Times New Roman" w:cs="Times New Roman"/>
          <w:sz w:val="28"/>
          <w:szCs w:val="28"/>
        </w:rPr>
        <w:t>ниях с искусственно регулируемы</w:t>
      </w:r>
      <w:r w:rsidRPr="000E53C1">
        <w:rPr>
          <w:rFonts w:ascii="Times New Roman" w:hAnsi="Times New Roman" w:cs="Times New Roman"/>
          <w:sz w:val="28"/>
          <w:szCs w:val="28"/>
        </w:rPr>
        <w:t>ми условиями эксплуатации, 5- в помещениях с повы</w:t>
      </w:r>
      <w:r w:rsidR="002A6C83">
        <w:rPr>
          <w:rFonts w:ascii="Times New Roman" w:hAnsi="Times New Roman" w:cs="Times New Roman"/>
          <w:sz w:val="28"/>
          <w:szCs w:val="28"/>
        </w:rPr>
        <w:t>шенной влажностью (шахты, подва</w:t>
      </w:r>
      <w:r w:rsidRPr="000E53C1">
        <w:rPr>
          <w:rFonts w:ascii="Times New Roman" w:hAnsi="Times New Roman" w:cs="Times New Roman"/>
          <w:sz w:val="28"/>
          <w:szCs w:val="28"/>
        </w:rPr>
        <w:t>лы). Привед категории не распр-ся на летат. и космич. ап</w:t>
      </w:r>
      <w:r w:rsidR="002A6C83">
        <w:rPr>
          <w:rFonts w:ascii="Times New Roman" w:hAnsi="Times New Roman" w:cs="Times New Roman"/>
          <w:sz w:val="28"/>
          <w:szCs w:val="28"/>
        </w:rPr>
        <w:t>параты. Устан-ны и дополн. кате</w:t>
      </w:r>
      <w:r w:rsidRPr="000E53C1">
        <w:rPr>
          <w:rFonts w:ascii="Times New Roman" w:hAnsi="Times New Roman" w:cs="Times New Roman"/>
          <w:sz w:val="28"/>
          <w:szCs w:val="28"/>
        </w:rPr>
        <w:t xml:space="preserve">гории:  4.1-  для  экпл-и  в  помещ-ях  с  кондицион.  или  частично  конд.  воздухом,  4.2-  для экспл-и в лабор. и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помещ-ях.  </w:t>
      </w:r>
      <w:r w:rsidRPr="000E53C1">
        <w:rPr>
          <w:rFonts w:ascii="Times New Roman" w:hAnsi="Times New Roman" w:cs="Times New Roman"/>
          <w:sz w:val="28"/>
          <w:szCs w:val="28"/>
        </w:rPr>
        <w:cr/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9.Факторы, влияющие на конструкцию РЭС:</w:t>
      </w: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Дестабилиз. фак-ры: Клим-ие: t, влага, атм. давление, п</w:t>
      </w:r>
      <w:r w:rsidR="002A6C83">
        <w:rPr>
          <w:rFonts w:ascii="Times New Roman" w:hAnsi="Times New Roman" w:cs="Times New Roman"/>
          <w:sz w:val="28"/>
          <w:szCs w:val="28"/>
        </w:rPr>
        <w:t>ыль, песок, морские соли в атмо</w:t>
      </w:r>
      <w:r w:rsidRPr="000E53C1">
        <w:rPr>
          <w:rFonts w:ascii="Times New Roman" w:hAnsi="Times New Roman" w:cs="Times New Roman"/>
          <w:sz w:val="28"/>
          <w:szCs w:val="28"/>
        </w:rPr>
        <w:t>сфере, солн.излучение,Мех-ие: вибрации, удары, лин.ускорения, аккустич.шумы, Биологич: мк/организмы, плесневые грибы, насекомые, Электромагн.: электрич., магн, электро-магн. поля,  Темпер-ые:  высокая,  низкая  t,  тепловой  удар,  Спец-ые:  ионизирующее  излучение, космические(глубокий вакуум, невесомость) Возд-вие клим. ф-ров на элем. базу РЭС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ри  повыш.  темпер-ре  измен-ся  эл-физ.  св-ва  мат-лов  (эл-пров-ть,  диэл. 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 xml:space="preserve">св-ва),  физ-мех. (расшир-е, размягч-е, деформ-я) 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cr/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br w:type="page"/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 Особ-ти процесса констр-я. Анализ вариантов конструкций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Исходными  данными  для  констр-ия  явл-ся  технич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2A6C83">
        <w:rPr>
          <w:rFonts w:ascii="Times New Roman" w:hAnsi="Times New Roman" w:cs="Times New Roman"/>
          <w:sz w:val="28"/>
          <w:szCs w:val="28"/>
        </w:rPr>
        <w:t xml:space="preserve"> (ТЗ)  и  схема  элек</w:t>
      </w:r>
      <w:r w:rsidRPr="000E53C1">
        <w:rPr>
          <w:rFonts w:ascii="Times New Roman" w:hAnsi="Times New Roman" w:cs="Times New Roman"/>
          <w:sz w:val="28"/>
          <w:szCs w:val="28"/>
        </w:rPr>
        <w:t xml:space="preserve">трич.принц.(СХЭ)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В работе конструктора можно выделить осн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оставляющие: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* Творч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абота – анализ и синтез различных вар-тов, *Тех</w:t>
      </w:r>
      <w:r w:rsidR="002A6C83">
        <w:rPr>
          <w:rFonts w:ascii="Times New Roman" w:hAnsi="Times New Roman" w:cs="Times New Roman"/>
          <w:sz w:val="28"/>
          <w:szCs w:val="28"/>
        </w:rPr>
        <w:t>нич. – проведение расчётов и вы</w:t>
      </w:r>
      <w:r w:rsidRPr="000E53C1">
        <w:rPr>
          <w:rFonts w:ascii="Times New Roman" w:hAnsi="Times New Roman" w:cs="Times New Roman"/>
          <w:sz w:val="28"/>
          <w:szCs w:val="28"/>
        </w:rPr>
        <w:t>пуск конструкторской док-ции, *Организационная – рук-во  исполнителям</w:t>
      </w:r>
      <w:r w:rsidR="002A6C83">
        <w:rPr>
          <w:rFonts w:ascii="Times New Roman" w:hAnsi="Times New Roman" w:cs="Times New Roman"/>
          <w:sz w:val="28"/>
          <w:szCs w:val="28"/>
        </w:rPr>
        <w:t>и, проверка, со</w:t>
      </w:r>
      <w:r w:rsidRPr="000E53C1">
        <w:rPr>
          <w:rFonts w:ascii="Times New Roman" w:hAnsi="Times New Roman" w:cs="Times New Roman"/>
          <w:sz w:val="28"/>
          <w:szCs w:val="28"/>
        </w:rPr>
        <w:t>гласование конструкторской док-ции и передачи её в а</w:t>
      </w:r>
      <w:r w:rsidR="002A6C83">
        <w:rPr>
          <w:rFonts w:ascii="Times New Roman" w:hAnsi="Times New Roman" w:cs="Times New Roman"/>
          <w:sz w:val="28"/>
          <w:szCs w:val="28"/>
        </w:rPr>
        <w:t>рхив, *Производственная – сопро</w:t>
      </w:r>
      <w:r w:rsidRPr="000E53C1">
        <w:rPr>
          <w:rFonts w:ascii="Times New Roman" w:hAnsi="Times New Roman" w:cs="Times New Roman"/>
          <w:sz w:val="28"/>
          <w:szCs w:val="28"/>
        </w:rPr>
        <w:t xml:space="preserve">вождение  изготовления  изделия,  *Корректировочная  –  </w:t>
      </w:r>
      <w:r w:rsidR="002A6C83">
        <w:rPr>
          <w:rFonts w:ascii="Times New Roman" w:hAnsi="Times New Roman" w:cs="Times New Roman"/>
          <w:sz w:val="28"/>
          <w:szCs w:val="28"/>
        </w:rPr>
        <w:t>изменение  конструкторской  док</w:t>
      </w:r>
      <w:r w:rsidRPr="000E53C1">
        <w:rPr>
          <w:rFonts w:ascii="Times New Roman" w:hAnsi="Times New Roman" w:cs="Times New Roman"/>
          <w:sz w:val="28"/>
          <w:szCs w:val="28"/>
        </w:rPr>
        <w:t>ции  в  связи  с  исправлением  ошибок,  заменой  материалов,  усовершенствованием  кон-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струкций и т.д. Наиболее важной и сложной явл-ся творческая часть работы, при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к-ой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решаются 2 задачи: </w:t>
      </w:r>
    </w:p>
    <w:p w:rsid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т.е.  изучение  поведения  конструкции  с  заданной  стр-ой,  причём  таких  вар-тов конструкции  м/б  несколько,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=Синтез,  т.е.  определение  оптимальной  стр-ры  конструкции </w:t>
      </w:r>
    </w:p>
    <w:p w:rsid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при заданных пок-лях кач-ва и ограничениях</w:t>
      </w:r>
      <w:r w:rsidR="002A6C83">
        <w:rPr>
          <w:rFonts w:ascii="Times New Roman" w:hAnsi="Times New Roman" w:cs="Times New Roman"/>
          <w:sz w:val="28"/>
          <w:szCs w:val="28"/>
        </w:rPr>
        <w:t>.</w:t>
      </w: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Анализ вар-тов конструкции осущ-ют 3 осн.методами: 1) Логико-расчётный   -  основан на использовании  формализованных методов, повторное применение к-ы</w:t>
      </w:r>
      <w:r w:rsidR="002A6C83">
        <w:rPr>
          <w:rFonts w:ascii="Times New Roman" w:hAnsi="Times New Roman" w:cs="Times New Roman"/>
          <w:sz w:val="28"/>
          <w:szCs w:val="28"/>
        </w:rPr>
        <w:t xml:space="preserve">х даёт </w:t>
      </w:r>
      <w:proofErr w:type="gramStart"/>
      <w:r w:rsidR="002A6C83">
        <w:rPr>
          <w:rFonts w:ascii="Times New Roman" w:hAnsi="Times New Roman" w:cs="Times New Roman"/>
          <w:sz w:val="28"/>
          <w:szCs w:val="28"/>
        </w:rPr>
        <w:t>даёт</w:t>
      </w:r>
      <w:proofErr w:type="gramEnd"/>
      <w:r w:rsidR="002A6C83">
        <w:rPr>
          <w:rFonts w:ascii="Times New Roman" w:hAnsi="Times New Roman" w:cs="Times New Roman"/>
          <w:sz w:val="28"/>
          <w:szCs w:val="28"/>
        </w:rPr>
        <w:t xml:space="preserve"> срав</w:t>
      </w:r>
      <w:r w:rsidRPr="000E53C1">
        <w:rPr>
          <w:rFonts w:ascii="Times New Roman" w:hAnsi="Times New Roman" w:cs="Times New Roman"/>
          <w:sz w:val="28"/>
          <w:szCs w:val="28"/>
        </w:rPr>
        <w:t>нимые рез-ты: расчёт отд. эл-тов устр-в по соотв-щим методикам, блоков с исп-ем ЭВМ, 2) Эвристический метод – метод экспертных оценок и заключ-</w:t>
      </w:r>
      <w:r w:rsidR="002A6C83">
        <w:rPr>
          <w:rFonts w:ascii="Times New Roman" w:hAnsi="Times New Roman" w:cs="Times New Roman"/>
          <w:sz w:val="28"/>
          <w:szCs w:val="28"/>
        </w:rPr>
        <w:t>ся в том, что группе спецов ста</w:t>
      </w:r>
      <w:r w:rsidRPr="000E53C1">
        <w:rPr>
          <w:rFonts w:ascii="Times New Roman" w:hAnsi="Times New Roman" w:cs="Times New Roman"/>
          <w:sz w:val="28"/>
          <w:szCs w:val="28"/>
        </w:rPr>
        <w:t>вят ряд вопросов, т.е. формулируют проблему, касающуюся совре</w:t>
      </w:r>
      <w:r w:rsidR="002A6C83">
        <w:rPr>
          <w:rFonts w:ascii="Times New Roman" w:hAnsi="Times New Roman" w:cs="Times New Roman"/>
          <w:sz w:val="28"/>
          <w:szCs w:val="28"/>
        </w:rPr>
        <w:t>менного состояния кон</w:t>
      </w:r>
      <w:r w:rsidRPr="000E53C1">
        <w:rPr>
          <w:rFonts w:ascii="Times New Roman" w:hAnsi="Times New Roman" w:cs="Times New Roman"/>
          <w:sz w:val="28"/>
          <w:szCs w:val="28"/>
        </w:rPr>
        <w:t>стр-ции. В этом случае исп-ся опыт профессионалов. Иногда наз-ют «мозг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турм ». 3) Ме-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тод моделирования – анализ проводят не на самих объектах, а на их моделях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атем.или физ-их.</w:t>
      </w: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Pr="000E53C1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1.Организация процесса конструирования  РЭС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>В создании РЭС участвуют различные орг-ции, подразд</w:t>
      </w:r>
      <w:r>
        <w:rPr>
          <w:rFonts w:ascii="Times New Roman" w:hAnsi="Times New Roman" w:cs="Times New Roman"/>
          <w:sz w:val="28"/>
          <w:szCs w:val="28"/>
        </w:rPr>
        <w:t>еления, исполнители. Орг-ции де</w:t>
      </w:r>
      <w:r w:rsidRPr="002A6C83">
        <w:rPr>
          <w:rFonts w:ascii="Times New Roman" w:hAnsi="Times New Roman" w:cs="Times New Roman"/>
          <w:sz w:val="28"/>
          <w:szCs w:val="28"/>
        </w:rPr>
        <w:t xml:space="preserve">лятся на: заказчика, исполнителя, субподрядчика. 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 xml:space="preserve">Заказчик  формулирует </w:t>
      </w:r>
      <w:proofErr w:type="gramStart"/>
      <w:r w:rsidRPr="002A6C83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2A6C83">
        <w:rPr>
          <w:rFonts w:ascii="Times New Roman" w:hAnsi="Times New Roman" w:cs="Times New Roman"/>
          <w:sz w:val="28"/>
          <w:szCs w:val="28"/>
        </w:rPr>
        <w:t xml:space="preserve"> к РЭС и осущ-ет приём разработ</w:t>
      </w:r>
      <w:r>
        <w:rPr>
          <w:rFonts w:ascii="Times New Roman" w:hAnsi="Times New Roman" w:cs="Times New Roman"/>
          <w:sz w:val="28"/>
          <w:szCs w:val="28"/>
        </w:rPr>
        <w:t xml:space="preserve">анного изделия. 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</w:t>
      </w:r>
      <w:r w:rsidRPr="002A6C83">
        <w:rPr>
          <w:rFonts w:ascii="Times New Roman" w:hAnsi="Times New Roman" w:cs="Times New Roman"/>
          <w:sz w:val="28"/>
          <w:szCs w:val="28"/>
        </w:rPr>
        <w:t xml:space="preserve">дят: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>=Технич. пок-ли  РЭ</w:t>
      </w:r>
      <w:proofErr w:type="gramStart"/>
      <w:r w:rsidRPr="002A6C8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A6C83">
        <w:rPr>
          <w:rFonts w:ascii="Times New Roman" w:hAnsi="Times New Roman" w:cs="Times New Roman"/>
          <w:sz w:val="28"/>
          <w:szCs w:val="28"/>
        </w:rPr>
        <w:t xml:space="preserve">мощность, чувствительность и т.д.)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>=Треб-я к конструкции (наимен-е, кол-во и назн-ие осн</w:t>
      </w:r>
      <w:proofErr w:type="gramStart"/>
      <w:r w:rsidRPr="002A6C8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A6C83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ей, габаритные, устан. и присо</w:t>
      </w:r>
      <w:r w:rsidRPr="002A6C83">
        <w:rPr>
          <w:rFonts w:ascii="Times New Roman" w:hAnsi="Times New Roman" w:cs="Times New Roman"/>
          <w:sz w:val="28"/>
          <w:szCs w:val="28"/>
        </w:rPr>
        <w:t xml:space="preserve">един. размеры)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>=Треб-ия по усл-ям эксплуатации, помехозащищённости</w:t>
      </w:r>
      <w:r>
        <w:rPr>
          <w:rFonts w:ascii="Times New Roman" w:hAnsi="Times New Roman" w:cs="Times New Roman"/>
          <w:sz w:val="28"/>
          <w:szCs w:val="28"/>
        </w:rPr>
        <w:t>, надёжности, эргономики и эсте</w:t>
      </w:r>
      <w:r w:rsidRPr="002A6C83">
        <w:rPr>
          <w:rFonts w:ascii="Times New Roman" w:hAnsi="Times New Roman" w:cs="Times New Roman"/>
          <w:sz w:val="28"/>
          <w:szCs w:val="28"/>
        </w:rPr>
        <w:t xml:space="preserve">тики, составу запасного имущ-ва. Исполнитель  на  основании  </w:t>
      </w:r>
      <w:proofErr w:type="gramStart"/>
      <w:r w:rsidRPr="002A6C83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2A6C83">
        <w:rPr>
          <w:rFonts w:ascii="Times New Roman" w:hAnsi="Times New Roman" w:cs="Times New Roman"/>
          <w:sz w:val="28"/>
          <w:szCs w:val="28"/>
        </w:rPr>
        <w:t xml:space="preserve">  разрабатывает  технич.задание,    в  к-ом  содержатся  эк-ие, производственные и др. требования, определяется по</w:t>
      </w:r>
      <w:r>
        <w:rPr>
          <w:rFonts w:ascii="Times New Roman" w:hAnsi="Times New Roman" w:cs="Times New Roman"/>
          <w:sz w:val="28"/>
          <w:szCs w:val="28"/>
        </w:rPr>
        <w:t>рядок разработки и приёмки изде</w:t>
      </w:r>
      <w:r w:rsidRPr="002A6C83">
        <w:rPr>
          <w:rFonts w:ascii="Times New Roman" w:hAnsi="Times New Roman" w:cs="Times New Roman"/>
          <w:sz w:val="28"/>
          <w:szCs w:val="28"/>
        </w:rPr>
        <w:t xml:space="preserve">лия.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 xml:space="preserve">Субподрядчик решает для исполнителя частные вопросы: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 xml:space="preserve">+Разработка и поставка новых мат-лов, эл-тов, узлов.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>+Разработка технологич</w:t>
      </w:r>
      <w:proofErr w:type="gramStart"/>
      <w:r w:rsidRPr="002A6C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6C83">
        <w:rPr>
          <w:rFonts w:ascii="Times New Roman" w:hAnsi="Times New Roman" w:cs="Times New Roman"/>
          <w:sz w:val="28"/>
          <w:szCs w:val="28"/>
        </w:rPr>
        <w:t xml:space="preserve">роцессов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 xml:space="preserve">+Разработка методов измерений, проведение испытаний и т.д.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 xml:space="preserve">В процессе проектирования участвуют  подразделения предпр-я: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 xml:space="preserve">=Системотехнические (опред-ют стр-ру устр-ва)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>=Схемотехн-ие (разрабатывают принципиальные схемы</w:t>
      </w:r>
      <w:r>
        <w:rPr>
          <w:rFonts w:ascii="Times New Roman" w:hAnsi="Times New Roman" w:cs="Times New Roman"/>
          <w:sz w:val="28"/>
          <w:szCs w:val="28"/>
        </w:rPr>
        <w:t>) =Конструкторск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</w:t>
      </w:r>
      <w:r w:rsidRPr="002A6C83">
        <w:rPr>
          <w:rFonts w:ascii="Times New Roman" w:hAnsi="Times New Roman" w:cs="Times New Roman"/>
          <w:sz w:val="28"/>
          <w:szCs w:val="28"/>
        </w:rPr>
        <w:t xml:space="preserve">новка, выпуск констр-кой док-ции, сопровождение пр-ва)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2A6C83">
        <w:rPr>
          <w:rFonts w:ascii="Times New Roman" w:hAnsi="Times New Roman" w:cs="Times New Roman"/>
          <w:sz w:val="28"/>
          <w:szCs w:val="28"/>
        </w:rPr>
        <w:t>Технологические</w:t>
      </w:r>
      <w:proofErr w:type="gramEnd"/>
      <w:r w:rsidRPr="002A6C83">
        <w:rPr>
          <w:rFonts w:ascii="Times New Roman" w:hAnsi="Times New Roman" w:cs="Times New Roman"/>
          <w:sz w:val="28"/>
          <w:szCs w:val="28"/>
        </w:rPr>
        <w:t xml:space="preserve"> (установление посл-сти изгот-ия, отработка режимов, подготовка пр-в) </w:t>
      </w:r>
    </w:p>
    <w:p w:rsidR="002A6C83" w:rsidRP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A6C83">
        <w:rPr>
          <w:rFonts w:ascii="Times New Roman" w:hAnsi="Times New Roman" w:cs="Times New Roman"/>
          <w:sz w:val="28"/>
          <w:szCs w:val="28"/>
        </w:rPr>
        <w:t>Производственные</w:t>
      </w:r>
      <w:proofErr w:type="gramEnd"/>
      <w:r w:rsidRPr="002A6C83">
        <w:rPr>
          <w:rFonts w:ascii="Times New Roman" w:hAnsi="Times New Roman" w:cs="Times New Roman"/>
          <w:sz w:val="28"/>
          <w:szCs w:val="28"/>
        </w:rPr>
        <w:t xml:space="preserve">  (изготовление  констукции Рэс)  </w:t>
      </w: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2A6C83">
        <w:rPr>
          <w:rFonts w:ascii="Times New Roman" w:hAnsi="Times New Roman" w:cs="Times New Roman"/>
          <w:sz w:val="28"/>
          <w:szCs w:val="28"/>
        </w:rPr>
        <w:t>Вспомогательные: Службы надё</w:t>
      </w:r>
      <w:r>
        <w:rPr>
          <w:rFonts w:ascii="Times New Roman" w:hAnsi="Times New Roman" w:cs="Times New Roman"/>
          <w:sz w:val="28"/>
          <w:szCs w:val="28"/>
        </w:rPr>
        <w:t>жности, снабжения, Патентные</w:t>
      </w:r>
      <w:r w:rsidRPr="002A6C83">
        <w:rPr>
          <w:rFonts w:ascii="Times New Roman" w:hAnsi="Times New Roman" w:cs="Times New Roman"/>
          <w:sz w:val="28"/>
          <w:szCs w:val="28"/>
        </w:rPr>
        <w:t>, автоматизированного конструкторского проектирования.</w:t>
      </w: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2A6C8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2.Стадии разработки РЭС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Т.к. треб-ия к параметрам разрабат. РЭС часто противоречивы (нп, малая стоимость и высокая надежность), исход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н-ция для вновь создав. изделий не яв-ся дост-но полной, а исп-ли при работе могут д</w:t>
      </w:r>
      <w:r w:rsidR="002A6C83">
        <w:rPr>
          <w:rFonts w:ascii="Times New Roman" w:hAnsi="Times New Roman" w:cs="Times New Roman"/>
          <w:sz w:val="28"/>
          <w:szCs w:val="28"/>
        </w:rPr>
        <w:t>о</w:t>
      </w:r>
      <w:r w:rsidRPr="000E53C1">
        <w:rPr>
          <w:rFonts w:ascii="Times New Roman" w:hAnsi="Times New Roman" w:cs="Times New Roman"/>
          <w:sz w:val="28"/>
          <w:szCs w:val="28"/>
        </w:rPr>
        <w:t>пускать ош-ки, раз-тку РЭС осу</w:t>
      </w:r>
      <w:r w:rsidR="002A6C83">
        <w:rPr>
          <w:rFonts w:ascii="Times New Roman" w:hAnsi="Times New Roman" w:cs="Times New Roman"/>
          <w:sz w:val="28"/>
          <w:szCs w:val="28"/>
        </w:rPr>
        <w:t>щ-т в неск. стадий: НИР (научно</w:t>
      </w:r>
      <w:r w:rsidRPr="000E53C1">
        <w:rPr>
          <w:rFonts w:ascii="Times New Roman" w:hAnsi="Times New Roman" w:cs="Times New Roman"/>
          <w:sz w:val="28"/>
          <w:szCs w:val="28"/>
        </w:rPr>
        <w:t>исследовательская работа); ОКР (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пытно-конструктор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. работа).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сновные этапы проведения НИР: патентный поиск; разработка и согласование с заказчиком ТЗ и государственная регистрация НИР; подг</w:t>
      </w:r>
      <w:r w:rsidR="002A6C83">
        <w:rPr>
          <w:rFonts w:ascii="Times New Roman" w:hAnsi="Times New Roman" w:cs="Times New Roman"/>
          <w:sz w:val="28"/>
          <w:szCs w:val="28"/>
        </w:rPr>
        <w:t>от. этап – выбор направлений ис</w:t>
      </w:r>
      <w:r w:rsidRPr="000E53C1">
        <w:rPr>
          <w:rFonts w:ascii="Times New Roman" w:hAnsi="Times New Roman" w:cs="Times New Roman"/>
          <w:sz w:val="28"/>
          <w:szCs w:val="28"/>
        </w:rPr>
        <w:t>следования, разр-ка, согласование и утверждение частн</w:t>
      </w:r>
      <w:r w:rsidR="002A6C83">
        <w:rPr>
          <w:rFonts w:ascii="Times New Roman" w:hAnsi="Times New Roman" w:cs="Times New Roman"/>
          <w:sz w:val="28"/>
          <w:szCs w:val="28"/>
        </w:rPr>
        <w:t>ых ТЗ на основные части НИР; ос</w:t>
      </w:r>
      <w:r w:rsidRPr="000E53C1">
        <w:rPr>
          <w:rFonts w:ascii="Times New Roman" w:hAnsi="Times New Roman" w:cs="Times New Roman"/>
          <w:sz w:val="28"/>
          <w:szCs w:val="28"/>
        </w:rPr>
        <w:t>новной  этап  –  теор.  и  экспер.  исследования,  обраб-ка  рез-тов  исследований,  сост-е  и оформл-е  тех.  док-ии;  закл.  этап  –  обобщение  рез-тов  и  оценка  выполн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НИР;  приемка НИР, обсуждение и согласование  задания на проведение ОКР, гос. учет НИР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Этапы проведения ОКР: техническое задание; те</w:t>
      </w:r>
      <w:r w:rsidR="002A6C83">
        <w:rPr>
          <w:rFonts w:ascii="Times New Roman" w:hAnsi="Times New Roman" w:cs="Times New Roman"/>
          <w:sz w:val="28"/>
          <w:szCs w:val="28"/>
        </w:rPr>
        <w:t>хнич. предложение; эскизный про</w:t>
      </w:r>
      <w:r w:rsidRPr="000E53C1">
        <w:rPr>
          <w:rFonts w:ascii="Times New Roman" w:hAnsi="Times New Roman" w:cs="Times New Roman"/>
          <w:sz w:val="28"/>
          <w:szCs w:val="28"/>
        </w:rPr>
        <w:t xml:space="preserve">ект; технический проект; рабочая документация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ТЗ сост-ся исполнителем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основ.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заказчика. На</w:t>
      </w:r>
      <w:r w:rsidR="002A6C83">
        <w:rPr>
          <w:rFonts w:ascii="Times New Roman" w:hAnsi="Times New Roman" w:cs="Times New Roman"/>
          <w:sz w:val="28"/>
          <w:szCs w:val="28"/>
        </w:rPr>
        <w:t xml:space="preserve"> основе общего ТЗ могут быть со</w:t>
      </w:r>
      <w:r w:rsidRPr="000E53C1">
        <w:rPr>
          <w:rFonts w:ascii="Times New Roman" w:hAnsi="Times New Roman" w:cs="Times New Roman"/>
          <w:sz w:val="28"/>
          <w:szCs w:val="28"/>
        </w:rPr>
        <w:t xml:space="preserve">ставлены частные ТЗ для субподрядчиков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Техн. предлож-е – этап разр-ки, на кот. испол-лем обосн-ся  возм-сть создания РЭС с задан. по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хар-ками и намеч-ся осн. техн. и орган. решения по выполнению ТЗ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Эскиз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роект – этап, на кот. выраб-ся инженер. и </w:t>
      </w:r>
      <w:r w:rsidR="002A6C83">
        <w:rPr>
          <w:rFonts w:ascii="Times New Roman" w:hAnsi="Times New Roman" w:cs="Times New Roman"/>
          <w:sz w:val="28"/>
          <w:szCs w:val="28"/>
        </w:rPr>
        <w:t>конструктивные реш-я, дающие об</w:t>
      </w:r>
      <w:r w:rsidRPr="000E53C1">
        <w:rPr>
          <w:rFonts w:ascii="Times New Roman" w:hAnsi="Times New Roman" w:cs="Times New Roman"/>
          <w:sz w:val="28"/>
          <w:szCs w:val="28"/>
        </w:rPr>
        <w:t xml:space="preserve">щие предст-ния об устр-ве и принципе работы изделия и данные, опред. его назначение и осн. параметры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Техн. проект – этап, на ко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азраб-ся сов-ть констр. док-в, содер. оконч. техн. реш-я, дающие предст-ние об устр-ве разрабат. изделия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онст. док-ция – разр-ка конст. док-ции, предназн.  для изгот-я опытного образц. При разр-ке  РЭС в усл. пром. пр-ва этап разр-ки конст. док-ции может вкл. 3 составляющих: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-  проект-е  изделия  на  платах  с  печ.  монтажом  (обосн-е  и  выбор  с-мы  баз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есущих конст-ций, выбор типоразмера ПП, размещ-е ЭРЭ, проект-е топологии печ. рисунка, в т. ч. и с испол-м САПР);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- разр-ка конструкции и выпуск комплекта конст. док-ции на ПП</w:t>
      </w:r>
      <w:r w:rsidR="002A6C83">
        <w:rPr>
          <w:rFonts w:ascii="Times New Roman" w:hAnsi="Times New Roman" w:cs="Times New Roman"/>
          <w:sz w:val="28"/>
          <w:szCs w:val="28"/>
        </w:rPr>
        <w:t xml:space="preserve"> и др. эл-ты конструк</w:t>
      </w:r>
      <w:r w:rsidRPr="000E53C1">
        <w:rPr>
          <w:rFonts w:ascii="Times New Roman" w:hAnsi="Times New Roman" w:cs="Times New Roman"/>
          <w:sz w:val="28"/>
          <w:szCs w:val="28"/>
        </w:rPr>
        <w:t xml:space="preserve">ции – каркасы, рамы, панели и др.; 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- объемное худ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онстр-ние модулей высоких уровней (блок, шкаф, стойка) с демон-страцией  вхождения  в  них  модулей  низших  ур-ней,  взаим-вия  эл-тов  конструкции  при сборке и в процессе экспл-ции.  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3C1">
        <w:rPr>
          <w:rFonts w:ascii="Times New Roman" w:hAnsi="Times New Roman" w:cs="Times New Roman"/>
          <w:sz w:val="28"/>
          <w:szCs w:val="28"/>
        </w:rPr>
        <w:lastRenderedPageBreak/>
        <w:cr/>
      </w: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13. Разработка технического задания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ТЗ  разрабатыватся  исполнителем  на  основе 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заказчика.  Разделы  ТЗ:  1)Ввдение 2)Основания  для  разработки  3)источники  разработки  4)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5)экономич  пок-ли  6)порядок испытаний.   Пояснения по отдельным разделам:  </w:t>
      </w:r>
    </w:p>
    <w:p w:rsid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Разделы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: 1) состав изделия 2)технич параметры 3)требования по надежности 4) принцип работы  5)программное  обеспечение  6)условия  эксплуатации  7)треб-ния  безопасности (безопасности при монтаже, эксплуатации, ремонте) 8)дополнительные ТТ 9)требования к упаковке,  транспортировке  и  хранению  10)требования  к  патентной  чистоте  (перечень стран, в  отнош. кот. д.б. обеспечена патентная чистота изделия) 11) конструктив. треб-я </w:t>
      </w:r>
      <w:r w:rsidR="002A6C83">
        <w:rPr>
          <w:rFonts w:ascii="Times New Roman" w:hAnsi="Times New Roman" w:cs="Times New Roman"/>
          <w:sz w:val="28"/>
          <w:szCs w:val="28"/>
        </w:rPr>
        <w:t>.</w:t>
      </w: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14.Функционально-модульный принцип конструирования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Су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реализация  схемы  изделия  в  виде  набора  отдельных  конструктивно-законченных модулей, узлов, блоков, связанных м/у собой цепями эл. коммутации. Преимущества: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На  этапе  разработки:1)позволяет  одновременно  проектировать  многие  узлы  и  блоки 2)упрощает  отладку  3)сокращает  объем  оригинальной  конструкторской  док-ции 4)позволяет непрерывно совершенствовать РЭС 5)упро</w:t>
      </w:r>
      <w:r w:rsidR="002A6C83">
        <w:rPr>
          <w:rFonts w:ascii="Times New Roman" w:hAnsi="Times New Roman" w:cs="Times New Roman"/>
          <w:sz w:val="28"/>
          <w:szCs w:val="28"/>
        </w:rPr>
        <w:t>щает и ускоряет внесение измене</w:t>
      </w:r>
      <w:r w:rsidRPr="000E53C1">
        <w:rPr>
          <w:rFonts w:ascii="Times New Roman" w:hAnsi="Times New Roman" w:cs="Times New Roman"/>
          <w:sz w:val="28"/>
          <w:szCs w:val="28"/>
        </w:rPr>
        <w:t xml:space="preserve">ний в схему, конструкцию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На  этапе  производства:  1)сокращает  сроки  освоения  серийного пр-ва  2)упрощает  сборку 3)снижает стоимость аппаратуры  </w:t>
      </w:r>
    </w:p>
    <w:p w:rsid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На этапе эксплуатации: увеличивает эксплуатационную </w:t>
      </w:r>
      <w:r w:rsidR="002A6C83">
        <w:rPr>
          <w:rFonts w:ascii="Times New Roman" w:hAnsi="Times New Roman" w:cs="Times New Roman"/>
          <w:sz w:val="28"/>
          <w:szCs w:val="28"/>
        </w:rPr>
        <w:t>надежность РЭС, облегчает обслу</w:t>
      </w:r>
      <w:r w:rsidRPr="000E53C1">
        <w:rPr>
          <w:rFonts w:ascii="Times New Roman" w:hAnsi="Times New Roman" w:cs="Times New Roman"/>
          <w:sz w:val="28"/>
          <w:szCs w:val="28"/>
        </w:rPr>
        <w:t xml:space="preserve">живание, улучшает ремонтопригодность. </w:t>
      </w:r>
      <w:r w:rsidRPr="000E53C1">
        <w:rPr>
          <w:rFonts w:ascii="Times New Roman" w:hAnsi="Times New Roman" w:cs="Times New Roman"/>
          <w:sz w:val="28"/>
          <w:szCs w:val="28"/>
        </w:rPr>
        <w:cr/>
      </w: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15.Схемная документация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Для РЭС хар-но наличие схем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ок-ции. Схема - графический конструкторский документ, на котором показаны в виде условных изображений или о</w:t>
      </w:r>
      <w:r w:rsidR="002A6C83">
        <w:rPr>
          <w:rFonts w:ascii="Times New Roman" w:hAnsi="Times New Roman" w:cs="Times New Roman"/>
          <w:sz w:val="28"/>
          <w:szCs w:val="28"/>
        </w:rPr>
        <w:t>бозначений составные части изде</w:t>
      </w:r>
      <w:r w:rsidRPr="000E53C1">
        <w:rPr>
          <w:rFonts w:ascii="Times New Roman" w:hAnsi="Times New Roman" w:cs="Times New Roman"/>
          <w:sz w:val="28"/>
          <w:szCs w:val="28"/>
        </w:rPr>
        <w:t>лия и связи м/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ними. Схемы входят в комплект КД и содержат вместе с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документами необходимые данные для проектирования , изготовления</w:t>
      </w:r>
      <w:r w:rsidR="002A6C83">
        <w:rPr>
          <w:rFonts w:ascii="Times New Roman" w:hAnsi="Times New Roman" w:cs="Times New Roman"/>
          <w:sz w:val="28"/>
          <w:szCs w:val="28"/>
        </w:rPr>
        <w:t>, сборки, регулировки и эксплуа</w:t>
      </w:r>
      <w:r w:rsidRPr="000E53C1">
        <w:rPr>
          <w:rFonts w:ascii="Times New Roman" w:hAnsi="Times New Roman" w:cs="Times New Roman"/>
          <w:sz w:val="28"/>
          <w:szCs w:val="28"/>
        </w:rPr>
        <w:t xml:space="preserve">тации изделия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16.Классификация и обозначение схем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Схемы в зависимости от составляющих элементов и связей м/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ними подразделяются на  след  виды:  Э-электрические, 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кинематические,Г-гидравлические,  П-пневматические,  Л-оптические.  Типы    схем  по  назначению:  1-структурные,  2-функциональные,  3-принципиальные,  4-соединений,  5-  подключения,  6-общие,  7-расположения,  0-объединенные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Наименование схемы определяется ее типом и видом. Схема выполняется без соблюдения масштаба и действительное пространственное расположение составных частей изделия не учитывается или учитывается приближенно.  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Pr="000E53C1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17.Схемы электрические принципиальные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Принц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хема определяет полный состав эл-тов и связи м/у ними и дает детал. предст-ние о принципах работы изделия. На дан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хеме изображаются все  электр.  эл-ты и эл-ты, кот. начин-ся и закан-ся вход. и выход. цепи. Принц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хема служит исход. док-том для разр-ки констр. док-тов, в том числе и чертежей. </w:t>
      </w:r>
    </w:p>
    <w:p w:rsid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На принцип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хемах имеются позиц. обоз-ния рядом с граф</w:t>
      </w:r>
      <w:r w:rsidR="002A6C83">
        <w:rPr>
          <w:rFonts w:ascii="Times New Roman" w:hAnsi="Times New Roman" w:cs="Times New Roman"/>
          <w:sz w:val="28"/>
          <w:szCs w:val="28"/>
        </w:rPr>
        <w:t>-м (справа и сверху). При указа</w:t>
      </w:r>
      <w:r w:rsidRPr="000E53C1">
        <w:rPr>
          <w:rFonts w:ascii="Times New Roman" w:hAnsi="Times New Roman" w:cs="Times New Roman"/>
          <w:sz w:val="28"/>
          <w:szCs w:val="28"/>
        </w:rPr>
        <w:t>нии  околоусловных  граф  обозначений  номинал    резисторов    и  конденсаторов  допуск-ся применять упрощ. способ обозн-я ед-ц измерения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езисторы: до 999 Ом без указания , килоомы—к,  мегаомы-  м,  гигаомы—г.  Конденсаторы:в  пикофарадах—п,  в  микрофарадах—мк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оминальная мощность резистора может обозначаться условными знаками: /// -0,05Вт, //-0,12Вт, / - 0,25 Вт, — -0,5 Вт, |-1 Вт, ||- 2Вт, \⁄- 5Вт. </w:t>
      </w:r>
      <w:r w:rsidRPr="000E53C1">
        <w:rPr>
          <w:rFonts w:ascii="Times New Roman" w:hAnsi="Times New Roman" w:cs="Times New Roman"/>
          <w:sz w:val="28"/>
          <w:szCs w:val="28"/>
        </w:rPr>
        <w:cr/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18. Перечень элементов схемы</w:t>
      </w: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Все сведения об эл-тах, входящих в состав изделия и изобр. на схеме, запис-ся в перечне элементов, ко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омещают на 1-м листе схемы или выпол-т в виде самост. Док-та. В первом случае перечень элементов оформ-т в виде таблицы по опред. форме над осн. надписью и на расстоянии не &lt; 12мм от неё. Продолжение перечня, если это надо, помещ-ся слева от осн. надписи, повторяя заглав. часть таблицы. Во втором сл. перечень выполняют на А4 с присвоением шифра, состоящего из буквы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и шифра схемы(ПЭ3).  </w:t>
      </w: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19.</w:t>
      </w:r>
      <w:proofErr w:type="gramStart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Текстовые</w:t>
      </w:r>
      <w:proofErr w:type="gramEnd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-ты для изделий РЭС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К текст-м док-там отн-ся расчетно-пояснительная записка: излагаются сведения о рез-тах вып-ной работы по проект-нию изд-я с  приложением (при необх-сти) граф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ок-тов. Пояснительная записка выпол-ся на листах А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и д. вкл-ть разделы: *введение, *назначение и область  прим-ния  изд-я,  * технич.  хар-ка *описание  и  обосн-е выбран.  Конструкции,  * расчеты,  *описание  орган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абот  с  прим-нием  изд-я,  *ожидаемые  технико-экон.  пок-ли, *уровень нормализованной оценки или унификации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Общие треб-ния по вып-нию текст-х док-тов в ГОСТе 2.205-95. </w:t>
      </w: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20.Комплектность </w:t>
      </w:r>
      <w:proofErr w:type="gramStart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конструкторских</w:t>
      </w:r>
      <w:proofErr w:type="gramEnd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-ов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Констр. док-ция может быть текстовой и граф. На каждом этапе проект-ния имеется опред. перечень док-тов, ко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ып-ются или обязательно, или по усмотрению разработчика, или док-т вообще не составляется. 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Номенклатура констр. док-тов для различных этапов конс</w:t>
      </w:r>
      <w:r w:rsidR="002A6C83">
        <w:rPr>
          <w:rFonts w:ascii="Times New Roman" w:hAnsi="Times New Roman" w:cs="Times New Roman"/>
          <w:sz w:val="28"/>
          <w:szCs w:val="28"/>
        </w:rPr>
        <w:t>труирования РЭС (комплект): чер</w:t>
      </w:r>
      <w:r w:rsidRPr="000E53C1">
        <w:rPr>
          <w:rFonts w:ascii="Times New Roman" w:hAnsi="Times New Roman" w:cs="Times New Roman"/>
          <w:sz w:val="28"/>
          <w:szCs w:val="28"/>
        </w:rPr>
        <w:t>теж детали, сбор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ертеж, габаритный чертеж, монтажный чертеж, схемы, спецификация, ведомость  покупных  изделий,  пояснительная  записка,  тех.  условия,  расчеты,  патентный формуляр. </w:t>
      </w:r>
      <w:r w:rsidRPr="000E53C1"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Pr="000E53C1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21.Обяз. чертежи раб</w:t>
      </w:r>
      <w:proofErr w:type="gramStart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End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-ции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Обяз. чертежи раб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ок-ции – чертежи деталей и сбор. чертежи. На каждую деталь и сбор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д. выпол-т отдельный раб. чертеж с осн. надписью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Раб. чертеж содержит все сведения для изготовления изд.: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раф. изображение, полностью отражающее его форму, -размеры с предельными откло</w:t>
      </w:r>
      <w:r w:rsidR="002A6C83">
        <w:rPr>
          <w:rFonts w:ascii="Times New Roman" w:hAnsi="Times New Roman" w:cs="Times New Roman"/>
          <w:sz w:val="28"/>
          <w:szCs w:val="28"/>
        </w:rPr>
        <w:t>нениями, -указания о шероховато</w:t>
      </w:r>
      <w:r w:rsidRPr="000E53C1">
        <w:rPr>
          <w:rFonts w:ascii="Times New Roman" w:hAnsi="Times New Roman" w:cs="Times New Roman"/>
          <w:sz w:val="28"/>
          <w:szCs w:val="28"/>
        </w:rPr>
        <w:t xml:space="preserve">сти поверхностей,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,  содержащие  различные  данные,  кот.  невозможно  представить  граф-ки.  Текстовые требования записыв. в тех. случаях, когда они явл. единственными, гарантирующ. качество изделия,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напр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, технология склеивания, совместная обработка деталей и т.д.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22.Технич. требовани</w:t>
      </w:r>
      <w:proofErr w:type="gramStart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>я(</w:t>
      </w:r>
      <w:proofErr w:type="gramEnd"/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ТТ) и техн. хар-ка (ТХ)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располагают над осн. надписью. На листах формата более А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допускается размещение текста в 2 и более колонки. Пункты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и ТХ д. иметь самост. нумерацию и общая ширина колонки д.б. не более 185 мм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Послед-ть изложения ТТ: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реб-я к мат-лу, заготовке, термич. обработке и др., -размеры, предельные откл-ния размеров, не указанные на чертеже, -</w:t>
      </w:r>
      <w:r w:rsidR="002A6C83">
        <w:rPr>
          <w:rFonts w:ascii="Times New Roman" w:hAnsi="Times New Roman" w:cs="Times New Roman"/>
          <w:sz w:val="28"/>
          <w:szCs w:val="28"/>
        </w:rPr>
        <w:t>треб-я к кач-ву пов-стей (отдел</w:t>
      </w:r>
      <w:r w:rsidRPr="000E53C1">
        <w:rPr>
          <w:rFonts w:ascii="Times New Roman" w:hAnsi="Times New Roman" w:cs="Times New Roman"/>
          <w:sz w:val="28"/>
          <w:szCs w:val="28"/>
        </w:rPr>
        <w:t>ка, покрытие), -зазоры, расположение отдельных эл-тов конструкции, -треб-я к настройке и регул-ю изд-я, -др. треб-я к кач-ву изд., -условия и мето</w:t>
      </w:r>
      <w:r w:rsidR="002A6C83">
        <w:rPr>
          <w:rFonts w:ascii="Times New Roman" w:hAnsi="Times New Roman" w:cs="Times New Roman"/>
          <w:sz w:val="28"/>
          <w:szCs w:val="28"/>
        </w:rPr>
        <w:t>ды испытаний, -указания о марки</w:t>
      </w:r>
      <w:r w:rsidRPr="000E53C1">
        <w:rPr>
          <w:rFonts w:ascii="Times New Roman" w:hAnsi="Times New Roman" w:cs="Times New Roman"/>
          <w:sz w:val="28"/>
          <w:szCs w:val="28"/>
        </w:rPr>
        <w:t xml:space="preserve">ровании, -правила транспортирования и хранения, -особые условия экспл-ции.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ТХ размещ-ся отдельно от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и имеют сам. нумерацию пу</w:t>
      </w:r>
      <w:r w:rsidR="002A6C83">
        <w:rPr>
          <w:rFonts w:ascii="Times New Roman" w:hAnsi="Times New Roman" w:cs="Times New Roman"/>
          <w:sz w:val="28"/>
          <w:szCs w:val="28"/>
        </w:rPr>
        <w:t>нктов (модуль зубчатого зацепле</w:t>
      </w:r>
      <w:r w:rsidRPr="000E53C1">
        <w:rPr>
          <w:rFonts w:ascii="Times New Roman" w:hAnsi="Times New Roman" w:cs="Times New Roman"/>
          <w:sz w:val="28"/>
          <w:szCs w:val="28"/>
        </w:rPr>
        <w:t xml:space="preserve">ния, число зубьев шестерен). </w:t>
      </w:r>
    </w:p>
    <w:p w:rsid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На поле чертежа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. помещаться и таблицы, их помещают на свободном поле справа или ниже изобр-ния изд. (данные о числе витков и диаметре провода обмотки трнсформатора) </w:t>
      </w: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3C1">
        <w:rPr>
          <w:rFonts w:ascii="Times New Roman" w:hAnsi="Times New Roman" w:cs="Times New Roman"/>
          <w:sz w:val="28"/>
          <w:szCs w:val="28"/>
        </w:rPr>
        <w:lastRenderedPageBreak/>
        <w:cr/>
      </w: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23.Нанесение размеров на чертежах деталей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Размерн. числа, нанес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а чертеже, опред-т размеры из</w:t>
      </w:r>
      <w:r w:rsidR="002A6C83">
        <w:rPr>
          <w:rFonts w:ascii="Times New Roman" w:hAnsi="Times New Roman" w:cs="Times New Roman"/>
          <w:sz w:val="28"/>
          <w:szCs w:val="28"/>
        </w:rPr>
        <w:t>делия и его эл-тов. Размеры про</w:t>
      </w:r>
      <w:r w:rsidRPr="000E53C1">
        <w:rPr>
          <w:rFonts w:ascii="Times New Roman" w:hAnsi="Times New Roman" w:cs="Times New Roman"/>
          <w:sz w:val="28"/>
          <w:szCs w:val="28"/>
        </w:rPr>
        <w:t>ставляют от баз, для каждого размера указ-т пред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ткл-ния. В зав-сти от назначения изд-я различ-т  виды баз: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1.технолог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исп-мая для опр-ния положения заготовки или изд. в процессе изгот-ния или ремонта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конструкторская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, исп-мая для опред-я положения детали в изд-и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3.измерительная, исп-мая для опред-я относ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оложения заготовки (изд.) и ср-в измерения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Базами  м.  служить  кромки  плоских  деталей,  оси  с</w:t>
      </w:r>
      <w:r w:rsidR="002A6C83">
        <w:rPr>
          <w:rFonts w:ascii="Times New Roman" w:hAnsi="Times New Roman" w:cs="Times New Roman"/>
          <w:sz w:val="28"/>
          <w:szCs w:val="28"/>
        </w:rPr>
        <w:t>имметрии,  торцы  круглых  дета</w:t>
      </w:r>
      <w:r w:rsidRPr="000E53C1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становлены 2 способа нанесения размеров от баз: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-координатный (когда размеры наносятся от одной осн. базы или от неск. баз лесенкой). 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-цепной (размеры наносятся цепочкой, исключая один из размеров той части детали, к-рая не подверг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бработке и имеет самый большой допуск на размер).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133741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3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3C1">
        <w:rPr>
          <w:rFonts w:ascii="Times New Roman" w:hAnsi="Times New Roman" w:cs="Times New Roman"/>
          <w:sz w:val="28"/>
          <w:szCs w:val="28"/>
        </w:rPr>
        <w:t xml:space="preserve">Нанесение размеров в виде замкнутой цепи допускается только в том случае, когда один из размеров указывается как справочный. Справочный размер отмечается на чертежах «*»,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записывается *Размеры для справок. Этот размер не вып-ся по данному чертежу и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. б. указан для большего удобства пользования чертежом.  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3" w:rsidRDefault="002A6C8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2A6C83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4.Обозначение допусков и посадок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Понятие  о  допусках  и  посадок  для  различных  видов  соед-ний  основывается  на  нек-рых терминах. Допуск – разность между мах и мiп предел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C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6C83">
        <w:rPr>
          <w:rFonts w:ascii="Times New Roman" w:hAnsi="Times New Roman" w:cs="Times New Roman"/>
          <w:sz w:val="28"/>
          <w:szCs w:val="28"/>
        </w:rPr>
        <w:t>азмерами. Пред-ные откл-ния ли</w:t>
      </w:r>
      <w:r w:rsidRPr="000E53C1">
        <w:rPr>
          <w:rFonts w:ascii="Times New Roman" w:hAnsi="Times New Roman" w:cs="Times New Roman"/>
          <w:sz w:val="28"/>
          <w:szCs w:val="28"/>
        </w:rPr>
        <w:t>нейных размеров указываются одним из 3-х способов: 1)</w:t>
      </w:r>
      <w:r w:rsidR="002A6C83">
        <w:rPr>
          <w:rFonts w:ascii="Times New Roman" w:hAnsi="Times New Roman" w:cs="Times New Roman"/>
          <w:sz w:val="28"/>
          <w:szCs w:val="28"/>
        </w:rPr>
        <w:t xml:space="preserve"> усл. обозначениями полей допус</w:t>
      </w:r>
      <w:r w:rsidRPr="000E53C1">
        <w:rPr>
          <w:rFonts w:ascii="Times New Roman" w:hAnsi="Times New Roman" w:cs="Times New Roman"/>
          <w:sz w:val="28"/>
          <w:szCs w:val="28"/>
        </w:rPr>
        <w:t>ков, 2) числовыми зн-ями пред-ных откл-ний, 3) усл. обозн-ми полей допусков с указанием справа в скобках числ. знач-й предел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ткл-ний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Усл. обозн-ние состоит из буквы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опред-щей положние допуска относ-но номин. размера и цифры, соотв-щей номеру квалитета. Номин. размер – размер, отн-но ко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пр-ся предел. размеры и кот. служит началом отсчета откл-ний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 Квалитет (степень точности) – ступень градации значений допусков системы. Устан</w:t>
      </w:r>
      <w:r w:rsidR="002A6C83">
        <w:rPr>
          <w:rFonts w:ascii="Times New Roman" w:hAnsi="Times New Roman" w:cs="Times New Roman"/>
          <w:sz w:val="28"/>
          <w:szCs w:val="28"/>
        </w:rPr>
        <w:t>ов</w:t>
      </w:r>
      <w:r w:rsidRPr="000E53C1">
        <w:rPr>
          <w:rFonts w:ascii="Times New Roman" w:hAnsi="Times New Roman" w:cs="Times New Roman"/>
          <w:sz w:val="28"/>
          <w:szCs w:val="28"/>
        </w:rPr>
        <w:t>лено 19 кв-в, ко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меют номер 01, 0, 1, 2,…16, 17. Ориентировочная применяемость кв-в: 01 – 7 -допуски средств измерения, 4 – 12 – допуски размеров в посадках; 12 – 17 – допуски неответственных размеров (несопрягаемых или в грубых соединениях). Поля</w:t>
      </w:r>
      <w:r w:rsidR="002A6C83">
        <w:rPr>
          <w:rFonts w:ascii="Times New Roman" w:hAnsi="Times New Roman" w:cs="Times New Roman"/>
          <w:sz w:val="28"/>
          <w:szCs w:val="28"/>
        </w:rPr>
        <w:t xml:space="preserve"> допусков от</w:t>
      </w:r>
      <w:r w:rsidRPr="000E53C1">
        <w:rPr>
          <w:rFonts w:ascii="Times New Roman" w:hAnsi="Times New Roman" w:cs="Times New Roman"/>
          <w:sz w:val="28"/>
          <w:szCs w:val="28"/>
        </w:rPr>
        <w:t>верстий обозн-ся прописн., валов – строчн. буквами латин. алфавита. Посадка – хар-р соед-я деталей, опред-мый величиной получ-хся в нем зазоров или натягов. Возможны посадки с зазором, с натягом и переходные посадки. Пред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тклон-я размеров деталей, изображ. на ч-же в сборе, указ-т в виде дроби: в числ-ле – для отвер-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стия, в знам-ле – для вала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Многократно повтор-ся на ч-жах пред. отклон-я относ-но низкой точ-ти (от 12-го кв-та и грубее) после номин. размеров допуск-ся не наносить, а оговорить общей записью в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53C1" w:rsidRPr="0079762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>1.  «Неуказ.  предел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тклон-я  размеров:  отверстия  –  по  Н14,  валов  –  по  </w:t>
      </w:r>
      <w:r w:rsidRPr="00797628">
        <w:rPr>
          <w:rFonts w:ascii="Times New Roman" w:hAnsi="Times New Roman" w:cs="Times New Roman"/>
          <w:sz w:val="28"/>
          <w:szCs w:val="28"/>
        </w:rPr>
        <w:t xml:space="preserve">h14,  ост-х  </w:t>
      </w:r>
      <w:r w:rsidR="00797628" w:rsidRP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409074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>2. «Неуказ. предел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тклон-я размеров </w:t>
      </w:r>
      <w:r w:rsid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10651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Обозн-е </w:t>
      </w:r>
      <w:r w:rsid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43179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1" cy="4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628" w:rsidRPr="000E53C1">
        <w:rPr>
          <w:rFonts w:ascii="Times New Roman" w:hAnsi="Times New Roman" w:cs="Times New Roman"/>
          <w:sz w:val="28"/>
          <w:szCs w:val="28"/>
        </w:rPr>
        <w:t xml:space="preserve"> </w:t>
      </w:r>
      <w:r w:rsidRPr="000E53C1">
        <w:rPr>
          <w:rFonts w:ascii="Times New Roman" w:hAnsi="Times New Roman" w:cs="Times New Roman"/>
          <w:sz w:val="28"/>
          <w:szCs w:val="28"/>
        </w:rPr>
        <w:t>реком-ся для симметр. откл-й, т.к. оно распр-ся на размеры разл. эл-тов, ко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е относ-ся к валам и отверстиям.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53C1" w:rsidRPr="0083056B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 xml:space="preserve">25.Выбор допусков и посадок.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Методы: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Метод прецедентов - в ч-жах на детали различных изд., нах-щихся в эксп-ции, находят </w:t>
      </w:r>
      <w:r w:rsidR="0083056B">
        <w:rPr>
          <w:rFonts w:ascii="Times New Roman" w:hAnsi="Times New Roman" w:cs="Times New Roman"/>
          <w:sz w:val="28"/>
          <w:szCs w:val="28"/>
        </w:rPr>
        <w:t>од</w:t>
      </w:r>
      <w:r w:rsidRPr="000E53C1">
        <w:rPr>
          <w:rFonts w:ascii="Times New Roman" w:hAnsi="Times New Roman" w:cs="Times New Roman"/>
          <w:sz w:val="28"/>
          <w:szCs w:val="28"/>
        </w:rPr>
        <w:t xml:space="preserve">нотип. детали и по ним опред-т допуски на размеры проектир. детали. Метод  подобия.  Используя  классификац.  мат-лы,  устан-т  аналог  проектир-й  детали  и  по нему опред-т допуски и посадки на проектир. изд-е.  </w:t>
      </w:r>
    </w:p>
    <w:p w:rsidR="000E53C1" w:rsidRP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Расчетный метод. Для повыш-я точ-ти и над-ти деталей </w:t>
      </w:r>
      <w:r w:rsidR="0083056B">
        <w:rPr>
          <w:rFonts w:ascii="Times New Roman" w:hAnsi="Times New Roman" w:cs="Times New Roman"/>
          <w:sz w:val="28"/>
          <w:szCs w:val="28"/>
        </w:rPr>
        <w:t>при проект-нии целесообр-но мах</w:t>
      </w:r>
      <w:r w:rsidRPr="000E53C1">
        <w:rPr>
          <w:rFonts w:ascii="Times New Roman" w:hAnsi="Times New Roman" w:cs="Times New Roman"/>
          <w:sz w:val="28"/>
          <w:szCs w:val="28"/>
        </w:rPr>
        <w:t xml:space="preserve">но приблизить размеры деталей к расчетным значениям.  </w:t>
      </w:r>
    </w:p>
    <w:p w:rsidR="0083056B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56B" w:rsidRDefault="0083056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56B" w:rsidRDefault="0083056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56B" w:rsidRDefault="0083056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56B" w:rsidRDefault="0083056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56B" w:rsidRDefault="0083056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79762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3C1" w:rsidRPr="00797628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628">
        <w:rPr>
          <w:rFonts w:ascii="Times New Roman" w:hAnsi="Times New Roman" w:cs="Times New Roman"/>
          <w:b/>
          <w:sz w:val="28"/>
          <w:szCs w:val="28"/>
          <w:u w:val="single"/>
        </w:rPr>
        <w:t>26.Параметры шероховатости</w:t>
      </w:r>
      <w:proofErr w:type="gramStart"/>
      <w:r w:rsidRPr="00797628">
        <w:rPr>
          <w:rFonts w:ascii="Times New Roman" w:hAnsi="Times New Roman" w:cs="Times New Roman"/>
          <w:b/>
          <w:sz w:val="28"/>
          <w:szCs w:val="28"/>
          <w:u w:val="single"/>
        </w:rPr>
        <w:t>.О</w:t>
      </w:r>
      <w:proofErr w:type="gramEnd"/>
      <w:r w:rsidRPr="00797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означения на чертежах. </w:t>
      </w:r>
    </w:p>
    <w:p w:rsidR="000E53C1" w:rsidRDefault="000E53C1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53C1">
        <w:rPr>
          <w:rFonts w:ascii="Times New Roman" w:hAnsi="Times New Roman" w:cs="Times New Roman"/>
          <w:sz w:val="28"/>
          <w:szCs w:val="28"/>
        </w:rPr>
        <w:t>Шероховатость – геометр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ар-ка кач-ва поверх-ти детали, оказывающая влияние на экэкспл. пок-ли.  Она  оценив-ся  по  неровностям  профиля,получ.  путем  сечения  реал.  поверх-ти плоскостью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практике проек-ния РЭС широко использ. 2 пар-ра шероховатости: Rz и Ra. Rz -высота неровностей профиля по 10-ти точкам; Ra-сред</w:t>
      </w:r>
      <w:r w:rsidR="008305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056B">
        <w:rPr>
          <w:rFonts w:ascii="Times New Roman" w:hAnsi="Times New Roman" w:cs="Times New Roman"/>
          <w:sz w:val="28"/>
          <w:szCs w:val="28"/>
        </w:rPr>
        <w:t>арифметическое</w:t>
      </w:r>
      <w:proofErr w:type="gramEnd"/>
      <w:r w:rsidR="0083056B">
        <w:rPr>
          <w:rFonts w:ascii="Times New Roman" w:hAnsi="Times New Roman" w:cs="Times New Roman"/>
          <w:sz w:val="28"/>
          <w:szCs w:val="28"/>
        </w:rPr>
        <w:t xml:space="preserve"> отклон-е профи</w:t>
      </w:r>
      <w:r w:rsidRPr="000E53C1">
        <w:rPr>
          <w:rFonts w:ascii="Times New Roman" w:hAnsi="Times New Roman" w:cs="Times New Roman"/>
          <w:sz w:val="28"/>
          <w:szCs w:val="28"/>
        </w:rPr>
        <w:t>ля. Rz испол-ся для харак-ки груб., необработ. поверх-тей, Ra – для пов-тей, кот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одверг-ся спец. обраб-ке.  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Быв-т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 xml:space="preserve"> Rz320,Rz160,80,40,20; Ra2.5,1.25,0.63,0</w:t>
      </w:r>
      <w:r w:rsidR="0083056B">
        <w:rPr>
          <w:rFonts w:ascii="Times New Roman" w:hAnsi="Times New Roman" w:cs="Times New Roman"/>
          <w:sz w:val="28"/>
          <w:szCs w:val="28"/>
        </w:rPr>
        <w:t>.32,0.16. Использ-ся 3 осн. спо</w:t>
      </w:r>
      <w:r w:rsidRPr="000E53C1">
        <w:rPr>
          <w:rFonts w:ascii="Times New Roman" w:hAnsi="Times New Roman" w:cs="Times New Roman"/>
          <w:sz w:val="28"/>
          <w:szCs w:val="28"/>
        </w:rPr>
        <w:t>соба регламентации конструктором кач-ва поверх-ти (шероховатости): по прототип</w:t>
      </w:r>
      <w:proofErr w:type="gramStart"/>
      <w:r w:rsidRPr="000E53C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E53C1">
        <w:rPr>
          <w:rFonts w:ascii="Times New Roman" w:hAnsi="Times New Roman" w:cs="Times New Roman"/>
          <w:sz w:val="28"/>
          <w:szCs w:val="28"/>
        </w:rPr>
        <w:t>метод прецедента), расчетный, эксперим.. Обозначение шероховатости поверх-ти на чертеже:</w:t>
      </w:r>
      <w:r w:rsidR="000E2603">
        <w:rPr>
          <w:rFonts w:ascii="Times New Roman" w:hAnsi="Times New Roman" w:cs="Times New Roman"/>
          <w:sz w:val="28"/>
          <w:szCs w:val="28"/>
        </w:rPr>
        <w:t xml:space="preserve"> </w:t>
      </w:r>
      <w:r w:rsidRPr="000E53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53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ерх-ть, не обрабатываемая по данному чертежу;</w:t>
      </w:r>
      <w:r w:rsidR="000E2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53C1"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603" w:rsidRPr="000E2603">
        <w:rPr>
          <w:rFonts w:ascii="Times New Roman" w:hAnsi="Times New Roman" w:cs="Times New Roman"/>
          <w:noProof/>
          <w:sz w:val="28"/>
          <w:szCs w:val="28"/>
          <w:lang w:eastAsia="ru-RU"/>
        </w:rPr>
        <w:t>вид обработки конструкто</w:t>
      </w:r>
      <w:r w:rsidR="000E2603">
        <w:rPr>
          <w:rFonts w:ascii="Times New Roman" w:hAnsi="Times New Roman" w:cs="Times New Roman"/>
          <w:noProof/>
          <w:sz w:val="28"/>
          <w:szCs w:val="28"/>
          <w:lang w:eastAsia="ru-RU"/>
        </w:rPr>
        <w:t>м не установл.3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190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603" w:rsidRPr="000E2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 обработки определен конкретно; </w:t>
      </w:r>
      <w:r w:rsidR="000E2603"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457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603" w:rsidRPr="000E2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д обработки явл. Единственным</w:t>
      </w:r>
      <w:r w:rsidR="000E26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603" w:rsidRPr="0083056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 xml:space="preserve">27.Сборочные чертежи и их содержание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Содержание сбороч. чертежа:1)изображение сбор. ед., позволяющее осущ-ть ее сборку и контроль;2)  размеры,  пред.  отклонения;3)указани</w:t>
      </w:r>
      <w:r w:rsidR="0083056B">
        <w:rPr>
          <w:rFonts w:ascii="Times New Roman" w:hAnsi="Times New Roman" w:cs="Times New Roman"/>
          <w:sz w:val="28"/>
          <w:szCs w:val="28"/>
        </w:rPr>
        <w:t>я  о  выполнении  разъемных  со</w:t>
      </w:r>
      <w:r w:rsidRPr="000E2603">
        <w:rPr>
          <w:rFonts w:ascii="Times New Roman" w:hAnsi="Times New Roman" w:cs="Times New Roman"/>
          <w:sz w:val="28"/>
          <w:szCs w:val="28"/>
        </w:rPr>
        <w:t>ед.;4)номера  позиций  состав.  частей;5)габаритные,  устано</w:t>
      </w:r>
      <w:r w:rsidR="0083056B">
        <w:rPr>
          <w:rFonts w:ascii="Times New Roman" w:hAnsi="Times New Roman" w:cs="Times New Roman"/>
          <w:sz w:val="28"/>
          <w:szCs w:val="28"/>
        </w:rPr>
        <w:t>вочные  и  др.  справоч.  разме</w:t>
      </w:r>
      <w:r w:rsidRPr="000E2603">
        <w:rPr>
          <w:rFonts w:ascii="Times New Roman" w:hAnsi="Times New Roman" w:cs="Times New Roman"/>
          <w:sz w:val="28"/>
          <w:szCs w:val="28"/>
        </w:rPr>
        <w:t>ры;6)технич.  хар-ку  издел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при  необх-ти);7)координаты  центра  тяжести(при  необх-ти). Сбор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ертежи  выполн-ся  с  упрощениями.  На  сбор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-жах  допус-ся  не  показывать  эл-ты: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фаски,  проточк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глубления,выстуны,накатки;  зазоры  м</w:t>
      </w:r>
      <w:r w:rsidR="0083056B">
        <w:rPr>
          <w:rFonts w:ascii="Times New Roman" w:hAnsi="Times New Roman" w:cs="Times New Roman"/>
          <w:sz w:val="28"/>
          <w:szCs w:val="28"/>
        </w:rPr>
        <w:t>/д  стержнями  и  отв-ми;  крыш</w:t>
      </w:r>
      <w:r w:rsidRPr="000E2603">
        <w:rPr>
          <w:rFonts w:ascii="Times New Roman" w:hAnsi="Times New Roman" w:cs="Times New Roman"/>
          <w:sz w:val="28"/>
          <w:szCs w:val="28"/>
        </w:rPr>
        <w:t xml:space="preserve">ки,кожухи,перегородки; надписи на шкалах и др. деталях,изображая только их контур. </w:t>
      </w:r>
    </w:p>
    <w:p w:rsidR="000E2603" w:rsidRPr="0083056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>28.Обозначение отд. состав</w:t>
      </w:r>
      <w:proofErr w:type="gramStart"/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тей и размеров на сбор. чертежах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Сост-ым частям присв-т номера позиций и указыв-т их в спецификации на это изделие. На выносных  полках  номера  позиций  располаг.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ар-н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осн.  надписи  чертежа  вне  контура изображения и группир. в колонку или в строчку по возмож-ти на одной линии. Допускается  делать  общую  линию-выноску  с  вертик.  расположением  номера  позиций, напр. для группы деталей с отчетливо выраж-ой взаимосвязью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а сбор. чертежах указыв. след.  размеры:  габаритны  (длина,высота,ширина),  монтажные(размеры,  определяющие </w:t>
      </w:r>
    </w:p>
    <w:p w:rsidR="0083056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взаимное расположение сост. частей), установочны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размеры, по к-рым изделия присоед. друг к другу или к устр-ву),эксплуатац-</w:t>
      </w:r>
      <w:r w:rsidR="0083056B">
        <w:rPr>
          <w:rFonts w:ascii="Times New Roman" w:hAnsi="Times New Roman" w:cs="Times New Roman"/>
          <w:sz w:val="28"/>
          <w:szCs w:val="28"/>
        </w:rPr>
        <w:t xml:space="preserve">ые(диаметры проходных отв-ий). </w:t>
      </w:r>
    </w:p>
    <w:p w:rsidR="000E2603" w:rsidRPr="0083056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 xml:space="preserve">29.Спецификация и порядок ее оформления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Специфик-ция - док-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предел-щий состав изделия и всей ко</w:t>
      </w:r>
      <w:r w:rsidR="0083056B">
        <w:rPr>
          <w:rFonts w:ascii="Times New Roman" w:hAnsi="Times New Roman" w:cs="Times New Roman"/>
          <w:sz w:val="28"/>
          <w:szCs w:val="28"/>
        </w:rPr>
        <w:t>нструкторской док-ции, отно</w:t>
      </w:r>
      <w:r w:rsidRPr="000E2603">
        <w:rPr>
          <w:rFonts w:ascii="Times New Roman" w:hAnsi="Times New Roman" w:cs="Times New Roman"/>
          <w:sz w:val="28"/>
          <w:szCs w:val="28"/>
        </w:rPr>
        <w:t>сящейся к этому изделию. Её сост. и оформл. на отд. листах А4 на кажд. сбор. ед.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мплекс и комплект. В зав-ти от состава изделия специф-ия может сост. из разделов, к-рые следует располагать сверху  вниз  в  след.  последоват-ти:  документация,  комплек</w:t>
      </w:r>
      <w:r w:rsidR="0083056B">
        <w:rPr>
          <w:rFonts w:ascii="Times New Roman" w:hAnsi="Times New Roman" w:cs="Times New Roman"/>
          <w:sz w:val="28"/>
          <w:szCs w:val="28"/>
        </w:rPr>
        <w:t>сы,  сбор</w:t>
      </w:r>
      <w:proofErr w:type="gramStart"/>
      <w:r w:rsidR="0083056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3056B">
        <w:rPr>
          <w:rFonts w:ascii="Times New Roman" w:hAnsi="Times New Roman" w:cs="Times New Roman"/>
          <w:sz w:val="28"/>
          <w:szCs w:val="28"/>
        </w:rPr>
        <w:t>д.,детали,  стандарт</w:t>
      </w:r>
      <w:r w:rsidRPr="000E2603">
        <w:rPr>
          <w:rFonts w:ascii="Times New Roman" w:hAnsi="Times New Roman" w:cs="Times New Roman"/>
          <w:sz w:val="28"/>
          <w:szCs w:val="28"/>
        </w:rPr>
        <w:t>ные изделия, прочие изделия, материалы, комплекты. Наим-ие разделов записыв. в виде заголовков в графе наим-ие строчными буквами(кроме 1-ой прописной) и подчеркивают это слово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иже и выше заголовков оставл. 1 свободная строка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E2603" w:rsidRPr="0083056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56B">
        <w:rPr>
          <w:rFonts w:ascii="Times New Roman" w:hAnsi="Times New Roman" w:cs="Times New Roman"/>
          <w:b/>
          <w:sz w:val="28"/>
          <w:szCs w:val="28"/>
          <w:u w:val="single"/>
        </w:rPr>
        <w:t xml:space="preserve">30.Несущие конструкции РЭС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НК предназначены для размещ-я компон-в РЭС и обесп-я и</w:t>
      </w:r>
      <w:r w:rsidR="0083056B">
        <w:rPr>
          <w:rFonts w:ascii="Times New Roman" w:hAnsi="Times New Roman" w:cs="Times New Roman"/>
          <w:sz w:val="28"/>
          <w:szCs w:val="28"/>
        </w:rPr>
        <w:t>х функц-я в реал</w:t>
      </w:r>
      <w:proofErr w:type="gramStart"/>
      <w:r w:rsidR="008305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0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56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3056B">
        <w:rPr>
          <w:rFonts w:ascii="Times New Roman" w:hAnsi="Times New Roman" w:cs="Times New Roman"/>
          <w:sz w:val="28"/>
          <w:szCs w:val="28"/>
        </w:rPr>
        <w:t>словиях эксп</w:t>
      </w:r>
      <w:r w:rsidRPr="000E2603">
        <w:rPr>
          <w:rFonts w:ascii="Times New Roman" w:hAnsi="Times New Roman" w:cs="Times New Roman"/>
          <w:sz w:val="28"/>
          <w:szCs w:val="28"/>
        </w:rPr>
        <w:t>ции.  Их  исп-ние  позвол-т  обеспечить  компоновку,  теплоотвод,  экранирование,  повысить над-ть и техн-ть соста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астей и изд-я в целом. Конструкционные с-мы – это сов-ть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НК, находящихся в опред. соподчин-ти  на основе единого</w:t>
      </w:r>
      <w:r w:rsidR="0083056B">
        <w:rPr>
          <w:rFonts w:ascii="Times New Roman" w:hAnsi="Times New Roman" w:cs="Times New Roman"/>
          <w:sz w:val="28"/>
          <w:szCs w:val="28"/>
        </w:rPr>
        <w:t xml:space="preserve"> модуля и  оптим. технологии пр</w:t>
      </w:r>
      <w:r w:rsidRPr="000E2603">
        <w:rPr>
          <w:rFonts w:ascii="Times New Roman" w:hAnsi="Times New Roman" w:cs="Times New Roman"/>
          <w:sz w:val="28"/>
          <w:szCs w:val="28"/>
        </w:rPr>
        <w:t>ва. Они предназ-ны для создания оптим. компоновок РЭС с учетом функцион., мех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тепл. фак-в, треб-й эргономики и ремонтопригодности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Разновидности конструкц систем РЭС: 1)базовые несущ</w:t>
      </w:r>
      <w:r w:rsidR="0083056B">
        <w:rPr>
          <w:rFonts w:ascii="Times New Roman" w:hAnsi="Times New Roman" w:cs="Times New Roman"/>
          <w:sz w:val="28"/>
          <w:szCs w:val="28"/>
        </w:rPr>
        <w:t>ие конструкции РЭС 2)базовые не</w:t>
      </w:r>
      <w:r w:rsidRPr="000E2603">
        <w:rPr>
          <w:rFonts w:ascii="Times New Roman" w:hAnsi="Times New Roman" w:cs="Times New Roman"/>
          <w:sz w:val="28"/>
          <w:szCs w:val="28"/>
        </w:rPr>
        <w:t xml:space="preserve">сущие конструкции ЭВМ 3)стойки связной аппаратуры </w:t>
      </w:r>
      <w:r w:rsidR="0083056B">
        <w:rPr>
          <w:rFonts w:ascii="Times New Roman" w:hAnsi="Times New Roman" w:cs="Times New Roman"/>
          <w:sz w:val="28"/>
          <w:szCs w:val="28"/>
        </w:rPr>
        <w:t>4)корпуса блоков электронных из</w:t>
      </w:r>
      <w:r w:rsidRPr="000E2603">
        <w:rPr>
          <w:rFonts w:ascii="Times New Roman" w:hAnsi="Times New Roman" w:cs="Times New Roman"/>
          <w:sz w:val="28"/>
          <w:szCs w:val="28"/>
        </w:rPr>
        <w:t>мерительных приборов 5)система самоле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п-ры, 6) кон</w:t>
      </w:r>
      <w:r w:rsidR="0083056B">
        <w:rPr>
          <w:rFonts w:ascii="Times New Roman" w:hAnsi="Times New Roman" w:cs="Times New Roman"/>
          <w:sz w:val="28"/>
          <w:szCs w:val="28"/>
        </w:rPr>
        <w:t>стр. с-ма студийной телевиз. ап</w:t>
      </w:r>
      <w:r w:rsidRPr="000E2603">
        <w:rPr>
          <w:rFonts w:ascii="Times New Roman" w:hAnsi="Times New Roman" w:cs="Times New Roman"/>
          <w:sz w:val="28"/>
          <w:szCs w:val="28"/>
        </w:rPr>
        <w:t xml:space="preserve">ры, 7) судовой аппаратуры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Для сложных РЭС испол-ся иерархия конструкц систем:  </w:t>
      </w:r>
      <w:r w:rsidRPr="000E260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2096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От 0 до 2 ур-ня – дополн. связь, обусл. наличием нп тепловыдел. или масси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л-товкот. нерац-но  размещать на ПП и их размещ-т прямо в блоке. В кач-ве несущей конструкции 1 уровня чаще всего исп-ся ПП, устанавливаемые на металл рамки. Такую сборку называют ячейкой. На ПП устанавливают элементы 0 уровня, эл-ты коммутации. НК модуля 3го уровня явл-ся корпус блока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азновидности корпусов :разъемные и книжные конструкции. Дост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разъемной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: *легкосъемность ячеек =&gt; высокая ремонтопригодность и эксплуатационное обслуживание. Нед-к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*увеличенные масса и объем из-зи наличия корпуса и разъемов к каждой ячейке. Область исп-ния таких конструкций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ыт.</w:t>
      </w:r>
      <w:r w:rsidR="0083056B">
        <w:rPr>
          <w:rFonts w:ascii="Times New Roman" w:hAnsi="Times New Roman" w:cs="Times New Roman"/>
          <w:sz w:val="28"/>
          <w:szCs w:val="28"/>
        </w:rPr>
        <w:t xml:space="preserve"> Ап-ра, ЭВМ. Дост-ва книжн.: вы</w:t>
      </w:r>
      <w:r w:rsidRPr="000E2603">
        <w:rPr>
          <w:rFonts w:ascii="Times New Roman" w:hAnsi="Times New Roman" w:cs="Times New Roman"/>
          <w:sz w:val="28"/>
          <w:szCs w:val="28"/>
        </w:rPr>
        <w:t>сокая компактность, малая m и V, легкий доступ к эле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азе при ремонте. Недостаток:</w:t>
      </w:r>
      <w:r w:rsidR="0083056B">
        <w:rPr>
          <w:rFonts w:ascii="Times New Roman" w:hAnsi="Times New Roman" w:cs="Times New Roman"/>
          <w:sz w:val="28"/>
          <w:szCs w:val="28"/>
        </w:rPr>
        <w:t xml:space="preserve"> за</w:t>
      </w:r>
      <w:r w:rsidRPr="000E2603">
        <w:rPr>
          <w:rFonts w:ascii="Times New Roman" w:hAnsi="Times New Roman" w:cs="Times New Roman"/>
          <w:sz w:val="28"/>
          <w:szCs w:val="28"/>
        </w:rPr>
        <w:t xml:space="preserve">трудненный демонтаж ячеек, что увеличивает время ремонта. Книжный вариант исп-ся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бортовых устройств с высокой надежностью, где требование уменьшения массы и объема явл-ся главным.  Есть еще и веерная компон-ка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+ и – книжной.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Pr="000E260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1.Конструктивные разновидности корпусов интегральных микросхем (ИМС)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это  микроэлект.  изделие,  выполн.  опред  ф-ции  преобраз-я,  обраб-ки  сигнала  и накапл-я  инф-ции  и  имеющее  высок.  плотность  упаковки эл</w:t>
      </w:r>
      <w:r w:rsidR="00A00CD3">
        <w:rPr>
          <w:rFonts w:ascii="Times New Roman" w:hAnsi="Times New Roman" w:cs="Times New Roman"/>
          <w:sz w:val="28"/>
          <w:szCs w:val="28"/>
        </w:rPr>
        <w:t>ек-ки  соедин-х  эл-тов  и  кри</w:t>
      </w:r>
      <w:r w:rsidRPr="000E2603">
        <w:rPr>
          <w:rFonts w:ascii="Times New Roman" w:hAnsi="Times New Roman" w:cs="Times New Roman"/>
          <w:sz w:val="28"/>
          <w:szCs w:val="28"/>
        </w:rPr>
        <w:t xml:space="preserve">сталлов, кот. с т. зр. требований к испытаниям, приемке, поставке и эксп-ции рассм-ся как единое  целое.  Разновидности  микросхем:  полупроводниковые,  пленочные,  гибридные.*Полупроводниковые микросхемы: все эл-ты и межэлем. соединения вып-ны в объеме и на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овер-т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полупр-ка. *Пленочные: все эл-ты и межэлем. соед-я выполнены только в виде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пленок, проводящих и диэл. мат-лов. *Гибридные: содержат кроме обыч. дискрет. эл-тов простые и сложные компоненты (кристаллы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/п микрос</w:t>
      </w:r>
      <w:r w:rsidR="00A00CD3">
        <w:rPr>
          <w:rFonts w:ascii="Times New Roman" w:hAnsi="Times New Roman" w:cs="Times New Roman"/>
          <w:sz w:val="28"/>
          <w:szCs w:val="28"/>
        </w:rPr>
        <w:t>хем).  По конструктивному испол</w:t>
      </w:r>
      <w:r w:rsidRPr="000E2603">
        <w:rPr>
          <w:rFonts w:ascii="Times New Roman" w:hAnsi="Times New Roman" w:cs="Times New Roman"/>
          <w:sz w:val="28"/>
          <w:szCs w:val="28"/>
        </w:rPr>
        <w:t>нению ИМС: корпусные и бескорпусные. *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Корпусные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исп-ся в негермет</w:t>
      </w:r>
      <w:r w:rsidR="00A00CD3">
        <w:rPr>
          <w:rFonts w:ascii="Times New Roman" w:hAnsi="Times New Roman" w:cs="Times New Roman"/>
          <w:sz w:val="28"/>
          <w:szCs w:val="28"/>
        </w:rPr>
        <w:t>ичных конструкци</w:t>
      </w:r>
      <w:r w:rsidRPr="000E2603">
        <w:rPr>
          <w:rFonts w:ascii="Times New Roman" w:hAnsi="Times New Roman" w:cs="Times New Roman"/>
          <w:sz w:val="28"/>
          <w:szCs w:val="28"/>
        </w:rPr>
        <w:t>ях. Дост-во: защищенность элементов ИМС от дестаб. фак-в, а недост-ки: увеличение габа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ритов, m и ст-ти, ухудшение теплоотвода, электр. параметров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В настоящее время исп-ся 5 типов корпусов ИМС: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Pr="000E260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0955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Шаг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/д выводами ИМС: 0,625; 1,0; 1,25; 1,7; и 2,5 мм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В тех случаях, когда корпус ИС выполнен из мат-ла с ма</w:t>
      </w:r>
      <w:r w:rsidR="00A00CD3">
        <w:rPr>
          <w:rFonts w:ascii="Times New Roman" w:hAnsi="Times New Roman" w:cs="Times New Roman"/>
          <w:sz w:val="28"/>
          <w:szCs w:val="28"/>
        </w:rPr>
        <w:t>лой теплопроводностью (пластмас</w:t>
      </w:r>
      <w:r w:rsidRPr="000E2603">
        <w:rPr>
          <w:rFonts w:ascii="Times New Roman" w:hAnsi="Times New Roman" w:cs="Times New Roman"/>
          <w:sz w:val="28"/>
          <w:szCs w:val="28"/>
        </w:rPr>
        <w:t>са), а функц-е ИМС сопров-ся значи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епловыделением</w:t>
      </w:r>
      <w:r w:rsidR="00A00CD3">
        <w:rPr>
          <w:rFonts w:ascii="Times New Roman" w:hAnsi="Times New Roman" w:cs="Times New Roman"/>
          <w:sz w:val="28"/>
          <w:szCs w:val="28"/>
        </w:rPr>
        <w:t xml:space="preserve"> в него м\б введены теплоотводя</w:t>
      </w:r>
      <w:r w:rsidRPr="000E2603">
        <w:rPr>
          <w:rFonts w:ascii="Times New Roman" w:hAnsi="Times New Roman" w:cs="Times New Roman"/>
          <w:sz w:val="28"/>
          <w:szCs w:val="28"/>
        </w:rPr>
        <w:t xml:space="preserve">щие шины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32. Бескорпусные эл-ты мк/электроники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Выводы бескорп. эл-тов могут выпол-ся в виде контакт пло</w:t>
      </w:r>
      <w:r w:rsidR="00A00CD3">
        <w:rPr>
          <w:rFonts w:ascii="Times New Roman" w:hAnsi="Times New Roman" w:cs="Times New Roman"/>
          <w:sz w:val="28"/>
          <w:szCs w:val="28"/>
        </w:rPr>
        <w:t>щадок (тип 4).  Беск. транзисто</w:t>
      </w:r>
      <w:r w:rsidRPr="000E2603">
        <w:rPr>
          <w:rFonts w:ascii="Times New Roman" w:hAnsi="Times New Roman" w:cs="Times New Roman"/>
          <w:sz w:val="28"/>
          <w:szCs w:val="28"/>
        </w:rPr>
        <w:t>ры могут выпол-ся с гибк, шарик, балоч. выводами.  Беск.</w:t>
      </w:r>
      <w:r w:rsidR="00A00CD3">
        <w:rPr>
          <w:rFonts w:ascii="Times New Roman" w:hAnsi="Times New Roman" w:cs="Times New Roman"/>
          <w:sz w:val="28"/>
          <w:szCs w:val="28"/>
        </w:rPr>
        <w:t xml:space="preserve"> ИМС – миниатюр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>зд-я и для об</w:t>
      </w:r>
      <w:r w:rsidRPr="000E2603">
        <w:rPr>
          <w:rFonts w:ascii="Times New Roman" w:hAnsi="Times New Roman" w:cs="Times New Roman"/>
          <w:sz w:val="28"/>
          <w:szCs w:val="28"/>
        </w:rPr>
        <w:t>легч-я монтажа иногда они распол-ся на лент. пленоч. но</w:t>
      </w:r>
      <w:r w:rsidR="00A00CD3">
        <w:rPr>
          <w:rFonts w:ascii="Times New Roman" w:hAnsi="Times New Roman" w:cs="Times New Roman"/>
          <w:sz w:val="28"/>
          <w:szCs w:val="28"/>
        </w:rPr>
        <w:t>сителе. Такое исполнение облег</w:t>
      </w:r>
      <w:r w:rsidRPr="000E2603">
        <w:rPr>
          <w:rFonts w:ascii="Times New Roman" w:hAnsi="Times New Roman" w:cs="Times New Roman"/>
          <w:sz w:val="28"/>
          <w:szCs w:val="28"/>
        </w:rPr>
        <w:t>чает их контроль, электротренировку, автоматизацию сборки и монтажа. Внешний контур плёнки при монтаже обрезают, а бескорп. эл-т устан-ю</w:t>
      </w:r>
      <w:r w:rsidR="00A00CD3">
        <w:rPr>
          <w:rFonts w:ascii="Times New Roman" w:hAnsi="Times New Roman" w:cs="Times New Roman"/>
          <w:sz w:val="28"/>
          <w:szCs w:val="28"/>
        </w:rPr>
        <w:t>т на подложку и закрепляют эпок</w:t>
      </w:r>
      <w:r w:rsidRPr="000E2603">
        <w:rPr>
          <w:rFonts w:ascii="Times New Roman" w:hAnsi="Times New Roman" w:cs="Times New Roman"/>
          <w:sz w:val="28"/>
          <w:szCs w:val="28"/>
        </w:rPr>
        <w:t xml:space="preserve">сидным компаундом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0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E2603">
        <w:rPr>
          <w:rFonts w:ascii="Times New Roman" w:hAnsi="Times New Roman" w:cs="Times New Roman"/>
          <w:sz w:val="28"/>
          <w:szCs w:val="28"/>
        </w:rPr>
        <w:cr/>
      </w:r>
      <w:r w:rsidR="00A00CD3" w:rsidRPr="00A00CD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3.Выбор мат-лов для эл-тов констр-ций изделий РЭС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Это является сложной задачей из-за многовариантности.</w:t>
      </w:r>
      <w:r w:rsidR="00A00CD3">
        <w:rPr>
          <w:rFonts w:ascii="Times New Roman" w:hAnsi="Times New Roman" w:cs="Times New Roman"/>
          <w:sz w:val="28"/>
          <w:szCs w:val="28"/>
        </w:rPr>
        <w:t xml:space="preserve"> Прав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>ыбор материалов м/б сде</w:t>
      </w:r>
      <w:r w:rsidRPr="000E2603">
        <w:rPr>
          <w:rFonts w:ascii="Times New Roman" w:hAnsi="Times New Roman" w:cs="Times New Roman"/>
          <w:sz w:val="28"/>
          <w:szCs w:val="28"/>
        </w:rPr>
        <w:t xml:space="preserve">лан на основании анализа функц-ого назначения детали, усл-ий её экпл-ии и технологич. пок-лей с учётом факторов: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*мат-л явл-ся основой конструкции (опр-ет сп-ть детали вы</w:t>
      </w:r>
      <w:r w:rsidR="00A00CD3">
        <w:rPr>
          <w:rFonts w:ascii="Times New Roman" w:hAnsi="Times New Roman" w:cs="Times New Roman"/>
          <w:sz w:val="28"/>
          <w:szCs w:val="28"/>
        </w:rPr>
        <w:t>п-ть раб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>-ции в изделии и про</w:t>
      </w:r>
      <w:r w:rsidRPr="000E2603">
        <w:rPr>
          <w:rFonts w:ascii="Times New Roman" w:hAnsi="Times New Roman" w:cs="Times New Roman"/>
          <w:sz w:val="28"/>
          <w:szCs w:val="28"/>
        </w:rPr>
        <w:t xml:space="preserve">тивостоять действию дестаб-щих факторов)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*мат-л опред-т технологич. хар-ки детали, т.к. обраб-ся опред. технологич. методами. При прочих равных условиях выбрать стоит </w:t>
      </w:r>
      <w:r w:rsidR="00A00CD3">
        <w:rPr>
          <w:rFonts w:ascii="Times New Roman" w:hAnsi="Times New Roman" w:cs="Times New Roman"/>
          <w:sz w:val="28"/>
          <w:szCs w:val="28"/>
        </w:rPr>
        <w:t>тот мат</w:t>
      </w:r>
      <w:r w:rsidRPr="000E2603">
        <w:rPr>
          <w:rFonts w:ascii="Times New Roman" w:hAnsi="Times New Roman" w:cs="Times New Roman"/>
          <w:sz w:val="28"/>
          <w:szCs w:val="28"/>
        </w:rPr>
        <w:t>л, к-ый допускает обраб-ку наиб. прогрессивными метода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штамповка, литьё, прессовка).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*от св-в мат-ла зависит точность изготовления детал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*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ыбор мат-ла опред-ет габариты и массу изделия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*мат-л определяет эксплуат. хар-ки детали, её надёжность и долговечность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34.Осн. св-ва металлов и пластмасс 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Пластмасы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равню с металлами обладают достоинствами: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=меньшая плотность,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=хим. стойкость  и  влагост-сть,  =вибропоглащ.  спос-ть  =прозрачность  или  полупрозр-ть, 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=легче обраб-ся, 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=меньшая  ст-ть. 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Недостатки: 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-меньшая  прочность,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603" w:rsidRPr="000E2603">
        <w:rPr>
          <w:rFonts w:ascii="Times New Roman" w:hAnsi="Times New Roman" w:cs="Times New Roman"/>
          <w:sz w:val="28"/>
          <w:szCs w:val="28"/>
        </w:rPr>
        <w:t>большие  знач-я  к-тов  лин. расширения,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-ухудшение св-в при действии УФ излучения.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При выборе конкр мат-лов испол-т спец диаграммы, ко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арак-т разл cв-ва мат-лов.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Pr="00A00CD3" w:rsidRDefault="00A00CD3" w:rsidP="00A00CD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35.Разновидности мат-лов, исп-мых в констр-циях РЭС </w:t>
      </w:r>
    </w:p>
    <w:p w:rsidR="00A00CD3" w:rsidRPr="000E2603" w:rsidRDefault="00A00CD3" w:rsidP="00A00CD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Для изгот-я несущих эл-тов констр-ции РЭС испол-ся тонколис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тали, Al, Mg, Ti сплавы.  </w:t>
      </w:r>
    </w:p>
    <w:p w:rsidR="00A00CD3" w:rsidRPr="000E2603" w:rsidRDefault="00A00CD3" w:rsidP="00A00CD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Марки стали:  *сталь углеродистая:  ст. 10; ст. 20; Ст.45; *сталь легированная:   4X13;30ХГСА; *алюминиевые сплавы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; Д16; В-95; АЛ2; *магниевые сплавы:  МА2-1; МА-8; *медные сплавы: 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(провод-ки), латунь Л-63 (медь+цинк), бронза Бр.52 (медь+ олово) </w:t>
      </w:r>
    </w:p>
    <w:p w:rsidR="00A00CD3" w:rsidRPr="000E2603" w:rsidRDefault="00A00CD3" w:rsidP="00A00CD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агнитные мат-лы для изготовления магнитопроводов: *эл-технич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таль: Э310;Э320;Э330, *пермаллой(Fe+Ni): 50НП, *карбонильное железо, альсифер, ферриты. </w:t>
      </w:r>
    </w:p>
    <w:p w:rsidR="00A00CD3" w:rsidRPr="000E2603" w:rsidRDefault="00A00CD3" w:rsidP="00A00CD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Полупроводниковые мат-лы: германий, кремний, арсинид галия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Диэлектрич. мат-лы: гетинакс, полистирол, эбонит, текстолит,стеклотекстолит, фторопласт, </w:t>
      </w:r>
    </w:p>
    <w:p w:rsidR="00A00CD3" w:rsidRPr="000E2603" w:rsidRDefault="00A00CD3" w:rsidP="00A00CD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ерамика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текло и т.д. </w:t>
      </w:r>
    </w:p>
    <w:p w:rsidR="00A00CD3" w:rsidRDefault="00A00CD3" w:rsidP="00A00CD3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6.Разновидности и особ-сти разъёмных и неразъёмных соединени</w:t>
      </w:r>
      <w:proofErr w:type="gramStart"/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>й(</w:t>
      </w:r>
      <w:proofErr w:type="gramEnd"/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РС и </w:t>
      </w:r>
      <w:r w:rsidRPr="00A00CD3">
        <w:rPr>
          <w:rFonts w:ascii="Times New Roman" w:hAnsi="Times New Roman" w:cs="Times New Roman"/>
          <w:b/>
          <w:sz w:val="28"/>
          <w:szCs w:val="28"/>
        </w:rPr>
        <w:t>неРС)</w:t>
      </w: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РС и неРС испол-ся при сборке конструкций РЭС и их соед-й. Осн. видами разём-ых явл-ся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резьбовое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, с использ. к-го крепятся панели, каркасы, ПП. Крепёжные эл-ты для такого вида соед-й: винты, болты, гайки, шайбы, шпильки. Для обеспеч</w:t>
      </w:r>
      <w:r w:rsidR="00A00CD3">
        <w:rPr>
          <w:rFonts w:ascii="Times New Roman" w:hAnsi="Times New Roman" w:cs="Times New Roman"/>
          <w:sz w:val="28"/>
          <w:szCs w:val="28"/>
        </w:rPr>
        <w:t>-я защиты констр-и от мех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>озд-</w:t>
      </w:r>
      <w:r w:rsidRPr="000E2603">
        <w:rPr>
          <w:rFonts w:ascii="Times New Roman" w:hAnsi="Times New Roman" w:cs="Times New Roman"/>
          <w:sz w:val="28"/>
          <w:szCs w:val="28"/>
        </w:rPr>
        <w:t>вий в кач-ве крепеж эл-та испол-ся гровер-шайба. В усл-ях крупносерийного и массового пр-ва целесооб</w:t>
      </w:r>
      <w:r w:rsidR="00A00CD3">
        <w:rPr>
          <w:rFonts w:ascii="Times New Roman" w:hAnsi="Times New Roman" w:cs="Times New Roman"/>
          <w:sz w:val="28"/>
          <w:szCs w:val="28"/>
        </w:rPr>
        <w:t>-но примененять автоматизирован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ое  оборудование,  в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к-о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  сопряжение  собираемых  детал</w:t>
      </w:r>
      <w:r w:rsidR="00A00CD3">
        <w:rPr>
          <w:rFonts w:ascii="Times New Roman" w:hAnsi="Times New Roman" w:cs="Times New Roman"/>
          <w:sz w:val="28"/>
          <w:szCs w:val="28"/>
        </w:rPr>
        <w:t>ей,  подача  и  ориентация  кре</w:t>
      </w:r>
      <w:r w:rsidRPr="000E2603">
        <w:rPr>
          <w:rFonts w:ascii="Times New Roman" w:hAnsi="Times New Roman" w:cs="Times New Roman"/>
          <w:sz w:val="28"/>
          <w:szCs w:val="28"/>
        </w:rPr>
        <w:t xml:space="preserve">пежа, выполнение соединений осущ-ся мех-змами в едином технологич. цикле. Подобные автоматы на сегодн. день обладают низкой надёжностью, явл-ся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и имеют в</w:t>
      </w:r>
      <w:r w:rsidR="00A00CD3">
        <w:rPr>
          <w:rFonts w:ascii="Times New Roman" w:hAnsi="Times New Roman" w:cs="Times New Roman"/>
          <w:sz w:val="28"/>
          <w:szCs w:val="28"/>
        </w:rPr>
        <w:t>ысо</w:t>
      </w:r>
      <w:r w:rsidRPr="000E2603">
        <w:rPr>
          <w:rFonts w:ascii="Times New Roman" w:hAnsi="Times New Roman" w:cs="Times New Roman"/>
          <w:sz w:val="28"/>
          <w:szCs w:val="28"/>
        </w:rPr>
        <w:t xml:space="preserve">кую ст-ть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Нераз-ые  вып-ся  пайкой,  сваркой,  развальцовкой,  заклёпками,  склеиванием,  обжимкой, опрессовкой.  При  пайке  зазор  м/д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оединяемым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эл-тами  заполняется  расплавленным припоем без плавления осн. металла эл-тов. Испол-ся припои ПОС-61, ПОС-40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В процессе пайки  необх-мо  обеспечить удаление окисн</w:t>
      </w:r>
      <w:r w:rsidR="00A00CD3">
        <w:rPr>
          <w:rFonts w:ascii="Times New Roman" w:hAnsi="Times New Roman" w:cs="Times New Roman"/>
          <w:sz w:val="28"/>
          <w:szCs w:val="28"/>
        </w:rPr>
        <w:t>ой плёнки, для этого исп-ся раз</w:t>
      </w:r>
      <w:r w:rsidRPr="000E2603">
        <w:rPr>
          <w:rFonts w:ascii="Times New Roman" w:hAnsi="Times New Roman" w:cs="Times New Roman"/>
          <w:sz w:val="28"/>
          <w:szCs w:val="28"/>
        </w:rPr>
        <w:t>личные флюс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канифоль)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Виды сварки, исп-ые при пр-ве РЭС: *точечная, *роликовая, *ультрозвуковая, *контактная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Выбранный вид сварки д. помимо необход.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рочностных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и эксплуатац. св-в в конструкции обеспеч. её min деформацию в процессе и после сварки, </w:t>
      </w:r>
      <w:r w:rsidR="00A00CD3">
        <w:rPr>
          <w:rFonts w:ascii="Times New Roman" w:hAnsi="Times New Roman" w:cs="Times New Roman"/>
          <w:sz w:val="28"/>
          <w:szCs w:val="28"/>
        </w:rPr>
        <w:t>что зависит от жёсткости констр-</w:t>
      </w:r>
      <w:r w:rsidRPr="000E2603">
        <w:rPr>
          <w:rFonts w:ascii="Times New Roman" w:hAnsi="Times New Roman" w:cs="Times New Roman"/>
          <w:sz w:val="28"/>
          <w:szCs w:val="28"/>
        </w:rPr>
        <w:t xml:space="preserve">ции, режима сварки и толщины соедин-х эл-ов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леевые соед-ния явл-ся технологичными и достаточно прочными. Их применен</w:t>
      </w:r>
      <w:r w:rsidR="00A00CD3">
        <w:rPr>
          <w:rFonts w:ascii="Times New Roman" w:hAnsi="Times New Roman" w:cs="Times New Roman"/>
          <w:sz w:val="28"/>
          <w:szCs w:val="28"/>
        </w:rPr>
        <w:t>ие снижа</w:t>
      </w:r>
      <w:r w:rsidRPr="000E2603">
        <w:rPr>
          <w:rFonts w:ascii="Times New Roman" w:hAnsi="Times New Roman" w:cs="Times New Roman"/>
          <w:sz w:val="28"/>
          <w:szCs w:val="28"/>
        </w:rPr>
        <w:t xml:space="preserve">ет ст-ть изделий и массу. Дост-ва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клеевых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оед-ний: *возм-сть соед-ния разнородных мат-лов,  *возм-сть  получения  кач-ного  соед-ния  тонких  эл-тов  конструкции,  *герметичность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Недостатки: --низкая теплост-ть, --меньшая долговечность из-за старения клея --сложный контроль кач-ва соед-ний, --сильная зав-сть прочности клеевого соед-ния от кач-ва подго</w:t>
      </w:r>
      <w:r w:rsidR="00A00CD3">
        <w:rPr>
          <w:rFonts w:ascii="Times New Roman" w:hAnsi="Times New Roman" w:cs="Times New Roman"/>
          <w:sz w:val="28"/>
          <w:szCs w:val="28"/>
        </w:rPr>
        <w:t>т</w:t>
      </w:r>
      <w:r w:rsidRPr="000E2603">
        <w:rPr>
          <w:rFonts w:ascii="Times New Roman" w:hAnsi="Times New Roman" w:cs="Times New Roman"/>
          <w:sz w:val="28"/>
          <w:szCs w:val="28"/>
        </w:rPr>
        <w:t xml:space="preserve">овки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клеиваемых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пов-стей. Заклепочн. соед-я испол-т для деталей из несвариваемых и не допуск-х нагрева металлов.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Pr="000E2603">
        <w:rPr>
          <w:rFonts w:ascii="Times New Roman" w:hAnsi="Times New Roman" w:cs="Times New Roman"/>
          <w:sz w:val="28"/>
          <w:szCs w:val="28"/>
        </w:rPr>
        <w:cr/>
      </w: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>37.Технологичност</w:t>
      </w:r>
      <w:proofErr w:type="gramStart"/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>ь(</w:t>
      </w:r>
      <w:proofErr w:type="gramEnd"/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Т) конструкций РЭС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Т - это сов-ть св-в конструкции изделия, обеспеч. оптим. зат</w:t>
      </w:r>
      <w:r w:rsidR="00A00CD3">
        <w:rPr>
          <w:rFonts w:ascii="Times New Roman" w:hAnsi="Times New Roman" w:cs="Times New Roman"/>
          <w:sz w:val="28"/>
          <w:szCs w:val="28"/>
        </w:rPr>
        <w:t>раты труда, ср-в, мат-лов и вре</w:t>
      </w:r>
      <w:r w:rsidRPr="000E2603">
        <w:rPr>
          <w:rFonts w:ascii="Times New Roman" w:hAnsi="Times New Roman" w:cs="Times New Roman"/>
          <w:sz w:val="28"/>
          <w:szCs w:val="28"/>
        </w:rPr>
        <w:t xml:space="preserve">мени на всех этапах пр-ва, изготовления, эксплуатации и ремонта по сравнению с соотв. пок-ми для однотипных конструкций. Т. конструкции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/б 3х видов: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*производственная  - опред-т объём работ по технологич. подготовке пр-ва, сложность изготовления, удобства монтажа вне пр-тия-изгот-ля. *эксплуатационная - опр-т </w:t>
      </w:r>
      <w:r w:rsidR="00A00CD3">
        <w:rPr>
          <w:rFonts w:ascii="Times New Roman" w:hAnsi="Times New Roman" w:cs="Times New Roman"/>
          <w:sz w:val="28"/>
          <w:szCs w:val="28"/>
        </w:rPr>
        <w:t>объём работ при подготовке изде</w:t>
      </w:r>
      <w:r w:rsidRPr="000E2603">
        <w:rPr>
          <w:rFonts w:ascii="Times New Roman" w:hAnsi="Times New Roman" w:cs="Times New Roman"/>
          <w:sz w:val="28"/>
          <w:szCs w:val="28"/>
        </w:rPr>
        <w:t>лия к использованию по назначению, технич. ремонту и к утилизации.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ремонтна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- хар-ет объём работ при всех видах ремонта, кроме текущего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Pr="000E260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8. Пок-ли технологичности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При  оценке  технол-ти  использ.  конструкт-ие  и  технологич-ие  пок-ли.  К  кострукторским пок-лям технологич-ти относят: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) коэф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рименяемости деталей    Кпд=1-Дор/Добщ,  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Дор-число типа размеров оригинальных деталей, Доб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щ-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общее число типа размеров дета</w:t>
      </w:r>
      <w:r w:rsidRPr="000E2603">
        <w:rPr>
          <w:rFonts w:ascii="Times New Roman" w:hAnsi="Times New Roman" w:cs="Times New Roman"/>
          <w:sz w:val="28"/>
          <w:szCs w:val="28"/>
        </w:rPr>
        <w:t xml:space="preserve">лей;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2) коэф. применяемости ЭРЭ    Кпэрэ=1-Нор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рэ/Нэрэ,        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Нор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рэ- число типа размеров оригин. ЭРЭ, Нэр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общ. число ЭРЭ;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3) коэф. точности обработки   Ктч=1-Дтч/Д,  Д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число деталей с допуском квалитета 10 и менее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Пок-ли технологические: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) коэф-т автоматизации и механизации монтажных сое</w:t>
      </w:r>
      <w:r w:rsidR="00A00CD3">
        <w:rPr>
          <w:rFonts w:ascii="Times New Roman" w:hAnsi="Times New Roman" w:cs="Times New Roman"/>
          <w:sz w:val="28"/>
          <w:szCs w:val="28"/>
        </w:rPr>
        <w:t>динений Кам=Нам/Нм,    На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чис</w:t>
      </w:r>
      <w:r w:rsidRPr="000E2603">
        <w:rPr>
          <w:rFonts w:ascii="Times New Roman" w:hAnsi="Times New Roman" w:cs="Times New Roman"/>
          <w:sz w:val="28"/>
          <w:szCs w:val="28"/>
        </w:rPr>
        <w:t xml:space="preserve">ло операций, выполн-ых с использ. автоматизир.оборуд.,  Нм- общее число операций при сборке изд.;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2) коэф-т автоматиз-ции контроля и настройки   Кмкн=Нмкн/Нкн, Нмкн - число операций с использ. автом-ции и механ-ции,   Нкн-общее число настроечных операций;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3) коэф. использ. мат-лов   Ким=М/Мм,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М-общая m деталей и узлов изд., 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масса исх.материалов.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39.Методы обеспечения технологич-ти конструкций РЭС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) испол-ие наиб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ростой и отработанной в пр-ве кострукторской иерархии;2) выбор про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грессивных способов формообразования деталей;3) уменьшение числа ур-ней разукрупне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ния конструкций РЭС и выбор их формы и размеров с учетом унифицированной оснастки и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тандартног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оборуд-ия;4)  уменьшение  номенклатуры  использ-ых  материалов;5)  умень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шение  применения  дефицитных  или  токсичных  материалов,  драг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еталлов;6)обоснован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ный  выбор  квалитета  точности,  шероховатости  поверх-тей;7)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конструктивна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и  функц-ая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взаимозаменяемость  узло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инимизация  числа  подстроечных  и  регулировочных  эл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03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;8)контролепригод-ть и инструментальная доступ-ть эл-тов деталей и узлов.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Pr="000E260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0.Классификация методов электр. соединений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омпоновка РЭС осущ. пространственным размещением</w:t>
      </w:r>
      <w:r w:rsidR="00A00CD3">
        <w:rPr>
          <w:rFonts w:ascii="Times New Roman" w:hAnsi="Times New Roman" w:cs="Times New Roman"/>
          <w:sz w:val="28"/>
          <w:szCs w:val="28"/>
        </w:rPr>
        <w:t xml:space="preserve"> компонентов по ур-ням конструк</w:t>
      </w:r>
      <w:r w:rsidRPr="000E2603">
        <w:rPr>
          <w:rFonts w:ascii="Times New Roman" w:hAnsi="Times New Roman" w:cs="Times New Roman"/>
          <w:sz w:val="28"/>
          <w:szCs w:val="28"/>
        </w:rPr>
        <w:t>торской иерархии. Отд. компоненты РЭС (ЭРЭ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МС) и эл-т</w:t>
      </w:r>
      <w:r w:rsidR="00A00CD3">
        <w:rPr>
          <w:rFonts w:ascii="Times New Roman" w:hAnsi="Times New Roman" w:cs="Times New Roman"/>
          <w:sz w:val="28"/>
          <w:szCs w:val="28"/>
        </w:rPr>
        <w:t>ы констр. иерархии д.б. электри</w:t>
      </w:r>
      <w:r w:rsidRPr="000E2603">
        <w:rPr>
          <w:rFonts w:ascii="Times New Roman" w:hAnsi="Times New Roman" w:cs="Times New Roman"/>
          <w:sz w:val="28"/>
          <w:szCs w:val="28"/>
        </w:rPr>
        <w:t xml:space="preserve">чески соединены м.д. собой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Электрич. соединен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часть конструкции, предназнач.</w:t>
      </w:r>
      <w:r w:rsidR="00A00CD3">
        <w:rPr>
          <w:rFonts w:ascii="Times New Roman" w:hAnsi="Times New Roman" w:cs="Times New Roman"/>
          <w:sz w:val="28"/>
          <w:szCs w:val="28"/>
        </w:rPr>
        <w:t xml:space="preserve"> для обеспечения эл-ки неразрыв</w:t>
      </w:r>
      <w:r w:rsidRPr="000E2603">
        <w:rPr>
          <w:rFonts w:ascii="Times New Roman" w:hAnsi="Times New Roman" w:cs="Times New Roman"/>
          <w:sz w:val="28"/>
          <w:szCs w:val="28"/>
        </w:rPr>
        <w:t xml:space="preserve">ных связей, эл-тов и сост. частей РЭС м/д собой в соотв-и  с принцип-ой  или монтажной схемой. Технол. процесс выполнения электрич. соединений - электромонтаж или монтаж.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ач-во выполн-ия электрич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единений и его конструкт</w:t>
      </w:r>
      <w:r w:rsidR="00A00CD3">
        <w:rPr>
          <w:rFonts w:ascii="Times New Roman" w:hAnsi="Times New Roman" w:cs="Times New Roman"/>
          <w:sz w:val="28"/>
          <w:szCs w:val="28"/>
        </w:rPr>
        <w:t>ивное и технологическое исполне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ие определ-т кач-во конструкции всего РЭС: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* если проих-т обрыв эл связи =&gt; отказ РЭС,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*электрич. соед-ия м. вносить искажения, затухания и за</w:t>
      </w:r>
      <w:r w:rsidR="00A00CD3">
        <w:rPr>
          <w:rFonts w:ascii="Times New Roman" w:hAnsi="Times New Roman" w:cs="Times New Roman"/>
          <w:sz w:val="28"/>
          <w:szCs w:val="28"/>
        </w:rPr>
        <w:t>держку непрер. или дискрет. сиг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ала, а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возник-е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в ней паразитные связи и помехи могут нарушить норм-ое функц-ие РЭС. Чем &lt; контактов и контактных групп, тем надежнее будет РЭС. 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Методы элекромонтажа: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1)межконтактная коммутация: печатн. монтажом(1стор-ий, 2тор.,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ногослойный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) и объемным проводом (одиночным, сб</w:t>
      </w:r>
      <w:r w:rsidR="00A00CD3">
        <w:rPr>
          <w:rFonts w:ascii="Times New Roman" w:hAnsi="Times New Roman" w:cs="Times New Roman"/>
          <w:sz w:val="28"/>
          <w:szCs w:val="28"/>
        </w:rPr>
        <w:t>оркой проводов, автоматич-ой ук</w:t>
      </w:r>
      <w:r w:rsidRPr="000E2603">
        <w:rPr>
          <w:rFonts w:ascii="Times New Roman" w:hAnsi="Times New Roman" w:cs="Times New Roman"/>
          <w:sz w:val="28"/>
          <w:szCs w:val="28"/>
        </w:rPr>
        <w:t xml:space="preserve">ладкой); 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03">
        <w:rPr>
          <w:rFonts w:ascii="Times New Roman" w:hAnsi="Times New Roman" w:cs="Times New Roman"/>
          <w:sz w:val="28"/>
          <w:szCs w:val="28"/>
        </w:rPr>
        <w:t>2)  контактирование:  неразъемное  (пайка,  сварка),  огра</w:t>
      </w:r>
      <w:r w:rsidR="00A00CD3">
        <w:rPr>
          <w:rFonts w:ascii="Times New Roman" w:hAnsi="Times New Roman" w:cs="Times New Roman"/>
          <w:sz w:val="28"/>
          <w:szCs w:val="28"/>
        </w:rPr>
        <w:t>ниченно-разъемн.  (накрутка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>ри</w:t>
      </w:r>
      <w:r w:rsidRPr="000E2603">
        <w:rPr>
          <w:rFonts w:ascii="Times New Roman" w:hAnsi="Times New Roman" w:cs="Times New Roman"/>
          <w:sz w:val="28"/>
          <w:szCs w:val="28"/>
        </w:rPr>
        <w:t>жим), разъемн. (НЧ соединитель,  ВЧ соединитель.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="00A00CD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cr/>
      </w: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41.Печатный монтаж и методы его получения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Печатный монтаж выполн-ся в виде ПП или гибких печ. кабелей (шлейфов). В кач-ве осно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ваний для ПП использ. диэлектрик или покрытый слоем диэлектрика металл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Технолог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пособы  получ-я  пров-ков:  1)травление  фольгиров-го  диэлек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трик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субтрактивный  метод):  химич.  и    комбинир.  позитивн.;  2)селективное  осаждение меди; 3) вжигание паст;4)напыление в вакууме. Хим.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негативный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использ. для получения ОПП и ГПК. Дост-во: высокая точность геометрии проводников из-за отсутствия процессов гальванического осаждения меди. Комб. позит. методом получ. ДПП и МПП из фольгир. диэлектрика (с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етал-ей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отвер-й)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Осн. операции изгот-я ПП хим. негат. методом: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а – заготовка из фольг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иэлектрика; б – нанесение фоторез</w:t>
      </w:r>
      <w:r w:rsidR="00A00CD3">
        <w:rPr>
          <w:rFonts w:ascii="Times New Roman" w:hAnsi="Times New Roman" w:cs="Times New Roman"/>
          <w:sz w:val="28"/>
          <w:szCs w:val="28"/>
        </w:rPr>
        <w:t>истивн. печат. рис-ка; в – трав</w:t>
      </w:r>
      <w:r w:rsidRPr="000E2603">
        <w:rPr>
          <w:rFonts w:ascii="Times New Roman" w:hAnsi="Times New Roman" w:cs="Times New Roman"/>
          <w:sz w:val="28"/>
          <w:szCs w:val="28"/>
        </w:rPr>
        <w:t xml:space="preserve">ление печат. рисунка; г – удаление фоторезиста; д – мех. обработка монтаж. отверстий; е – нанесение лаковой (эпокс.) маски; ж – облуживание контак. площадок; з – пайка выводов ЭРЭ и других элементов. 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2.Технология форм-ия печ-го рисунка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Технология формир-я печат. Ррис-ка обычно осущ-ся с использ. процесса фотолитографии и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в-в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, облад. спец. св-вами – фоторезистов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Фоторезис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в-ва, устойчивые к агрессивному воздей</w:t>
      </w:r>
      <w:r w:rsidR="00A00CD3">
        <w:rPr>
          <w:rFonts w:ascii="Times New Roman" w:hAnsi="Times New Roman" w:cs="Times New Roman"/>
          <w:sz w:val="28"/>
          <w:szCs w:val="28"/>
        </w:rPr>
        <w:t>ствию кислот и щелочей и предна</w:t>
      </w:r>
      <w:r w:rsidRPr="000E2603">
        <w:rPr>
          <w:rFonts w:ascii="Times New Roman" w:hAnsi="Times New Roman" w:cs="Times New Roman"/>
          <w:sz w:val="28"/>
          <w:szCs w:val="28"/>
        </w:rPr>
        <w:t>знач. для защиты отд. уч-ков фольги ПП и  изменяющие свои св-ва под воздействием УФ-излучения. Тех. процесс получения контактной маски на пов-ти ПП с помощью фоторезиста назыв. фотолитографией. В зав-ти от механизма протекающих в фоторезисте реакций фо-торез-ты бы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озитивные и негативные. После обраб-ки в соотв-щих растворителях на плате остается рис-к,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негативный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по отношению к фотошаблону. По определению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негативног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фоторезиста облученная его часть теряет раствор-ть и в дальнейшем под ним остается слой медной  фольги.  В  случае  испол-ия  позитивного  фоторезиста</w:t>
      </w:r>
      <w:r>
        <w:rPr>
          <w:rFonts w:ascii="Times New Roman" w:hAnsi="Times New Roman" w:cs="Times New Roman"/>
          <w:sz w:val="28"/>
          <w:szCs w:val="28"/>
        </w:rPr>
        <w:t xml:space="preserve">  получ.  рисунок  платы,  анал</w:t>
      </w:r>
      <w:r w:rsidRPr="000E2603">
        <w:rPr>
          <w:rFonts w:ascii="Times New Roman" w:hAnsi="Times New Roman" w:cs="Times New Roman"/>
          <w:sz w:val="28"/>
          <w:szCs w:val="28"/>
        </w:rPr>
        <w:t>огичный рисунку фотошаблона. Поз и негат фоторезист.</w:t>
      </w:r>
    </w:p>
    <w:p w:rsid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2001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43.ОПП, ДПП, МПП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ОПП быв. с металлизацией отвер-ий и без неё, ДП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на диэл-ом основании и металич-ом основании. ОПП содерж. 1 слой прводящего рисунка и им</w:t>
      </w:r>
      <w:r w:rsidR="00A00CD3">
        <w:rPr>
          <w:rFonts w:ascii="Times New Roman" w:hAnsi="Times New Roman" w:cs="Times New Roman"/>
          <w:sz w:val="28"/>
          <w:szCs w:val="28"/>
        </w:rPr>
        <w:t>еют след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>ост-ва:1)высокая точ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ость  выполн-ия  проводящего  рисунка;2)отв-ия  </w:t>
      </w:r>
      <w:r w:rsidR="00A00CD3">
        <w:rPr>
          <w:rFonts w:ascii="Times New Roman" w:hAnsi="Times New Roman" w:cs="Times New Roman"/>
          <w:sz w:val="28"/>
          <w:szCs w:val="28"/>
        </w:rPr>
        <w:t>м.  использ.  и  без  металлиза</w:t>
      </w:r>
      <w:r w:rsidRPr="000E2603">
        <w:rPr>
          <w:rFonts w:ascii="Times New Roman" w:hAnsi="Times New Roman" w:cs="Times New Roman"/>
          <w:sz w:val="28"/>
          <w:szCs w:val="28"/>
        </w:rPr>
        <w:t>ции;3)установка ЭРЭ ПП и ИМС на пов-ть платы м. произ</w:t>
      </w:r>
      <w:r w:rsidR="00A00CD3">
        <w:rPr>
          <w:rFonts w:ascii="Times New Roman" w:hAnsi="Times New Roman" w:cs="Times New Roman"/>
          <w:sz w:val="28"/>
          <w:szCs w:val="28"/>
        </w:rPr>
        <w:t>вод-ся без доп. изоляц-го покры</w:t>
      </w:r>
      <w:r w:rsidRPr="000E2603">
        <w:rPr>
          <w:rFonts w:ascii="Times New Roman" w:hAnsi="Times New Roman" w:cs="Times New Roman"/>
          <w:sz w:val="28"/>
          <w:szCs w:val="28"/>
        </w:rPr>
        <w:t>тия;4) относит-но низкая ст-ть. ДПП требует металлизац</w:t>
      </w:r>
      <w:r w:rsidR="00A00CD3">
        <w:rPr>
          <w:rFonts w:ascii="Times New Roman" w:hAnsi="Times New Roman" w:cs="Times New Roman"/>
          <w:sz w:val="28"/>
          <w:szCs w:val="28"/>
        </w:rPr>
        <w:t>ии монтажных и переходных отвер</w:t>
      </w:r>
      <w:r w:rsidRPr="000E2603">
        <w:rPr>
          <w:rFonts w:ascii="Times New Roman" w:hAnsi="Times New Roman" w:cs="Times New Roman"/>
          <w:sz w:val="28"/>
          <w:szCs w:val="28"/>
        </w:rPr>
        <w:t>стий,  что  усложняет  технологию  изготовления.  ПП  с  ме</w:t>
      </w:r>
      <w:r w:rsidR="00A00CD3">
        <w:rPr>
          <w:rFonts w:ascii="Times New Roman" w:hAnsi="Times New Roman" w:cs="Times New Roman"/>
          <w:sz w:val="28"/>
          <w:szCs w:val="28"/>
        </w:rPr>
        <w:t>тализиров-ми  отв-ми  более  на</w:t>
      </w:r>
      <w:r w:rsidRPr="000E2603">
        <w:rPr>
          <w:rFonts w:ascii="Times New Roman" w:hAnsi="Times New Roman" w:cs="Times New Roman"/>
          <w:sz w:val="28"/>
          <w:szCs w:val="28"/>
        </w:rPr>
        <w:t>дежны в экспл-ции, т.к. обеспечи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учшее сцепление навесных ЭРЭ с печ. проводникамии и с основанием платы. ДПП на ме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сновании с нанесенным на него электро-изоляц-ым покрытием примен., когда нужно обеспеч. отвод тепла </w:t>
      </w:r>
      <w:r w:rsidR="00A00CD3">
        <w:rPr>
          <w:rFonts w:ascii="Times New Roman" w:hAnsi="Times New Roman" w:cs="Times New Roman"/>
          <w:sz w:val="28"/>
          <w:szCs w:val="28"/>
        </w:rPr>
        <w:t>при размещении на плате тепловы</w:t>
      </w:r>
      <w:r w:rsidRPr="000E2603">
        <w:rPr>
          <w:rFonts w:ascii="Times New Roman" w:hAnsi="Times New Roman" w:cs="Times New Roman"/>
          <w:sz w:val="28"/>
          <w:szCs w:val="28"/>
        </w:rPr>
        <w:t>дел-щих ЭРЭ большой мощности. МПП представл. собой ко</w:t>
      </w:r>
      <w:r w:rsidR="00A00CD3">
        <w:rPr>
          <w:rFonts w:ascii="Times New Roman" w:hAnsi="Times New Roman" w:cs="Times New Roman"/>
          <w:sz w:val="28"/>
          <w:szCs w:val="28"/>
        </w:rPr>
        <w:t>нструкцию, сост. из неск-их сло</w:t>
      </w:r>
      <w:r w:rsidRPr="000E2603">
        <w:rPr>
          <w:rFonts w:ascii="Times New Roman" w:hAnsi="Times New Roman" w:cs="Times New Roman"/>
          <w:sz w:val="28"/>
          <w:szCs w:val="28"/>
        </w:rPr>
        <w:t xml:space="preserve">ев диэл-ка и неск-их слоев проводящего рисунка. Эти платы имеют контактные площадки в виде колодцев, в к-рые распаиваются ЭРЭ и ИМС. Кол-во слоев может доходить до 10-12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Их  дост-во:  обеспечи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олее  плотный  монтаж,  экранирование  эл-тов  или  отд-ых  уч-ков платы и широко использ. при изготовлении вычислит. техники.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Pr="000E260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4. Керамические платы и гибкие ПП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Одним из перспективных методов повышения стаб-ти пар</w:t>
      </w:r>
      <w:r w:rsidR="00A00CD3">
        <w:rPr>
          <w:rFonts w:ascii="Times New Roman" w:hAnsi="Times New Roman" w:cs="Times New Roman"/>
          <w:sz w:val="28"/>
          <w:szCs w:val="28"/>
        </w:rPr>
        <w:t>-ров явл. использ-ие плат на ос</w:t>
      </w:r>
      <w:r w:rsidRPr="000E2603">
        <w:rPr>
          <w:rFonts w:ascii="Times New Roman" w:hAnsi="Times New Roman" w:cs="Times New Roman"/>
          <w:sz w:val="28"/>
          <w:szCs w:val="28"/>
        </w:rPr>
        <w:t>нове  керамики.  На  основании  платы  из  керамики  методом  трафаретной  печати  наносят проводники  (из  проводящих  паст)  и  резистор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из  резистивных  паст).В  процессе  обжига подобной стр-ры при  темп-ре 600-700 град. происходит</w:t>
      </w:r>
      <w:r w:rsidR="00A00CD3">
        <w:rPr>
          <w:rFonts w:ascii="Times New Roman" w:hAnsi="Times New Roman" w:cs="Times New Roman"/>
          <w:sz w:val="28"/>
          <w:szCs w:val="28"/>
        </w:rPr>
        <w:t xml:space="preserve"> вжигание проводников и резисто</w:t>
      </w:r>
      <w:r w:rsidRPr="000E2603">
        <w:rPr>
          <w:rFonts w:ascii="Times New Roman" w:hAnsi="Times New Roman" w:cs="Times New Roman"/>
          <w:sz w:val="28"/>
          <w:szCs w:val="28"/>
        </w:rPr>
        <w:t>ров в основание и в рез-те получ. прочная герметичная химически инертная монолитная стр-ра с высокой теплопроводностью. На основе керам</w:t>
      </w:r>
      <w:r w:rsidR="00A00CD3">
        <w:rPr>
          <w:rFonts w:ascii="Times New Roman" w:hAnsi="Times New Roman" w:cs="Times New Roman"/>
          <w:sz w:val="28"/>
          <w:szCs w:val="28"/>
        </w:rPr>
        <w:t xml:space="preserve">ики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получ. и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МПП методом послой</w:t>
      </w:r>
      <w:r w:rsidRPr="000E2603">
        <w:rPr>
          <w:rFonts w:ascii="Times New Roman" w:hAnsi="Times New Roman" w:cs="Times New Roman"/>
          <w:sz w:val="28"/>
          <w:szCs w:val="28"/>
        </w:rPr>
        <w:t>ного наращивания и спекания. Недостаток: большая м</w:t>
      </w:r>
      <w:r w:rsidR="00A00CD3">
        <w:rPr>
          <w:rFonts w:ascii="Times New Roman" w:hAnsi="Times New Roman" w:cs="Times New Roman"/>
          <w:sz w:val="28"/>
          <w:szCs w:val="28"/>
        </w:rPr>
        <w:t>асса, трудноконтролируемая усад</w:t>
      </w:r>
      <w:r w:rsidRPr="000E2603">
        <w:rPr>
          <w:rFonts w:ascii="Times New Roman" w:hAnsi="Times New Roman" w:cs="Times New Roman"/>
          <w:sz w:val="28"/>
          <w:szCs w:val="28"/>
        </w:rPr>
        <w:t xml:space="preserve">ка при спекании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Гибкие ПП использ. в конструкциях, где они подверг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ст-му и периодич-му воздействию напряжения изгиба. Важная хар-ка - высокая устойчивость к механич. воздействиям, т.е. к отслаиванию  печ-ых  проводников  от  диэл-го  основания.  Н</w:t>
      </w:r>
      <w:r w:rsidR="00A00CD3">
        <w:rPr>
          <w:rFonts w:ascii="Times New Roman" w:hAnsi="Times New Roman" w:cs="Times New Roman"/>
          <w:sz w:val="28"/>
          <w:szCs w:val="28"/>
        </w:rPr>
        <w:t>а  основе  ГПП  изготавл.  одно</w:t>
      </w:r>
      <w:r w:rsidRPr="000E2603">
        <w:rPr>
          <w:rFonts w:ascii="Times New Roman" w:hAnsi="Times New Roman" w:cs="Times New Roman"/>
          <w:sz w:val="28"/>
          <w:szCs w:val="28"/>
        </w:rPr>
        <w:t>стор.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вустор. и многослойные печ. шлейфы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45.Методы конструирования ПП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Дел-с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на: ручной, полуавтоматизиров, автоматиз-ый. При испол-ни</w:t>
      </w:r>
      <w:r w:rsidR="00A00CD3">
        <w:rPr>
          <w:rFonts w:ascii="Times New Roman" w:hAnsi="Times New Roman" w:cs="Times New Roman"/>
          <w:sz w:val="28"/>
          <w:szCs w:val="28"/>
        </w:rPr>
        <w:t>и ручного метода ре</w:t>
      </w:r>
      <w:r w:rsidRPr="000E2603">
        <w:rPr>
          <w:rFonts w:ascii="Times New Roman" w:hAnsi="Times New Roman" w:cs="Times New Roman"/>
          <w:sz w:val="28"/>
          <w:szCs w:val="28"/>
        </w:rPr>
        <w:t xml:space="preserve">ком-ся  сл.  порядок  орг-ции  работы:  Принципиальная  электрич.  схема  разбивается    на функционально  связанные  группы  и  произв-ся  размещение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навесных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эл-тов  в  каждой группе. Группа эл-тов, имеющая наибольшее кол-во внешних связей, размещается вблизи разъема,  далее  группы  эл-тов,  имеющие  наибольшее  кол-во  связей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уже  размещенной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группой размещаются рядом и последовательно. При необх-ти произ-ся корректировка в размещении отдельных навесных эл-тов или допустима</w:t>
      </w:r>
      <w:r w:rsidR="00A00CD3">
        <w:rPr>
          <w:rFonts w:ascii="Times New Roman" w:hAnsi="Times New Roman" w:cs="Times New Roman"/>
          <w:sz w:val="28"/>
          <w:szCs w:val="28"/>
        </w:rPr>
        <w:t>я замена адресов связи. При раз</w:t>
      </w:r>
      <w:r w:rsidRPr="000E2603">
        <w:rPr>
          <w:rFonts w:ascii="Times New Roman" w:hAnsi="Times New Roman" w:cs="Times New Roman"/>
          <w:sz w:val="28"/>
          <w:szCs w:val="28"/>
        </w:rPr>
        <w:t>мещении эл-тов на поверхности ПП в ряде случаев не</w:t>
      </w:r>
      <w:r w:rsidR="00A00CD3">
        <w:rPr>
          <w:rFonts w:ascii="Times New Roman" w:hAnsi="Times New Roman" w:cs="Times New Roman"/>
          <w:sz w:val="28"/>
          <w:szCs w:val="28"/>
        </w:rPr>
        <w:t>обходимо учитывать ряд ограниче</w:t>
      </w:r>
      <w:r w:rsidRPr="000E2603">
        <w:rPr>
          <w:rFonts w:ascii="Times New Roman" w:hAnsi="Times New Roman" w:cs="Times New Roman"/>
          <w:sz w:val="28"/>
          <w:szCs w:val="28"/>
        </w:rPr>
        <w:t>ний: размещение массивных эл-тов, размщение тепловы</w:t>
      </w:r>
      <w:r w:rsidR="00A00CD3">
        <w:rPr>
          <w:rFonts w:ascii="Times New Roman" w:hAnsi="Times New Roman" w:cs="Times New Roman"/>
          <w:sz w:val="28"/>
          <w:szCs w:val="28"/>
        </w:rPr>
        <w:t>деляющих эл-тов, обеспеч-е элек</w:t>
      </w:r>
      <w:r w:rsidRPr="000E2603">
        <w:rPr>
          <w:rFonts w:ascii="Times New Roman" w:hAnsi="Times New Roman" w:cs="Times New Roman"/>
          <w:sz w:val="28"/>
          <w:szCs w:val="28"/>
        </w:rPr>
        <w:t xml:space="preserve">тромагнитной совместимости эл-тов. Полуавтоматизир. метод конструирования предусм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размещ-е навесных эл-тов с помощью ЭВМ при трассир</w:t>
      </w:r>
      <w:r w:rsidR="00A00CD3">
        <w:rPr>
          <w:rFonts w:ascii="Times New Roman" w:hAnsi="Times New Roman" w:cs="Times New Roman"/>
          <w:sz w:val="28"/>
          <w:szCs w:val="28"/>
        </w:rPr>
        <w:t>овке печатных проводников. Авто</w:t>
      </w:r>
      <w:r w:rsidRPr="000E2603">
        <w:rPr>
          <w:rFonts w:ascii="Times New Roman" w:hAnsi="Times New Roman" w:cs="Times New Roman"/>
          <w:sz w:val="28"/>
          <w:szCs w:val="28"/>
        </w:rPr>
        <w:t>матизир.  метод  предусм.  кодирование  исх.  данных,  разме</w:t>
      </w:r>
      <w:r w:rsidR="00A00CD3">
        <w:rPr>
          <w:rFonts w:ascii="Times New Roman" w:hAnsi="Times New Roman" w:cs="Times New Roman"/>
          <w:sz w:val="28"/>
          <w:szCs w:val="28"/>
        </w:rPr>
        <w:t>щ-е навесных  эл-тов  и  трасси</w:t>
      </w:r>
      <w:r w:rsidRPr="000E2603">
        <w:rPr>
          <w:rFonts w:ascii="Times New Roman" w:hAnsi="Times New Roman" w:cs="Times New Roman"/>
          <w:sz w:val="28"/>
          <w:szCs w:val="28"/>
        </w:rPr>
        <w:t>ровку печатных проводников с использ-ем ЭВМ. Допуск-с</w:t>
      </w:r>
      <w:r w:rsidR="00A00CD3">
        <w:rPr>
          <w:rFonts w:ascii="Times New Roman" w:hAnsi="Times New Roman" w:cs="Times New Roman"/>
          <w:sz w:val="28"/>
          <w:szCs w:val="28"/>
        </w:rPr>
        <w:t>я доработка отдел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>оед-й в руч</w:t>
      </w:r>
      <w:r w:rsidRPr="000E2603">
        <w:rPr>
          <w:rFonts w:ascii="Times New Roman" w:hAnsi="Times New Roman" w:cs="Times New Roman"/>
          <w:sz w:val="28"/>
          <w:szCs w:val="28"/>
        </w:rPr>
        <w:t xml:space="preserve">ную. Метод обеспеч-ет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произв-ть при конструир</w:t>
      </w:r>
      <w:r w:rsidR="00A00CD3">
        <w:rPr>
          <w:rFonts w:ascii="Times New Roman" w:hAnsi="Times New Roman" w:cs="Times New Roman"/>
          <w:sz w:val="28"/>
          <w:szCs w:val="28"/>
        </w:rPr>
        <w:t>овании и разработке конструктор</w:t>
      </w:r>
      <w:r w:rsidRPr="000E2603">
        <w:rPr>
          <w:rFonts w:ascii="Times New Roman" w:hAnsi="Times New Roman" w:cs="Times New Roman"/>
          <w:sz w:val="28"/>
          <w:szCs w:val="28"/>
        </w:rPr>
        <w:t xml:space="preserve">ской документации. </w:t>
      </w:r>
      <w:r w:rsidRPr="000E2603"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46.Последовательность конструирования ПП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Реком-ся след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рядок проектирования печатных плат: и</w:t>
      </w:r>
      <w:r w:rsidR="00A00CD3">
        <w:rPr>
          <w:rFonts w:ascii="Times New Roman" w:hAnsi="Times New Roman" w:cs="Times New Roman"/>
          <w:sz w:val="28"/>
          <w:szCs w:val="28"/>
        </w:rPr>
        <w:t>зуч-е ТЗ на изд-я, опред-е усло</w:t>
      </w:r>
      <w:r w:rsidRPr="000E2603">
        <w:rPr>
          <w:rFonts w:ascii="Times New Roman" w:hAnsi="Times New Roman" w:cs="Times New Roman"/>
          <w:sz w:val="28"/>
          <w:szCs w:val="28"/>
        </w:rPr>
        <w:t>вий эксплуатации и группы жесткости, выбор типа и класса точности ПП, выбор размеров и конфигураций ПП, выбор материала основания ПП, выбор конструктивного покрытия, ра</w:t>
      </w:r>
      <w:r w:rsidR="00A00CD3">
        <w:rPr>
          <w:rFonts w:ascii="Times New Roman" w:hAnsi="Times New Roman" w:cs="Times New Roman"/>
          <w:sz w:val="28"/>
          <w:szCs w:val="28"/>
        </w:rPr>
        <w:t>з</w:t>
      </w:r>
      <w:r w:rsidRPr="000E2603">
        <w:rPr>
          <w:rFonts w:ascii="Times New Roman" w:hAnsi="Times New Roman" w:cs="Times New Roman"/>
          <w:sz w:val="28"/>
          <w:szCs w:val="28"/>
        </w:rPr>
        <w:t xml:space="preserve">мещ-е эл-тов и трассировка печатных проводников, выбор метода маркировки, разработка конструкторской  документации.  Условия  эксплуатации,  хранение  и  транспортирование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опред-ся на основании требований ТЗ на изделие, в состав которого входит ПП. 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CD3" w:rsidRPr="000E2603" w:rsidRDefault="00A00CD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7.Выбор материалов и геометрических размеров ПП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Материал ПП выбир-ся в соответствии с ГОСТ 10316-78. Выбор этого материала произв-ся с учетом обеспеч-я стабильных физико-механических и электрических параметров ПП после или во время воздействия механич. нагрузок, климатич.</w:t>
      </w:r>
      <w:r w:rsidR="00A00CD3">
        <w:rPr>
          <w:rFonts w:ascii="Times New Roman" w:hAnsi="Times New Roman" w:cs="Times New Roman"/>
          <w:sz w:val="28"/>
          <w:szCs w:val="28"/>
        </w:rPr>
        <w:t xml:space="preserve"> факторов и химических агрессив</w:t>
      </w:r>
      <w:r w:rsidRPr="000E2603">
        <w:rPr>
          <w:rFonts w:ascii="Times New Roman" w:hAnsi="Times New Roman" w:cs="Times New Roman"/>
          <w:sz w:val="28"/>
          <w:szCs w:val="28"/>
        </w:rPr>
        <w:t>ных сред. Размеры, конфигурацию и места крепления ПП</w:t>
      </w:r>
      <w:r w:rsidR="00A00CD3">
        <w:rPr>
          <w:rFonts w:ascii="Times New Roman" w:hAnsi="Times New Roman" w:cs="Times New Roman"/>
          <w:sz w:val="28"/>
          <w:szCs w:val="28"/>
        </w:rPr>
        <w:t xml:space="preserve"> выбирают в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завис-ти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от элемент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ой базы, эксплуатац. хар-к, метода пайки, методов контроля ПП. Если в изделии имеется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несколько ПП, то желательно, чтобы они имели одиноковые размеры. Предпочтительная форма  ПП  –  прямоугольная.  Конфигурацию,  отличную  от  прямоуг.,  следует  применять  в технически обоснованных случаях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A00CD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D3">
        <w:rPr>
          <w:rFonts w:ascii="Times New Roman" w:hAnsi="Times New Roman" w:cs="Times New Roman"/>
          <w:b/>
          <w:sz w:val="28"/>
          <w:szCs w:val="28"/>
          <w:u w:val="single"/>
        </w:rPr>
        <w:t xml:space="preserve">48.Выбор конструктив-х покрытий для ПП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Подобные покрытия необходимы для обеспеч-я стабильности электрич-х, механич-х и др. параметров ПП. Покрытия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/б металические и неметалич-е. Метал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окрытия: 1) сплав Ро-зе  (1,5-3  мкм)  –  защита  от  коррозии,  обеспеч-е  паяемости;  2)  сплав  Олово-свинец  (9-15 мкм) – защита от коррозии, обеспеч-е паяемости; 3) серебряное* (6-12 мкм) – улучшение электропроводимости; 4) золото и его сплавы* (0,5-3 </w:t>
      </w:r>
      <w:r w:rsidR="005D34E4">
        <w:rPr>
          <w:rFonts w:ascii="Times New Roman" w:hAnsi="Times New Roman" w:cs="Times New Roman"/>
          <w:sz w:val="28"/>
          <w:szCs w:val="28"/>
        </w:rPr>
        <w:t>мкм) – улучшение электропроводи</w:t>
      </w:r>
      <w:r w:rsidRPr="000E2603">
        <w:rPr>
          <w:rFonts w:ascii="Times New Roman" w:hAnsi="Times New Roman" w:cs="Times New Roman"/>
          <w:sz w:val="28"/>
          <w:szCs w:val="28"/>
        </w:rPr>
        <w:t>мости; 5) палладиевое* (1-1,5 мкм) – снижение переходного сопротивления; 6) никелевое (3-6 мкм) – защита от коррозии, повышение износоустойчивост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* -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ледует использовать в технически обоснованных случаях и с разрешения голо</w:t>
      </w:r>
      <w:r w:rsidR="005D34E4">
        <w:rPr>
          <w:rFonts w:ascii="Times New Roman" w:hAnsi="Times New Roman" w:cs="Times New Roman"/>
          <w:sz w:val="28"/>
          <w:szCs w:val="28"/>
        </w:rPr>
        <w:t>вного технологического предприя</w:t>
      </w:r>
      <w:r w:rsidRPr="000E2603">
        <w:rPr>
          <w:rFonts w:ascii="Times New Roman" w:hAnsi="Times New Roman" w:cs="Times New Roman"/>
          <w:sz w:val="28"/>
          <w:szCs w:val="28"/>
        </w:rPr>
        <w:t xml:space="preserve">тия отрасли. Неметалич. консруктивные покрытия испол-ся для защиты печ. проводников и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поверхности ПП от воздействия припоя, эл-тов проводя</w:t>
      </w:r>
      <w:r w:rsidR="005D34E4">
        <w:rPr>
          <w:rFonts w:ascii="Times New Roman" w:hAnsi="Times New Roman" w:cs="Times New Roman"/>
          <w:sz w:val="28"/>
          <w:szCs w:val="28"/>
        </w:rPr>
        <w:t xml:space="preserve">щего рисунка от замыкания </w:t>
      </w:r>
      <w:proofErr w:type="gramStart"/>
      <w:r w:rsidR="005D34E4">
        <w:rPr>
          <w:rFonts w:ascii="Times New Roman" w:hAnsi="Times New Roman" w:cs="Times New Roman"/>
          <w:sz w:val="28"/>
          <w:szCs w:val="28"/>
        </w:rPr>
        <w:t>навес</w:t>
      </w:r>
      <w:r w:rsidRPr="000E2603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эл-тами (для ДПП), для защиты от влаги при эксплуатации изделия. Используемые диэл. покрытия м/б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лед-е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: эпоксидные смолы, эмали, окисные пленки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5D34E4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4E4">
        <w:rPr>
          <w:rFonts w:ascii="Times New Roman" w:hAnsi="Times New Roman" w:cs="Times New Roman"/>
          <w:b/>
          <w:sz w:val="28"/>
          <w:szCs w:val="28"/>
          <w:u w:val="single"/>
        </w:rPr>
        <w:t xml:space="preserve">49.Размещение </w:t>
      </w:r>
      <w:proofErr w:type="gramStart"/>
      <w:r w:rsidRPr="005D34E4">
        <w:rPr>
          <w:rFonts w:ascii="Times New Roman" w:hAnsi="Times New Roman" w:cs="Times New Roman"/>
          <w:b/>
          <w:sz w:val="28"/>
          <w:szCs w:val="28"/>
          <w:u w:val="single"/>
        </w:rPr>
        <w:t>навесных</w:t>
      </w:r>
      <w:proofErr w:type="gramEnd"/>
      <w:r w:rsidRPr="005D3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л-тов на ПП. </w:t>
      </w:r>
    </w:p>
    <w:p w:rsidR="005D34E4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Выбор  варианта установки навесных  эл-тов, их  размещение  на  ПП,  в  т.ч.  под автоматич. установку, осущ. в соответствии со стандартами: ОСТ 4.010.030-81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Общие рекомендации: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обеспеч-е простой трассировки печатных проводников, обеспеч-е технологич-х требований (сборка, пайка, контроль), обеспеч-е теплоотводности и ремонтопригодности.  </w:t>
      </w:r>
      <w:r w:rsidRPr="000E2603">
        <w:rPr>
          <w:rFonts w:ascii="Times New Roman" w:hAnsi="Times New Roman" w:cs="Times New Roman"/>
          <w:sz w:val="28"/>
          <w:szCs w:val="28"/>
        </w:rPr>
        <w:cr/>
      </w: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E4" w:rsidRDefault="005D34E4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5D34E4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4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0. Выбор и размещение печатных проводников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онструкции  ПП  хар-ся  рядом  электрич-х,  конструктивных,  технологич-х,  механич-х  и  др. параметров.  Электрич.  параметры  ПП:  сопротивление  печ</w:t>
      </w:r>
      <w:r w:rsidR="005D34E4">
        <w:rPr>
          <w:rFonts w:ascii="Times New Roman" w:hAnsi="Times New Roman" w:cs="Times New Roman"/>
          <w:sz w:val="28"/>
          <w:szCs w:val="28"/>
        </w:rPr>
        <w:t>атных  проводников  (как  актив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ое,  так  и  волновое),  допустимая  токовая  нагрузка  проводников,  допустимые  рабочие напряжения между эл-тами проводящего рисунка, емкость и индуктивность проводников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Основные конструктивные параметры ПП: размеры плат; размеры печатных проводников, контактных площадок, отверстий, зазоров и т.д.; позиционные допуски расположения эл-тов конструкций. Толщина ОПП и ДПП: 0,8; 1,0; 1,5; 2,0; 2,5; 3,0 мм. Ширина проводников, зазоры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/ду ними зависит обычно от электрич-х параметров, надежности платы, а также конструктивно технологических соображений. Установлено 5 классов точности для выпол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нения размеров эл-тов конструкций ПП. При возм-ти следует выбирать классы точности с меньшим номером, т.к. рабочей силы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6F6A0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t xml:space="preserve">51. Выбор и размещение отверстий на ПП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Кол-во типа размеров следует ограничивать. Рек-ся прим-ть не больше 3-х типа размеров монтажных и переходных размеров. Центры отверстий располагают в узлах координатной сетки.  Центры  монтажных  отверстий  под  неформуемые  выводы  многовыводных  эл-тов, межцентровые  растояния  которых  некратны  шагу  координатной  сетки,  следует  располагать так, чтобы в узле координатной сетки наход-ся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="006F6A0B">
        <w:rPr>
          <w:rFonts w:ascii="Times New Roman" w:hAnsi="Times New Roman" w:cs="Times New Roman"/>
          <w:sz w:val="28"/>
          <w:szCs w:val="28"/>
        </w:rPr>
        <w:t>по крайней мере одного из мон</w:t>
      </w:r>
      <w:r w:rsidRPr="000E2603">
        <w:rPr>
          <w:rFonts w:ascii="Times New Roman" w:hAnsi="Times New Roman" w:cs="Times New Roman"/>
          <w:sz w:val="28"/>
          <w:szCs w:val="28"/>
        </w:rPr>
        <w:t>тажных отверстий, а центры отверстий  под остальные вы</w:t>
      </w:r>
      <w:r w:rsidR="006F6A0B">
        <w:rPr>
          <w:rFonts w:ascii="Times New Roman" w:hAnsi="Times New Roman" w:cs="Times New Roman"/>
          <w:sz w:val="28"/>
          <w:szCs w:val="28"/>
        </w:rPr>
        <w:t>воды распол-ся в соотв. с указа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ием  необходимых  размеров.  Неметализир.  монтажные  отверстия  след-ет  распол-ть  в зоне контактной площадки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в крайнем случае рядом </w:t>
      </w:r>
      <w:r w:rsidR="006F6A0B">
        <w:rPr>
          <w:rFonts w:ascii="Times New Roman" w:hAnsi="Times New Roman" w:cs="Times New Roman"/>
          <w:sz w:val="28"/>
          <w:szCs w:val="28"/>
        </w:rPr>
        <w:t>с ней. Диаметр монтажного отвер</w:t>
      </w:r>
      <w:r w:rsidRPr="000E2603">
        <w:rPr>
          <w:rFonts w:ascii="Times New Roman" w:hAnsi="Times New Roman" w:cs="Times New Roman"/>
          <w:sz w:val="28"/>
          <w:szCs w:val="28"/>
        </w:rPr>
        <w:t>стия выбир-ся в пределах 0,1 – 0,4 м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его конкретное </w:t>
      </w:r>
      <w:r w:rsidR="006F6A0B">
        <w:rPr>
          <w:rFonts w:ascii="Times New Roman" w:hAnsi="Times New Roman" w:cs="Times New Roman"/>
          <w:sz w:val="28"/>
          <w:szCs w:val="28"/>
        </w:rPr>
        <w:t>значение зависит от диаметра вы</w:t>
      </w:r>
      <w:r w:rsidRPr="000E2603">
        <w:rPr>
          <w:rFonts w:ascii="Times New Roman" w:hAnsi="Times New Roman" w:cs="Times New Roman"/>
          <w:sz w:val="28"/>
          <w:szCs w:val="28"/>
        </w:rPr>
        <w:t xml:space="preserve">вода навесного эл-та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6F6A0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t xml:space="preserve">52. Размещение и выполнение экранов. </w:t>
      </w:r>
    </w:p>
    <w:p w:rsidR="006F6A0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Слой металла на пов-сти платы может выполнять роль экрана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/у эл-ми устройства. Этот слой может занимать большую площадь платы и при </w:t>
      </w:r>
      <w:r w:rsidR="006F6A0B">
        <w:rPr>
          <w:rFonts w:ascii="Times New Roman" w:hAnsi="Times New Roman" w:cs="Times New Roman"/>
          <w:sz w:val="28"/>
          <w:szCs w:val="28"/>
        </w:rPr>
        <w:t>групповой пайке возможно газовы</w:t>
      </w:r>
      <w:r w:rsidRPr="000E2603">
        <w:rPr>
          <w:rFonts w:ascii="Times New Roman" w:hAnsi="Times New Roman" w:cs="Times New Roman"/>
          <w:sz w:val="28"/>
          <w:szCs w:val="28"/>
        </w:rPr>
        <w:t>деление из диэлектрика и отслаивание слоя металлизаци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тобы исключить этот эффект, экраны выполняют с вырезами, равномерно размещенными по площади экрана. </w:t>
      </w:r>
      <w:r w:rsidRPr="000E2603">
        <w:rPr>
          <w:rFonts w:ascii="Times New Roman" w:hAnsi="Times New Roman" w:cs="Times New Roman"/>
          <w:sz w:val="28"/>
          <w:szCs w:val="28"/>
        </w:rPr>
        <w:cr/>
      </w: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A0B" w:rsidRDefault="006F6A0B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6F6A0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0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t xml:space="preserve">53. Маркировка ПП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Маркировка, наносимая на ПП подразделяется на основную и дополнительную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сновная наносится  обязательно  и  содержит:  1)обозначение  ПП  или  ее  условный шифр.2)порядковый номер изменения чертежа, относ</w:t>
      </w:r>
      <w:r w:rsidR="006F6A0B">
        <w:rPr>
          <w:rFonts w:ascii="Times New Roman" w:hAnsi="Times New Roman" w:cs="Times New Roman"/>
          <w:sz w:val="28"/>
          <w:szCs w:val="28"/>
        </w:rPr>
        <w:t>ящийся только к изменению прово</w:t>
      </w:r>
      <w:r w:rsidRPr="000E2603">
        <w:rPr>
          <w:rFonts w:ascii="Times New Roman" w:hAnsi="Times New Roman" w:cs="Times New Roman"/>
          <w:sz w:val="28"/>
          <w:szCs w:val="28"/>
        </w:rPr>
        <w:t xml:space="preserve">дящего рисунка 3)буквенно-цифровое обозначение в слоях МПП. Дополнительная  маркировка  наносится  при  необходимости    и  может  содержать: 1)порядковый или заводской номер ПП 2)позиционное обозначение навесных элементов 3)изображение  контуров  навесных  элементов  4)цифровое  обозначение  первого  вывода элемента  5)обозначение  «+»вывода  полярного  элемента.  Основная  маркировка  может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наноситься    способом,  которым  выполняется  проводящий  рисунок.  Дополн  маркировка наносится краской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6F6A0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t xml:space="preserve">54.Межконтактные соединения из объемного провода 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Эл соединения из объемного провода обладают худшими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ассо-габаритным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и эк-кими показателями по сравнению с печатным монтажом. Однако они широко исп-ся в опытном пр-ве, для выполнения эл соединений в ИС и для осу</w:t>
      </w:r>
      <w:r w:rsidR="006F6A0B">
        <w:rPr>
          <w:rFonts w:ascii="Times New Roman" w:hAnsi="Times New Roman" w:cs="Times New Roman"/>
          <w:sz w:val="28"/>
          <w:szCs w:val="28"/>
        </w:rPr>
        <w:t>ществления длинных или высокоча</w:t>
      </w:r>
      <w:r w:rsidRPr="000E2603">
        <w:rPr>
          <w:rFonts w:ascii="Times New Roman" w:hAnsi="Times New Roman" w:cs="Times New Roman"/>
          <w:sz w:val="28"/>
          <w:szCs w:val="28"/>
        </w:rPr>
        <w:t>стотных связей. Объемные проводники м/б: одножиль</w:t>
      </w:r>
      <w:r w:rsidR="006F6A0B">
        <w:rPr>
          <w:rFonts w:ascii="Times New Roman" w:hAnsi="Times New Roman" w:cs="Times New Roman"/>
          <w:sz w:val="28"/>
          <w:szCs w:val="28"/>
        </w:rPr>
        <w:t>ные без изоляции, одно- и много</w:t>
      </w:r>
      <w:r w:rsidRPr="000E2603">
        <w:rPr>
          <w:rFonts w:ascii="Times New Roman" w:hAnsi="Times New Roman" w:cs="Times New Roman"/>
          <w:sz w:val="28"/>
          <w:szCs w:val="28"/>
        </w:rPr>
        <w:t>жильные с изоляцией, экранированные провода, коаксиа</w:t>
      </w:r>
      <w:r w:rsidR="006F6A0B">
        <w:rPr>
          <w:rFonts w:ascii="Times New Roman" w:hAnsi="Times New Roman" w:cs="Times New Roman"/>
          <w:sz w:val="28"/>
          <w:szCs w:val="28"/>
        </w:rPr>
        <w:t>льные кабели</w:t>
      </w:r>
      <w:proofErr w:type="gramStart"/>
      <w:r w:rsidR="006F6A0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6F6A0B">
        <w:rPr>
          <w:rFonts w:ascii="Times New Roman" w:hAnsi="Times New Roman" w:cs="Times New Roman"/>
          <w:sz w:val="28"/>
          <w:szCs w:val="28"/>
        </w:rPr>
        <w:t>ногожильные ка</w:t>
      </w:r>
      <w:r w:rsidRPr="000E2603">
        <w:rPr>
          <w:rFonts w:ascii="Times New Roman" w:hAnsi="Times New Roman" w:cs="Times New Roman"/>
          <w:sz w:val="28"/>
          <w:szCs w:val="28"/>
        </w:rPr>
        <w:t>бели.  Провода без изоляции d = 10…150 мкм исп-ся для эл соединений ИМС  и микросбо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ро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ыбор  конкретного  проводника  зависит  от  факторов:  1)от  силы  протекающего  тока 2)от возможности автоматизированного монтажа 3)от </w:t>
      </w:r>
      <w:r w:rsidR="006F6A0B">
        <w:rPr>
          <w:rFonts w:ascii="Times New Roman" w:hAnsi="Times New Roman" w:cs="Times New Roman"/>
          <w:sz w:val="28"/>
          <w:szCs w:val="28"/>
        </w:rPr>
        <w:t>требований по прочности, стоимо</w:t>
      </w:r>
      <w:r w:rsidRPr="000E2603">
        <w:rPr>
          <w:rFonts w:ascii="Times New Roman" w:hAnsi="Times New Roman" w:cs="Times New Roman"/>
          <w:sz w:val="28"/>
          <w:szCs w:val="28"/>
        </w:rPr>
        <w:t>сти, методу контактирования. Провода с изоляцией исп-ют для реализации эл соединений в пределах платы , блока, шкафа, наряду с печ. монтажо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л соед-ия объемным проводом позвол.  вносить  изменения  и  проводить  ремонт,  но  за</w:t>
      </w:r>
      <w:r w:rsidR="006F6A0B">
        <w:rPr>
          <w:rFonts w:ascii="Times New Roman" w:hAnsi="Times New Roman" w:cs="Times New Roman"/>
          <w:sz w:val="28"/>
          <w:szCs w:val="28"/>
        </w:rPr>
        <w:t>трудняют  воспроизведение  пара</w:t>
      </w:r>
      <w:r w:rsidRPr="000E2603">
        <w:rPr>
          <w:rFonts w:ascii="Times New Roman" w:hAnsi="Times New Roman" w:cs="Times New Roman"/>
          <w:sz w:val="28"/>
          <w:szCs w:val="28"/>
        </w:rPr>
        <w:t xml:space="preserve">метров  эл  связей.  Монтаж  такими  проводниками  осущ.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технологич  процессом-соедине-ние накруткой. Плоские кабели широко исп-ся при монтаже РЭС. Они обладают высокой стабильностью электр параметров. Их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разно-видност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: клееные, опрессованные, плетеные. </w:t>
      </w:r>
    </w:p>
    <w:p w:rsidR="006F6A0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t>55.Автоматизированные  методы  электромонтажа</w:t>
      </w:r>
      <w:r w:rsidRPr="000E2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Они </w:t>
      </w:r>
      <w:r w:rsidR="006F6A0B">
        <w:rPr>
          <w:rFonts w:ascii="Times New Roman" w:hAnsi="Times New Roman" w:cs="Times New Roman"/>
          <w:sz w:val="28"/>
          <w:szCs w:val="28"/>
        </w:rPr>
        <w:t xml:space="preserve"> различ.  способами  контактиро</w:t>
      </w:r>
      <w:r w:rsidRPr="000E2603">
        <w:rPr>
          <w:rFonts w:ascii="Times New Roman" w:hAnsi="Times New Roman" w:cs="Times New Roman"/>
          <w:sz w:val="28"/>
          <w:szCs w:val="28"/>
        </w:rPr>
        <w:t>вания.  Их  3:  *накрутка  (распространенным  монтажом  наряду  с  пайкой  явл-ся  монтаж накруткой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ри ручной работе производит-ть такого монта</w:t>
      </w:r>
      <w:r w:rsidR="006F6A0B">
        <w:rPr>
          <w:rFonts w:ascii="Times New Roman" w:hAnsi="Times New Roman" w:cs="Times New Roman"/>
          <w:sz w:val="28"/>
          <w:szCs w:val="28"/>
        </w:rPr>
        <w:t>жа 175 соединений в час .При ав</w:t>
      </w:r>
      <w:r w:rsidRPr="000E2603">
        <w:rPr>
          <w:rFonts w:ascii="Times New Roman" w:hAnsi="Times New Roman" w:cs="Times New Roman"/>
          <w:sz w:val="28"/>
          <w:szCs w:val="28"/>
        </w:rPr>
        <w:t>томатической работе до 1000. Недостатком метода явл-</w:t>
      </w:r>
      <w:r w:rsidR="006F6A0B">
        <w:rPr>
          <w:rFonts w:ascii="Times New Roman" w:hAnsi="Times New Roman" w:cs="Times New Roman"/>
          <w:sz w:val="28"/>
          <w:szCs w:val="28"/>
        </w:rPr>
        <w:t>ся большой объем контактного уз</w:t>
      </w:r>
      <w:r w:rsidRPr="000E2603">
        <w:rPr>
          <w:rFonts w:ascii="Times New Roman" w:hAnsi="Times New Roman" w:cs="Times New Roman"/>
          <w:sz w:val="28"/>
          <w:szCs w:val="28"/>
        </w:rPr>
        <w:t xml:space="preserve">ла, т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надо 4-6 витков на 1 соед-е и возможно до 3 соеди-ий на 1 штырьке. Min сечение штырьков 0,3*03 мм.), *сварка (с пом. её осущ. контактн</w:t>
      </w:r>
      <w:r w:rsidR="006F6A0B">
        <w:rPr>
          <w:rFonts w:ascii="Times New Roman" w:hAnsi="Times New Roman" w:cs="Times New Roman"/>
          <w:sz w:val="28"/>
          <w:szCs w:val="28"/>
        </w:rPr>
        <w:t>. соед-ия в интегральн. МС с ис</w:t>
      </w:r>
      <w:r w:rsidRPr="000E2603">
        <w:rPr>
          <w:rFonts w:ascii="Times New Roman" w:hAnsi="Times New Roman" w:cs="Times New Roman"/>
          <w:sz w:val="28"/>
          <w:szCs w:val="28"/>
        </w:rPr>
        <w:t>польз. зол. и алюм. проволки), *пайка (для пайки наиб.</w:t>
      </w:r>
      <w:r w:rsidR="006F6A0B">
        <w:rPr>
          <w:rFonts w:ascii="Times New Roman" w:hAnsi="Times New Roman" w:cs="Times New Roman"/>
          <w:sz w:val="28"/>
          <w:szCs w:val="28"/>
        </w:rPr>
        <w:t xml:space="preserve"> производ-ый процесс </w:t>
      </w:r>
      <w:proofErr w:type="gramStart"/>
      <w:r w:rsidR="006F6A0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F6A0B">
        <w:rPr>
          <w:rFonts w:ascii="Times New Roman" w:hAnsi="Times New Roman" w:cs="Times New Roman"/>
          <w:sz w:val="28"/>
          <w:szCs w:val="28"/>
        </w:rPr>
        <w:t>айка вол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ой). </w:t>
      </w:r>
    </w:p>
    <w:p w:rsidR="000E2603" w:rsidRPr="006F6A0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t xml:space="preserve">56.Разъемные контактные соединения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одобные соед-я позвол. упростить сборку и улучшить р</w:t>
      </w:r>
      <w:r w:rsidR="006F6A0B">
        <w:rPr>
          <w:rFonts w:ascii="Times New Roman" w:hAnsi="Times New Roman" w:cs="Times New Roman"/>
          <w:sz w:val="28"/>
          <w:szCs w:val="28"/>
        </w:rPr>
        <w:t>емонтопригодность при эксплуата</w:t>
      </w:r>
      <w:r w:rsidRPr="000E2603">
        <w:rPr>
          <w:rFonts w:ascii="Times New Roman" w:hAnsi="Times New Roman" w:cs="Times New Roman"/>
          <w:sz w:val="28"/>
          <w:szCs w:val="28"/>
        </w:rPr>
        <w:t>ции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Их исп-ние приводит к увеличению массы, габарит</w:t>
      </w:r>
      <w:r w:rsidR="006F6A0B">
        <w:rPr>
          <w:rFonts w:ascii="Times New Roman" w:hAnsi="Times New Roman" w:cs="Times New Roman"/>
          <w:sz w:val="28"/>
          <w:szCs w:val="28"/>
        </w:rPr>
        <w:t>ов, стоимости контактного соеди</w:t>
      </w:r>
      <w:r w:rsidRPr="000E2603">
        <w:rPr>
          <w:rFonts w:ascii="Times New Roman" w:hAnsi="Times New Roman" w:cs="Times New Roman"/>
          <w:sz w:val="28"/>
          <w:szCs w:val="28"/>
        </w:rPr>
        <w:t>нения по сравн. с неразъем-ми. Ресурс этих соед. огран</w:t>
      </w:r>
      <w:r w:rsidR="006F6A0B">
        <w:rPr>
          <w:rFonts w:ascii="Times New Roman" w:hAnsi="Times New Roman" w:cs="Times New Roman"/>
          <w:sz w:val="28"/>
          <w:szCs w:val="28"/>
        </w:rPr>
        <w:t>ичен и обычно не превышает неск-</w:t>
      </w:r>
      <w:r w:rsidRPr="000E2603">
        <w:rPr>
          <w:rFonts w:ascii="Times New Roman" w:hAnsi="Times New Roman" w:cs="Times New Roman"/>
          <w:sz w:val="28"/>
          <w:szCs w:val="28"/>
        </w:rPr>
        <w:t>ко тысяч соединений-разъединений. Эти соед. менее усто</w:t>
      </w:r>
      <w:r w:rsidR="006F6A0B">
        <w:rPr>
          <w:rFonts w:ascii="Times New Roman" w:hAnsi="Times New Roman" w:cs="Times New Roman"/>
          <w:sz w:val="28"/>
          <w:szCs w:val="28"/>
        </w:rPr>
        <w:t>йчивы к мех</w:t>
      </w:r>
      <w:proofErr w:type="gramStart"/>
      <w:r w:rsidR="006F6A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6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A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F6A0B">
        <w:rPr>
          <w:rFonts w:ascii="Times New Roman" w:hAnsi="Times New Roman" w:cs="Times New Roman"/>
          <w:sz w:val="28"/>
          <w:szCs w:val="28"/>
        </w:rPr>
        <w:t xml:space="preserve"> клим. воздействи</w:t>
      </w:r>
      <w:r w:rsidRPr="000E2603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6F6A0B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="006F6A0B" w:rsidRPr="006F6A0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F6A0B">
        <w:rPr>
          <w:rFonts w:ascii="Times New Roman" w:hAnsi="Times New Roman" w:cs="Times New Roman"/>
          <w:b/>
          <w:sz w:val="28"/>
          <w:szCs w:val="28"/>
          <w:u w:val="single"/>
        </w:rPr>
        <w:t xml:space="preserve">7.Разновидности соединителей и требования к ним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Примняются низко и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высоко частотные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Разновидности  низкочастотны  соединителей:1)непосредственного  контактирован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ПП-розетка соединителя) 2)косвенного  контактирования (ви</w:t>
      </w:r>
      <w:r w:rsidR="00F76B58">
        <w:rPr>
          <w:rFonts w:ascii="Times New Roman" w:hAnsi="Times New Roman" w:cs="Times New Roman"/>
          <w:sz w:val="28"/>
          <w:szCs w:val="28"/>
        </w:rPr>
        <w:t>лка-розетка соединителя) 3)с ну</w:t>
      </w:r>
      <w:r w:rsidRPr="000E2603">
        <w:rPr>
          <w:rFonts w:ascii="Times New Roman" w:hAnsi="Times New Roman" w:cs="Times New Roman"/>
          <w:sz w:val="28"/>
          <w:szCs w:val="28"/>
        </w:rPr>
        <w:t xml:space="preserve">левым усилием сочленения(имеется кулачковый ключ для поджатия). Необходимость исп-ния  третьего  обусловлена:1)увеличением  контактного  давления  с  целью  снижения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ходного  сопротивления  2)Недопустимым  увеличением  у</w:t>
      </w:r>
      <w:r w:rsidR="00F76B58">
        <w:rPr>
          <w:rFonts w:ascii="Times New Roman" w:hAnsi="Times New Roman" w:cs="Times New Roman"/>
          <w:sz w:val="28"/>
          <w:szCs w:val="28"/>
        </w:rPr>
        <w:t>силия  стыковки-расстыковки  со</w:t>
      </w:r>
      <w:r w:rsidRPr="000E2603">
        <w:rPr>
          <w:rFonts w:ascii="Times New Roman" w:hAnsi="Times New Roman" w:cs="Times New Roman"/>
          <w:sz w:val="28"/>
          <w:szCs w:val="28"/>
        </w:rPr>
        <w:t>единителя  при  числе  контактов  &gt;50  3)короблением  плат,  вызывающим  неравномерное прижатие контактов и затрудняющим процесс соединени</w:t>
      </w:r>
      <w:r w:rsidR="00F76B58">
        <w:rPr>
          <w:rFonts w:ascii="Times New Roman" w:hAnsi="Times New Roman" w:cs="Times New Roman"/>
          <w:sz w:val="28"/>
          <w:szCs w:val="28"/>
        </w:rPr>
        <w:t>я. Соединение радиочастот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>абе</w:t>
      </w:r>
      <w:r w:rsidRPr="000E2603">
        <w:rPr>
          <w:rFonts w:ascii="Times New Roman" w:hAnsi="Times New Roman" w:cs="Times New Roman"/>
          <w:sz w:val="28"/>
          <w:szCs w:val="28"/>
        </w:rPr>
        <w:t>лей м/у собой и  РЭС выпол-ся с пом. высокочастотных</w:t>
      </w:r>
      <w:r w:rsidR="00F76B58">
        <w:rPr>
          <w:rFonts w:ascii="Times New Roman" w:hAnsi="Times New Roman" w:cs="Times New Roman"/>
          <w:sz w:val="28"/>
          <w:szCs w:val="28"/>
        </w:rPr>
        <w:t xml:space="preserve"> коаксиальных соединителей. Тре</w:t>
      </w:r>
      <w:r w:rsidRPr="000E2603">
        <w:rPr>
          <w:rFonts w:ascii="Times New Roman" w:hAnsi="Times New Roman" w:cs="Times New Roman"/>
          <w:sz w:val="28"/>
          <w:szCs w:val="28"/>
        </w:rPr>
        <w:t>бования к контактным соединениям: некоторые требования явл-ся общими как для раз</w:t>
      </w:r>
      <w:r w:rsidR="00F76B58">
        <w:rPr>
          <w:rFonts w:ascii="Times New Roman" w:hAnsi="Times New Roman" w:cs="Times New Roman"/>
          <w:sz w:val="28"/>
          <w:szCs w:val="28"/>
        </w:rPr>
        <w:t>ъ</w:t>
      </w:r>
      <w:r w:rsidRPr="000E2603">
        <w:rPr>
          <w:rFonts w:ascii="Times New Roman" w:hAnsi="Times New Roman" w:cs="Times New Roman"/>
          <w:sz w:val="28"/>
          <w:szCs w:val="28"/>
        </w:rPr>
        <w:t>емных, так и для неразъемных соединений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бщие тре</w:t>
      </w:r>
      <w:r w:rsidR="00F76B58">
        <w:rPr>
          <w:rFonts w:ascii="Times New Roman" w:hAnsi="Times New Roman" w:cs="Times New Roman"/>
          <w:sz w:val="28"/>
          <w:szCs w:val="28"/>
        </w:rPr>
        <w:t>бования:min переходное сопротив</w:t>
      </w:r>
      <w:r w:rsidRPr="000E2603">
        <w:rPr>
          <w:rFonts w:ascii="Times New Roman" w:hAnsi="Times New Roman" w:cs="Times New Roman"/>
          <w:sz w:val="28"/>
          <w:szCs w:val="28"/>
        </w:rPr>
        <w:t>ление    и  его  стабильность,  достаточная  механич  прочност</w:t>
      </w:r>
      <w:r w:rsidR="00F76B58">
        <w:rPr>
          <w:rFonts w:ascii="Times New Roman" w:hAnsi="Times New Roman" w:cs="Times New Roman"/>
          <w:sz w:val="28"/>
          <w:szCs w:val="28"/>
        </w:rPr>
        <w:t>ь.Разъемные  соед-я  хар-ся  до</w:t>
      </w:r>
      <w:r w:rsidRPr="000E2603">
        <w:rPr>
          <w:rFonts w:ascii="Times New Roman" w:hAnsi="Times New Roman" w:cs="Times New Roman"/>
          <w:sz w:val="28"/>
          <w:szCs w:val="28"/>
        </w:rPr>
        <w:t xml:space="preserve">полнит.  параметрами  :  а)переход.  сопротивлением  после  задан.  числа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(раз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единений:Rпер &lt;=0.01, б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тсутствие перегрева при работе в режиме больш. токов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 xml:space="preserve">58.Классификация механических воздействий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 мех воздействиям относят:1)вибрации 2)удар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при её экс-ции на подвиж. объектах, при транспортир.,  погруз-разгруз-ых  работах),  3)лин.  нагрузки(при  разгоне  и  тормож.  трансп. ср-в, изменений напр-ния движений), 4)акуст. шумы(во</w:t>
      </w:r>
      <w:r w:rsidR="00F76B58">
        <w:rPr>
          <w:rFonts w:ascii="Times New Roman" w:hAnsi="Times New Roman" w:cs="Times New Roman"/>
          <w:sz w:val="28"/>
          <w:szCs w:val="28"/>
        </w:rPr>
        <w:t>зник. при работе мощных двигате</w:t>
      </w:r>
      <w:r w:rsidRPr="000E2603">
        <w:rPr>
          <w:rFonts w:ascii="Times New Roman" w:hAnsi="Times New Roman" w:cs="Times New Roman"/>
          <w:sz w:val="28"/>
          <w:szCs w:val="28"/>
        </w:rPr>
        <w:t>лей,  из-за  возник.  аэродинам.  эф-тов  придвиж-и  сам</w:t>
      </w:r>
      <w:r w:rsidR="00F76B58">
        <w:rPr>
          <w:rFonts w:ascii="Times New Roman" w:hAnsi="Times New Roman" w:cs="Times New Roman"/>
          <w:sz w:val="28"/>
          <w:szCs w:val="28"/>
        </w:rPr>
        <w:t>олетов),  5)комплексные  воздей</w:t>
      </w:r>
      <w:r w:rsidRPr="000E2603">
        <w:rPr>
          <w:rFonts w:ascii="Times New Roman" w:hAnsi="Times New Roman" w:cs="Times New Roman"/>
          <w:sz w:val="28"/>
          <w:szCs w:val="28"/>
        </w:rPr>
        <w:t xml:space="preserve">ствия(сов-ть  4  первых).  Вибрации  м.б.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гармоническим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,  </w:t>
      </w:r>
      <w:r w:rsidR="00F76B58">
        <w:rPr>
          <w:rFonts w:ascii="Times New Roman" w:hAnsi="Times New Roman" w:cs="Times New Roman"/>
          <w:sz w:val="28"/>
          <w:szCs w:val="28"/>
        </w:rPr>
        <w:t>негармонич,  переодич.,  случай</w:t>
      </w:r>
      <w:r w:rsidRPr="000E2603">
        <w:rPr>
          <w:rFonts w:ascii="Times New Roman" w:hAnsi="Times New Roman" w:cs="Times New Roman"/>
          <w:sz w:val="28"/>
          <w:szCs w:val="28"/>
        </w:rPr>
        <w:t xml:space="preserve">ными. Вибрации: периодические и случ..Периодические </w:t>
      </w:r>
      <w:r w:rsidR="00F76B58">
        <w:rPr>
          <w:rFonts w:ascii="Times New Roman" w:hAnsi="Times New Roman" w:cs="Times New Roman"/>
          <w:sz w:val="28"/>
          <w:szCs w:val="28"/>
        </w:rPr>
        <w:t>делятся на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>армонические, квази</w:t>
      </w:r>
      <w:r w:rsidRPr="000E2603">
        <w:rPr>
          <w:rFonts w:ascii="Times New Roman" w:hAnsi="Times New Roman" w:cs="Times New Roman"/>
          <w:sz w:val="28"/>
          <w:szCs w:val="28"/>
        </w:rPr>
        <w:t>гармонические, сложной формы. Случайные: узкополосные, широкополосные. Удар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роцессы м.б. прост и слож формы. Их осн пар-ры: форма удар импульса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еличина удар ускор-я,  длит-ть удар процесса. </w:t>
      </w:r>
    </w:p>
    <w:p w:rsidR="000E2603" w:rsidRP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2603" w:rsidRP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59.Пар-ры гармонических вибраций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Гармонические  вибрации  присутствуют  при  эксплуатации  аппаратуры,  используются  при испытании ап-ры, можно представить любой сложный п</w:t>
      </w:r>
      <w:r w:rsidR="00F76B58">
        <w:rPr>
          <w:rFonts w:ascii="Times New Roman" w:hAnsi="Times New Roman" w:cs="Times New Roman"/>
          <w:sz w:val="28"/>
          <w:szCs w:val="28"/>
        </w:rPr>
        <w:t>ериод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>роцесс в виде суммы гар</w:t>
      </w:r>
      <w:r w:rsidRPr="000E2603">
        <w:rPr>
          <w:rFonts w:ascii="Times New Roman" w:hAnsi="Times New Roman" w:cs="Times New Roman"/>
          <w:sz w:val="28"/>
          <w:szCs w:val="28"/>
        </w:rPr>
        <w:t xml:space="preserve">монич. составляющих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y=Asin2πft, А-амплитуда, f-частота вибраци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ля анализа технич об-тов таких пар-ров недостаточно,  использ.  пар-ры  более  высокого  порядка  -  виброскорость,виброускорение. Виброск-ть (1-я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роизвод-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от смещен-я по времени) y’=V=A2πfcos2πft, ампл-да виброскор-ти  V=A2πf.  Виброускорение  y“=  W  =-A(2πf)Іsin2πft,  ампл-да  виброускорения  W=A(2Пf)І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Виброускор-е  в  технике  в  ед.  ускор-я  своб  падения:  j=W/g=A(2πf)І/9.8≈4AfІ(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ц), j=AfІ/250(мм,Гц)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2603" w:rsidRP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0. Мех</w:t>
      </w:r>
      <w:proofErr w:type="gramStart"/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gramEnd"/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ели РЭС и их эл-тов.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Модель – упрощ. представление об-та с сохранением наиб. существ-ых черт и пар-ро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мех. отнош-и любой радиоэл аппарат – мн-во сосредоточ масс, связан. м-ду собой</w:t>
      </w:r>
      <w:r w:rsidR="00F76B58">
        <w:rPr>
          <w:rFonts w:ascii="Times New Roman" w:hAnsi="Times New Roman" w:cs="Times New Roman"/>
          <w:sz w:val="28"/>
          <w:szCs w:val="28"/>
        </w:rPr>
        <w:t xml:space="preserve"> упруги</w:t>
      </w:r>
      <w:r w:rsidRPr="000E2603">
        <w:rPr>
          <w:rFonts w:ascii="Times New Roman" w:hAnsi="Times New Roman" w:cs="Times New Roman"/>
          <w:sz w:val="28"/>
          <w:szCs w:val="28"/>
        </w:rPr>
        <w:t>ми и демпфирующими связями. Модели реал. ап-ры м.</w:t>
      </w:r>
      <w:r w:rsidR="00F76B58">
        <w:rPr>
          <w:rFonts w:ascii="Times New Roman" w:hAnsi="Times New Roman" w:cs="Times New Roman"/>
          <w:sz w:val="28"/>
          <w:szCs w:val="28"/>
        </w:rPr>
        <w:t>б. очень сложными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>оэтому к ана</w:t>
      </w:r>
      <w:r w:rsidRPr="000E2603">
        <w:rPr>
          <w:rFonts w:ascii="Times New Roman" w:hAnsi="Times New Roman" w:cs="Times New Roman"/>
          <w:sz w:val="28"/>
          <w:szCs w:val="28"/>
        </w:rPr>
        <w:t>лизу кон-ций подходят поэлементно, изучая самые прост.</w:t>
      </w:r>
      <w:r w:rsidR="00F76B58">
        <w:rPr>
          <w:rFonts w:ascii="Times New Roman" w:hAnsi="Times New Roman" w:cs="Times New Roman"/>
          <w:sz w:val="28"/>
          <w:szCs w:val="28"/>
        </w:rPr>
        <w:t xml:space="preserve"> эл-ты и их модели. РЭС разделя</w:t>
      </w:r>
      <w:r w:rsidRPr="000E2603">
        <w:rPr>
          <w:rFonts w:ascii="Times New Roman" w:hAnsi="Times New Roman" w:cs="Times New Roman"/>
          <w:sz w:val="28"/>
          <w:szCs w:val="28"/>
        </w:rPr>
        <w:t>ют на прос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дели, кот. можно проанализ-ть, ЭРЭ – балочн. модели. При реал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асчетах отклика ап-ры на мех. возд-вия испол-т сложн. модели </w:t>
      </w:r>
      <w:r w:rsidR="00F76B58">
        <w:rPr>
          <w:rFonts w:ascii="Times New Roman" w:hAnsi="Times New Roman" w:cs="Times New Roman"/>
          <w:sz w:val="28"/>
          <w:szCs w:val="28"/>
        </w:rPr>
        <w:t>РЭС. Испол-т такую цепочку моде</w:t>
      </w:r>
      <w:r w:rsidRPr="000E2603">
        <w:rPr>
          <w:rFonts w:ascii="Times New Roman" w:hAnsi="Times New Roman" w:cs="Times New Roman"/>
          <w:sz w:val="28"/>
          <w:szCs w:val="28"/>
        </w:rPr>
        <w:t>лей, рассм-т прохожд-е вибрации по ней. Конструктивные эл-ты аппаратуры могут ослаблят или усиливать возд. вибрацию. Задача конст-ра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меньш-ть амплитуды </w:t>
      </w:r>
      <w:r w:rsidRPr="00797628">
        <w:rPr>
          <w:rFonts w:ascii="Times New Roman" w:hAnsi="Times New Roman" w:cs="Times New Roman"/>
          <w:sz w:val="28"/>
          <w:szCs w:val="28"/>
        </w:rPr>
        <w:t xml:space="preserve">вибраций, возд на элем базу.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 </w:t>
      </w:r>
      <w:r w:rsidRPr="00797628">
        <w:rPr>
          <w:rFonts w:ascii="Times New Roman" w:hAnsi="Times New Roman" w:cs="Times New Roman"/>
          <w:b/>
          <w:sz w:val="28"/>
          <w:szCs w:val="28"/>
          <w:u w:val="single"/>
        </w:rPr>
        <w:t xml:space="preserve">61.Основные динамич-ие хар-ки. </w:t>
      </w:r>
    </w:p>
    <w:p w:rsidR="00F76B58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Величины, ф-ции, позволяют оценить отклик конструкции </w:t>
      </w:r>
      <w:r w:rsidR="00F76B58" w:rsidRPr="00797628">
        <w:rPr>
          <w:rFonts w:ascii="Times New Roman" w:hAnsi="Times New Roman" w:cs="Times New Roman"/>
          <w:sz w:val="28"/>
          <w:szCs w:val="28"/>
        </w:rPr>
        <w:t>на мех. воздействия</w:t>
      </w:r>
      <w:proofErr w:type="gramStart"/>
      <w:r w:rsidR="00F76B58" w:rsidRPr="0079762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76B58" w:rsidRPr="00797628">
        <w:rPr>
          <w:rFonts w:ascii="Times New Roman" w:hAnsi="Times New Roman" w:cs="Times New Roman"/>
          <w:sz w:val="28"/>
          <w:szCs w:val="28"/>
        </w:rPr>
        <w:t xml:space="preserve"> осн. отно</w:t>
      </w:r>
      <w:r w:rsidRPr="00797628">
        <w:rPr>
          <w:rFonts w:ascii="Times New Roman" w:hAnsi="Times New Roman" w:cs="Times New Roman"/>
          <w:sz w:val="28"/>
          <w:szCs w:val="28"/>
        </w:rPr>
        <w:t>сят:1)  значение  собственных  частот  колебани</w:t>
      </w:r>
      <w:r w:rsidR="00F76B58" w:rsidRPr="00797628">
        <w:rPr>
          <w:rFonts w:ascii="Times New Roman" w:hAnsi="Times New Roman" w:cs="Times New Roman"/>
          <w:sz w:val="28"/>
          <w:szCs w:val="28"/>
        </w:rPr>
        <w:t>й  эл-тов  или  резонансных  ча</w:t>
      </w:r>
      <w:r w:rsidRPr="00797628">
        <w:rPr>
          <w:rFonts w:ascii="Times New Roman" w:hAnsi="Times New Roman" w:cs="Times New Roman"/>
          <w:sz w:val="28"/>
          <w:szCs w:val="28"/>
        </w:rPr>
        <w:t>стот;2)собственные формы колебаний;3) коэф. динамич</w:t>
      </w:r>
      <w:r w:rsidR="00F76B58" w:rsidRPr="00797628">
        <w:rPr>
          <w:rFonts w:ascii="Times New Roman" w:hAnsi="Times New Roman" w:cs="Times New Roman"/>
          <w:sz w:val="28"/>
          <w:szCs w:val="28"/>
        </w:rPr>
        <w:t>ности конструкции или эл-та кон</w:t>
      </w:r>
      <w:r w:rsidRPr="00797628">
        <w:rPr>
          <w:rFonts w:ascii="Times New Roman" w:hAnsi="Times New Roman" w:cs="Times New Roman"/>
          <w:sz w:val="28"/>
          <w:szCs w:val="28"/>
        </w:rPr>
        <w:t>стр-ции;4) коэф-та демпфирования (затух колеб).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>1)Собств. (</w:t>
      </w:r>
      <w:r w:rsidR="00F76B58" w:rsidRPr="00797628">
        <w:rPr>
          <w:rFonts w:ascii="Times New Roman" w:hAnsi="Times New Roman" w:cs="Times New Roman"/>
          <w:sz w:val="28"/>
          <w:szCs w:val="28"/>
        </w:rPr>
        <w:t>резонан.) частота - частота воз</w:t>
      </w:r>
      <w:r w:rsidRPr="00797628">
        <w:rPr>
          <w:rFonts w:ascii="Times New Roman" w:hAnsi="Times New Roman" w:cs="Times New Roman"/>
          <w:sz w:val="28"/>
          <w:szCs w:val="28"/>
        </w:rPr>
        <w:t xml:space="preserve">действия, по к-рой наблюд. резкое усиление ампл-ды колеб..Харак-на для люб мех эл-та, на ней наблюд-ся макс отклик конс-ции на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внеш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динам возд-вие. Стар-ся искл-ть совпад-е частот воздей-х вибраций и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собств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частот колеб-й.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2)Форма колеб-й – виброрельеф конструктив эл-та на соответ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собств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частоте колеб-й. Для ПП харак-ны свои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собств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формы и знание этих форм позвол-т оптим-но разм-ть на повех-ти ПП наиб чувствит эл-та.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3)К-т динам-ти: </w:t>
      </w:r>
      <w:r w:rsidR="00CC67BE" w:rsidRPr="00797628">
        <w:rPr>
          <w:rFonts w:ascii="Times New Roman" w:hAnsi="Times New Roman" w:cs="Times New Roman"/>
          <w:sz w:val="28"/>
          <w:szCs w:val="28"/>
        </w:rPr>
        <w:t>µ</w:t>
      </w:r>
      <w:r w:rsidRPr="00797628">
        <w:rPr>
          <w:rFonts w:ascii="Times New Roman" w:hAnsi="Times New Roman" w:cs="Times New Roman"/>
          <w:sz w:val="28"/>
          <w:szCs w:val="28"/>
        </w:rPr>
        <w:t>=y0/y, y0-амплитуда колебания основания, y-ампл-да колебания блока</w:t>
      </w:r>
      <w:r w:rsidR="00797628" w:rsidRPr="00797628">
        <w:rPr>
          <w:rFonts w:ascii="Times New Roman" w:hAnsi="Times New Roman" w:cs="Times New Roman"/>
          <w:sz w:val="28"/>
          <w:szCs w:val="28"/>
        </w:rPr>
        <w:t xml:space="preserve"> </w:t>
      </w:r>
      <w:r w:rsidR="00797628" w:rsidRP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3662" cy="2095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62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28">
        <w:rPr>
          <w:rFonts w:ascii="Times New Roman" w:hAnsi="Times New Roman" w:cs="Times New Roman"/>
          <w:sz w:val="28"/>
          <w:szCs w:val="28"/>
        </w:rPr>
        <w:t xml:space="preserve">,  </w:t>
      </w:r>
      <w:r w:rsidR="00797628" w:rsidRPr="00797628">
        <w:rPr>
          <w:rFonts w:ascii="Times New Roman" w:hAnsi="Times New Roman" w:cs="Times New Roman"/>
          <w:sz w:val="28"/>
          <w:szCs w:val="28"/>
        </w:rPr>
        <w:sym w:font="Symbol" w:char="F061"/>
      </w:r>
      <w:r w:rsidRPr="00797628">
        <w:rPr>
          <w:rFonts w:ascii="Times New Roman" w:hAnsi="Times New Roman" w:cs="Times New Roman"/>
          <w:sz w:val="28"/>
          <w:szCs w:val="28"/>
        </w:rPr>
        <w:t xml:space="preserve">-коэф.  расстройки  по  частоте,  </w:t>
      </w:r>
      <w:r w:rsidR="00797628" w:rsidRPr="00797628">
        <w:rPr>
          <w:rFonts w:ascii="Times New Roman" w:hAnsi="Times New Roman" w:cs="Times New Roman"/>
          <w:sz w:val="28"/>
          <w:szCs w:val="28"/>
        </w:rPr>
        <w:sym w:font="Symbol" w:char="F061"/>
      </w:r>
      <w:r w:rsidR="00797628" w:rsidRPr="00797628">
        <w:rPr>
          <w:rFonts w:ascii="Times New Roman" w:hAnsi="Times New Roman" w:cs="Times New Roman"/>
          <w:sz w:val="28"/>
          <w:szCs w:val="28"/>
        </w:rPr>
        <w:t>=</w:t>
      </w:r>
      <w:r w:rsidRPr="00797628">
        <w:rPr>
          <w:rFonts w:ascii="Times New Roman" w:hAnsi="Times New Roman" w:cs="Times New Roman"/>
          <w:sz w:val="28"/>
          <w:szCs w:val="28"/>
        </w:rPr>
        <w:t xml:space="preserve">f/f0,  f-текущая,  f0-собственная частота, </w:t>
      </w:r>
      <w:r w:rsidR="00797628" w:rsidRP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23517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28">
        <w:rPr>
          <w:rFonts w:ascii="Times New Roman" w:hAnsi="Times New Roman" w:cs="Times New Roman"/>
          <w:sz w:val="28"/>
          <w:szCs w:val="28"/>
        </w:rPr>
        <w:t xml:space="preserve">, к-суммарная жесткость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виброизоляторов. </w:t>
      </w:r>
      <w:r w:rsidR="00797628" w:rsidRPr="00797628">
        <w:rPr>
          <w:rFonts w:ascii="Times New Roman" w:hAnsi="Times New Roman" w:cs="Times New Roman"/>
          <w:sz w:val="28"/>
          <w:szCs w:val="28"/>
        </w:rPr>
        <w:sym w:font="Symbol" w:char="F064"/>
      </w:r>
      <w:r w:rsidRPr="00797628">
        <w:rPr>
          <w:rFonts w:ascii="Times New Roman" w:hAnsi="Times New Roman" w:cs="Times New Roman"/>
          <w:sz w:val="28"/>
          <w:szCs w:val="28"/>
        </w:rPr>
        <w:t xml:space="preserve">0- к-т демпфирования, </w:t>
      </w:r>
      <w:r w:rsidR="00797628" w:rsidRP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908" cy="2476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0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28">
        <w:rPr>
          <w:rFonts w:ascii="Times New Roman" w:hAnsi="Times New Roman" w:cs="Times New Roman"/>
          <w:sz w:val="28"/>
          <w:szCs w:val="28"/>
        </w:rPr>
        <w:t xml:space="preserve">m- масса блока. 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4)Степень затух-й колеб-й показ-т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к-т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демпфир-я. Графич представл-е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завис-ти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</w:t>
      </w:r>
      <w:r w:rsidR="00797628" w:rsidRPr="00797628">
        <w:rPr>
          <w:rFonts w:ascii="Times New Roman" w:hAnsi="Times New Roman" w:cs="Times New Roman"/>
          <w:sz w:val="28"/>
          <w:szCs w:val="28"/>
        </w:rPr>
        <w:t>µ</w:t>
      </w:r>
      <w:r w:rsidRPr="00797628">
        <w:rPr>
          <w:rFonts w:ascii="Times New Roman" w:hAnsi="Times New Roman" w:cs="Times New Roman"/>
          <w:sz w:val="28"/>
          <w:szCs w:val="28"/>
        </w:rPr>
        <w:t xml:space="preserve"> от текущ частоты f при разл знач-х </w:t>
      </w:r>
      <w:r w:rsidR="00797628" w:rsidRPr="00797628">
        <w:rPr>
          <w:rFonts w:ascii="Times New Roman" w:hAnsi="Times New Roman" w:cs="Times New Roman"/>
          <w:sz w:val="28"/>
          <w:szCs w:val="28"/>
        </w:rPr>
        <w:sym w:font="Symbol" w:char="F064"/>
      </w:r>
      <w:r w:rsidR="00797628" w:rsidRPr="00797628">
        <w:rPr>
          <w:rFonts w:ascii="Times New Roman" w:hAnsi="Times New Roman" w:cs="Times New Roman"/>
          <w:sz w:val="28"/>
          <w:szCs w:val="28"/>
        </w:rPr>
        <w:t>0</w:t>
      </w:r>
      <w:r w:rsidRPr="00797628">
        <w:rPr>
          <w:rFonts w:ascii="Times New Roman" w:hAnsi="Times New Roman" w:cs="Times New Roman"/>
          <w:sz w:val="28"/>
          <w:szCs w:val="28"/>
        </w:rPr>
        <w:t xml:space="preserve">. (АЧХ)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 </w:t>
      </w:r>
      <w:r w:rsidRP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1715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Эти графики имеют 3 хар-ные обл-ти(1,2,3).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628">
        <w:rPr>
          <w:rFonts w:ascii="Times New Roman" w:hAnsi="Times New Roman" w:cs="Times New Roman"/>
          <w:sz w:val="28"/>
          <w:szCs w:val="28"/>
        </w:rPr>
        <w:t xml:space="preserve">1)  </w:t>
      </w:r>
      <w:r w:rsidR="00797628" w:rsidRPr="00797628">
        <w:rPr>
          <w:rFonts w:ascii="Times New Roman" w:hAnsi="Times New Roman" w:cs="Times New Roman"/>
          <w:sz w:val="28"/>
          <w:szCs w:val="28"/>
        </w:rPr>
        <w:t xml:space="preserve">µ </w:t>
      </w:r>
      <w:r w:rsidRPr="00797628">
        <w:rPr>
          <w:rFonts w:ascii="Times New Roman" w:hAnsi="Times New Roman" w:cs="Times New Roman"/>
          <w:sz w:val="28"/>
          <w:szCs w:val="28"/>
        </w:rPr>
        <w:t>=1, об-т будет совершать колеб-я с такой же амплитуд как колеб-ся основание.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Этаобл-ть исп-ся для защиты ПП и реализ-ся когда f0 платы &gt;= (1,5…2) fв, fв – верх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астота вибр-ии.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2)  </w:t>
      </w:r>
      <w:r w:rsidR="00797628" w:rsidRPr="00797628">
        <w:rPr>
          <w:rFonts w:ascii="Times New Roman" w:hAnsi="Times New Roman" w:cs="Times New Roman"/>
          <w:sz w:val="28"/>
          <w:szCs w:val="28"/>
        </w:rPr>
        <w:t xml:space="preserve">µ </w:t>
      </w:r>
      <w:r w:rsidRPr="00797628">
        <w:rPr>
          <w:rFonts w:ascii="Times New Roman" w:hAnsi="Times New Roman" w:cs="Times New Roman"/>
          <w:sz w:val="28"/>
          <w:szCs w:val="28"/>
        </w:rPr>
        <w:t xml:space="preserve">&gt;1,обл-ть резонанс колеб объекта. Такой режм </w:t>
      </w:r>
      <w:r w:rsidR="00F76B58" w:rsidRPr="00797628">
        <w:rPr>
          <w:rFonts w:ascii="Times New Roman" w:hAnsi="Times New Roman" w:cs="Times New Roman"/>
          <w:sz w:val="28"/>
          <w:szCs w:val="28"/>
        </w:rPr>
        <w:t>стар-ся исключ, или чтобы умень</w:t>
      </w:r>
      <w:r w:rsidRPr="00797628">
        <w:rPr>
          <w:rFonts w:ascii="Times New Roman" w:hAnsi="Times New Roman" w:cs="Times New Roman"/>
          <w:sz w:val="28"/>
          <w:szCs w:val="28"/>
        </w:rPr>
        <w:t xml:space="preserve">шить отклик констр-ии на вибр-ю можно увел-ть </w:t>
      </w:r>
      <w:r w:rsidR="00F76B58" w:rsidRPr="00797628">
        <w:rPr>
          <w:rFonts w:ascii="Times New Roman" w:hAnsi="Times New Roman" w:cs="Times New Roman"/>
          <w:sz w:val="28"/>
          <w:szCs w:val="28"/>
        </w:rPr>
        <w:t>к-т демпфир-я защищ об-та</w:t>
      </w:r>
      <w:proofErr w:type="gramStart"/>
      <w:r w:rsidR="00F76B58" w:rsidRPr="0079762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76B58" w:rsidRPr="00797628">
        <w:rPr>
          <w:rFonts w:ascii="Times New Roman" w:hAnsi="Times New Roman" w:cs="Times New Roman"/>
          <w:sz w:val="28"/>
          <w:szCs w:val="28"/>
        </w:rPr>
        <w:t>с по</w:t>
      </w:r>
      <w:r w:rsidRPr="00797628">
        <w:rPr>
          <w:rFonts w:ascii="Times New Roman" w:hAnsi="Times New Roman" w:cs="Times New Roman"/>
          <w:sz w:val="28"/>
          <w:szCs w:val="28"/>
        </w:rPr>
        <w:t xml:space="preserve">мощью демпфир покрытий)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sz w:val="28"/>
          <w:szCs w:val="28"/>
        </w:rPr>
        <w:t xml:space="preserve">3)  </w:t>
      </w:r>
      <w:r w:rsidR="00797628" w:rsidRPr="00797628">
        <w:rPr>
          <w:rFonts w:ascii="Times New Roman" w:hAnsi="Times New Roman" w:cs="Times New Roman"/>
          <w:sz w:val="28"/>
          <w:szCs w:val="28"/>
        </w:rPr>
        <w:t xml:space="preserve">µ </w:t>
      </w:r>
      <w:r w:rsidRPr="00797628">
        <w:rPr>
          <w:rFonts w:ascii="Times New Roman" w:hAnsi="Times New Roman" w:cs="Times New Roman"/>
          <w:sz w:val="28"/>
          <w:szCs w:val="28"/>
        </w:rPr>
        <w:t xml:space="preserve">&lt;1, объект будет сов-ть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кол-я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с ампл-ой меньшей, чем ампл-да колеб-й основания. Это реализ-ся устан-кой блоков </w:t>
      </w:r>
      <w:proofErr w:type="gramStart"/>
      <w:r w:rsidRPr="007976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7628">
        <w:rPr>
          <w:rFonts w:ascii="Times New Roman" w:hAnsi="Times New Roman" w:cs="Times New Roman"/>
          <w:sz w:val="28"/>
          <w:szCs w:val="28"/>
        </w:rPr>
        <w:t xml:space="preserve"> спец эл-ты – виброизоляторы.</w:t>
      </w: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2.Разновидности реакций РЭС на механич. воздействия</w:t>
      </w:r>
      <w:r w:rsidRPr="000E2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Реакция РЭС на механич. воздействия м.б. механической и электрической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еакция имеет 2 хар-ые  ветви: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)механическа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деформация,  мех.  напряжение,число  циклов  изменения </w:t>
      </w:r>
    </w:p>
    <w:p w:rsid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нагрузки до разрушения);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2)электрич-а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шум. напряж-я, изменение к-л пар-ра нп: сопрот-я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03">
        <w:rPr>
          <w:rFonts w:ascii="Times New Roman" w:hAnsi="Times New Roman" w:cs="Times New Roman"/>
          <w:sz w:val="28"/>
          <w:szCs w:val="28"/>
        </w:rPr>
        <w:t xml:space="preserve">тонкопленоч. резистора, пробив напр-е).  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Клас-я отказов апп-ры: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)  восстанавл-мы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возник-т из-за тензорезист. пьезоэл и эл-магн явл-й в эл-тах РЭС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2)  невосст-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лед-вие обрывов и поломок  (разрыв дорожек печ монт, разруш-е паян, свар  клен соед-й))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Аппаратура устан-емая на подвижных объектах д. обладать виброустойчивостью, т.е. способностью выполнять свои функции и сохран-ть свои па</w:t>
      </w:r>
      <w:r w:rsidR="00F76B58">
        <w:rPr>
          <w:rFonts w:ascii="Times New Roman" w:hAnsi="Times New Roman" w:cs="Times New Roman"/>
          <w:sz w:val="28"/>
          <w:szCs w:val="28"/>
        </w:rPr>
        <w:t>раметры в пределах норм., устан</w:t>
      </w:r>
      <w:r w:rsidRPr="000E2603">
        <w:rPr>
          <w:rFonts w:ascii="Times New Roman" w:hAnsi="Times New Roman" w:cs="Times New Roman"/>
          <w:sz w:val="28"/>
          <w:szCs w:val="28"/>
        </w:rPr>
        <w:t>ых в стандартах  во время  воздейсвия  мех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акторов. Вибропрочность – спос-ть изделий выполнять свои функции и сохр. параметры после воздействий мех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акторов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 xml:space="preserve">64.Виброзащита РЭС и их эл-тов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.б. актив и пассив. Пассив-не треб-т для своей реализ-и  источ-в дополн энергии. 3 способа защиты: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1-ый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мещении резон. частоты за пределы диапазона частот возд-щих вибраций от fн до fв и в этом случае μ=1, т.е. вибрация усили-ся не будет. Для ослабл-я испол-т: более жестк закрепл-е сторон ПП, увелич-е толщины мат-ла оснований ПП, уменьш-е габарит размеров,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использ дополн точек крепл-я, использ ребер жесткости, отбортовки и выдавки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2-й - в сл.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воз-ви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на аппаратуру широкополос. вибрации в этот диап-н может попадать и резонансные частоты эл-та. Для ослабления резких к</w:t>
      </w:r>
      <w:r w:rsidR="00F76B58">
        <w:rPr>
          <w:rFonts w:ascii="Times New Roman" w:hAnsi="Times New Roman" w:cs="Times New Roman"/>
          <w:sz w:val="28"/>
          <w:szCs w:val="28"/>
        </w:rPr>
        <w:t xml:space="preserve">олебаний 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прим-ют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 xml:space="preserve"> демпфир. покры</w:t>
      </w:r>
      <w:r w:rsidRPr="000E2603">
        <w:rPr>
          <w:rFonts w:ascii="Times New Roman" w:hAnsi="Times New Roman" w:cs="Times New Roman"/>
          <w:sz w:val="28"/>
          <w:szCs w:val="28"/>
        </w:rPr>
        <w:t xml:space="preserve">тия или слоистые конструкции. 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3-самый эф-ный сп-б, т.е. только он обеспечивает знач-е μ&lt;1. Такой сп-б обесп-ся исп-нием спец-х эл-тов, наз-мых виброизоляторами. Эти эл-ты устан-ся м/д блоком и объектом, ко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оздает вибрацию. </w:t>
      </w:r>
    </w:p>
    <w:p w:rsid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1049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B58" w:rsidRPr="00F76B58" w:rsidRDefault="00F76B5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3.Воспроизведение механич-их воздействий на испытательных стендах</w:t>
      </w:r>
      <w:r w:rsidRPr="000E2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Воспроизведение  вибраций.  Для  их  воспроиз-я  использ</w:t>
      </w:r>
      <w:r w:rsidR="00F76B58">
        <w:rPr>
          <w:rFonts w:ascii="Times New Roman" w:hAnsi="Times New Roman" w:cs="Times New Roman"/>
          <w:sz w:val="28"/>
          <w:szCs w:val="28"/>
        </w:rPr>
        <w:t xml:space="preserve">.  2  разновид-ти  вибростендов: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еханические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и  электродинамич-ие.  Дост-ва:  простота  кон</w:t>
      </w:r>
      <w:r w:rsidR="00F76B58">
        <w:rPr>
          <w:rFonts w:ascii="Times New Roman" w:hAnsi="Times New Roman" w:cs="Times New Roman"/>
          <w:sz w:val="28"/>
          <w:szCs w:val="28"/>
        </w:rPr>
        <w:t>струкции  и  надеж-ть  в  экспл</w:t>
      </w:r>
      <w:r w:rsidRPr="000E2603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едостаток: низкочастот-ть (до 200 Гц), невозм-но воспроиз-ти случ вибр-и. Электродинамич-ие вибростенды: подвижная катушка жестко свя</w:t>
      </w:r>
      <w:r w:rsidR="00F76B58">
        <w:rPr>
          <w:rFonts w:ascii="Times New Roman" w:hAnsi="Times New Roman" w:cs="Times New Roman"/>
          <w:sz w:val="28"/>
          <w:szCs w:val="28"/>
        </w:rPr>
        <w:t>зана с раб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B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>толом и при пропус</w:t>
      </w:r>
      <w:r w:rsidRPr="000E2603">
        <w:rPr>
          <w:rFonts w:ascii="Times New Roman" w:hAnsi="Times New Roman" w:cs="Times New Roman"/>
          <w:sz w:val="28"/>
          <w:szCs w:val="28"/>
        </w:rPr>
        <w:t>кании через катушку перем. тока они перемещ. в магнитном зазоре магнитопровода, пе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редавая движения раб. столу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ст-ва: более качест, широкодиапазонность(до ед. и десят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ов кГц), можно воспроиз-ть случайную вибрацию, любу</w:t>
      </w:r>
      <w:r w:rsidR="00F76B58">
        <w:rPr>
          <w:rFonts w:ascii="Times New Roman" w:hAnsi="Times New Roman" w:cs="Times New Roman"/>
          <w:sz w:val="28"/>
          <w:szCs w:val="28"/>
        </w:rPr>
        <w:t>ю слож. форму. Воспроиз-ие удар</w:t>
      </w:r>
      <w:r w:rsidRPr="000E2603">
        <w:rPr>
          <w:rFonts w:ascii="Times New Roman" w:hAnsi="Times New Roman" w:cs="Times New Roman"/>
          <w:sz w:val="28"/>
          <w:szCs w:val="28"/>
        </w:rPr>
        <w:t>ных нагрузок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спольз. стенд со свободным падением ра</w:t>
      </w:r>
      <w:r w:rsidR="00F76B58">
        <w:rPr>
          <w:rFonts w:ascii="Times New Roman" w:hAnsi="Times New Roman" w:cs="Times New Roman"/>
          <w:sz w:val="28"/>
          <w:szCs w:val="28"/>
        </w:rPr>
        <w:t>бочего стола.Меняя материал про</w:t>
      </w:r>
      <w:r w:rsidRPr="000E2603">
        <w:rPr>
          <w:rFonts w:ascii="Times New Roman" w:hAnsi="Times New Roman" w:cs="Times New Roman"/>
          <w:sz w:val="28"/>
          <w:szCs w:val="28"/>
        </w:rPr>
        <w:t>кладок(сталь,дерево,резина) можно регулировать величи</w:t>
      </w:r>
      <w:r w:rsidR="00F76B58">
        <w:rPr>
          <w:rFonts w:ascii="Times New Roman" w:hAnsi="Times New Roman" w:cs="Times New Roman"/>
          <w:sz w:val="28"/>
          <w:szCs w:val="28"/>
        </w:rPr>
        <w:t>ну ударного возде6йствия и длит-</w:t>
      </w:r>
      <w:r w:rsidRPr="000E2603">
        <w:rPr>
          <w:rFonts w:ascii="Times New Roman" w:hAnsi="Times New Roman" w:cs="Times New Roman"/>
          <w:sz w:val="28"/>
          <w:szCs w:val="28"/>
        </w:rPr>
        <w:t xml:space="preserve">ть  данного  импульса.Для  воспоизведения  многократных  ударных  воздействий  использ. </w:t>
      </w:r>
    </w:p>
    <w:p w:rsid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стенды с кулачками ступенчатой формы. Линейные нагрузк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спол-ся центрифуги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W=VІ/R,     W-ускор-е изд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м/сІ),V-лин. скор-ть движ-я по окруж-ти,R-радиус закрепл-я эл-та от центра. Акустические шумы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ля их воспроиз-ия исполь</w:t>
      </w:r>
      <w:r w:rsidR="00F76B58">
        <w:rPr>
          <w:rFonts w:ascii="Times New Roman" w:hAnsi="Times New Roman" w:cs="Times New Roman"/>
          <w:sz w:val="28"/>
          <w:szCs w:val="28"/>
        </w:rPr>
        <w:t>з. динам. или стат. сирены, мощ</w:t>
      </w:r>
      <w:r w:rsidRPr="000E2603">
        <w:rPr>
          <w:rFonts w:ascii="Times New Roman" w:hAnsi="Times New Roman" w:cs="Times New Roman"/>
          <w:sz w:val="28"/>
          <w:szCs w:val="28"/>
        </w:rPr>
        <w:t>ные  электродин.  Громкоговорители.  Наиб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щн    источ-к  аккуст  шума-динам  сирена  (2 диска с одинак отверстиями, 1 неподвижен, 2-й соприкас с 1-м и вращ-ся, подается поток воздуха=&gt; шум 160 дб) Для испыт-й некрупногабар изд-</w:t>
      </w:r>
      <w:r>
        <w:rPr>
          <w:rFonts w:ascii="Times New Roman" w:hAnsi="Times New Roman" w:cs="Times New Roman"/>
          <w:sz w:val="28"/>
          <w:szCs w:val="28"/>
        </w:rPr>
        <w:t>й исп-ся аккуст камеры спец фор</w:t>
      </w:r>
      <w:r w:rsidRPr="000E2603">
        <w:rPr>
          <w:rFonts w:ascii="Times New Roman" w:hAnsi="Times New Roman" w:cs="Times New Roman"/>
          <w:sz w:val="28"/>
          <w:szCs w:val="28"/>
        </w:rPr>
        <w:t xml:space="preserve">мы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191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соб-ть  камеры: отсутствие парал. стенок, что обеспечив. внутри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амеры  равн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мер. акустич. поле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603" w:rsidRPr="00F76B5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58">
        <w:rPr>
          <w:rFonts w:ascii="Times New Roman" w:hAnsi="Times New Roman" w:cs="Times New Roman"/>
          <w:b/>
          <w:sz w:val="28"/>
          <w:szCs w:val="28"/>
          <w:u w:val="single"/>
        </w:rPr>
        <w:t xml:space="preserve">65.Определение собственных частот кол-ний ЭРЭ, ПП, блоков на виброизоляторах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Для опред-я степени защищ-ти от вибрац и ударов блоко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</w:t>
      </w:r>
      <w:r w:rsidR="00F76B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6B58">
        <w:rPr>
          <w:rFonts w:ascii="Times New Roman" w:hAnsi="Times New Roman" w:cs="Times New Roman"/>
          <w:sz w:val="28"/>
          <w:szCs w:val="28"/>
        </w:rPr>
        <w:t>П, ЭРЭ нада знать их соб часто</w:t>
      </w:r>
      <w:r w:rsidRPr="000E2603">
        <w:rPr>
          <w:rFonts w:ascii="Times New Roman" w:hAnsi="Times New Roman" w:cs="Times New Roman"/>
          <w:sz w:val="28"/>
          <w:szCs w:val="28"/>
        </w:rPr>
        <w:t xml:space="preserve">ту. Эти частоты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. опр-ть аналитически по формулам</w:t>
      </w:r>
      <w:r w:rsidR="00F76B58">
        <w:rPr>
          <w:rFonts w:ascii="Times New Roman" w:hAnsi="Times New Roman" w:cs="Times New Roman"/>
          <w:sz w:val="28"/>
          <w:szCs w:val="28"/>
        </w:rPr>
        <w:t xml:space="preserve"> или с помощью номограмм (графи</w:t>
      </w:r>
      <w:r w:rsidRPr="000E2603">
        <w:rPr>
          <w:rFonts w:ascii="Times New Roman" w:hAnsi="Times New Roman" w:cs="Times New Roman"/>
          <w:sz w:val="28"/>
          <w:szCs w:val="28"/>
        </w:rPr>
        <w:t xml:space="preserve">ков)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B58">
        <w:rPr>
          <w:rFonts w:ascii="Times New Roman" w:hAnsi="Times New Roman" w:cs="Times New Roman"/>
          <w:b/>
          <w:sz w:val="28"/>
          <w:szCs w:val="28"/>
        </w:rPr>
        <w:t>fo  для ЭРЭ</w:t>
      </w:r>
      <w:r w:rsidRPr="000E2603">
        <w:rPr>
          <w:rFonts w:ascii="Times New Roman" w:hAnsi="Times New Roman" w:cs="Times New Roman"/>
          <w:sz w:val="28"/>
          <w:szCs w:val="28"/>
        </w:rPr>
        <w:t xml:space="preserve"> (в виде балоч модели): </w:t>
      </w:r>
      <w:r w:rsid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6808" cy="2476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="00F76B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φ-коэф-т, зависящий от способа закрепл-я балки   l-длина балки E-модуль упругости мат-ла балки  I- момент инерции сечения балки m' - распределенная по длине масса балки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B58">
        <w:rPr>
          <w:rFonts w:ascii="Times New Roman" w:hAnsi="Times New Roman" w:cs="Times New Roman"/>
          <w:b/>
          <w:sz w:val="28"/>
          <w:szCs w:val="28"/>
        </w:rPr>
        <w:t>fo  для ПП</w:t>
      </w:r>
      <w:r w:rsidRPr="000E2603">
        <w:rPr>
          <w:rFonts w:ascii="Times New Roman" w:hAnsi="Times New Roman" w:cs="Times New Roman"/>
          <w:sz w:val="28"/>
          <w:szCs w:val="28"/>
        </w:rPr>
        <w:t xml:space="preserve">. Важность опред-я fo ПП обусл обстоят-ми: широк использ-е ПП в совр аппар-ре, ПП – база для размещ-я ЭРЭ, fo  ПП малы из-за малой толщины и больш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гео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размеров, мех доброт-ть ПП имеет относ-но больш знач-я. fo=KмKвВh104/a2, Κм - коэф-т, завис от мат-ла ПП, Κв - коэф-т, учит-щий весовую нагрузку или наличие ЭРЭ на пов-сти платы, В - коэф-т завис от соотн-я сторон и спос-ба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закреп-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торон, h - толщина ПП, а - длина ПП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B58">
        <w:rPr>
          <w:rFonts w:ascii="Times New Roman" w:hAnsi="Times New Roman" w:cs="Times New Roman"/>
          <w:b/>
          <w:sz w:val="28"/>
          <w:szCs w:val="28"/>
        </w:rPr>
        <w:t xml:space="preserve">fo  для ПП блоков РЭС </w:t>
      </w:r>
      <w:r w:rsidRPr="000E2603">
        <w:rPr>
          <w:rFonts w:ascii="Times New Roman" w:hAnsi="Times New Roman" w:cs="Times New Roman"/>
          <w:sz w:val="28"/>
          <w:szCs w:val="28"/>
        </w:rPr>
        <w:t xml:space="preserve"> fo=√(Ксумм/m)/2π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Ксумм.- суммарная жесткость исп-мых виброизоляторов; m - масса блока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66.Схемы монтажа блока на виброизоляторе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.Нижний монтаж блока на  виброизоляторах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сп-ся на назем трансп ср-вах (в автомоб.), его достоинства - простота монтажа. 2. Монтаж в пл-ти, проход ч-з центр тяжести блока. Исп-ся в самоле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ппаратуре. 3.Исп-ся при монтаже высоких </w:t>
      </w:r>
      <w:r w:rsidR="000D0F72">
        <w:rPr>
          <w:rFonts w:ascii="Times New Roman" w:hAnsi="Times New Roman" w:cs="Times New Roman"/>
          <w:sz w:val="28"/>
          <w:szCs w:val="28"/>
        </w:rPr>
        <w:t>стоек аппаратуры и при мон</w:t>
      </w:r>
      <w:r w:rsidRPr="000E2603">
        <w:rPr>
          <w:rFonts w:ascii="Times New Roman" w:hAnsi="Times New Roman" w:cs="Times New Roman"/>
          <w:sz w:val="28"/>
          <w:szCs w:val="28"/>
        </w:rPr>
        <w:t xml:space="preserve">таже  на  объектах,  где  возможны  сильные  ударные  нагрузки  (корабельная  аппар-ра).  4. Распол-е виброизол-в по диагоналям, исп-ся на объектах, где присутств. пространственная вибрация (ракеты)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2001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67.Разновидности виброизоляторов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Исп-ся след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лассиф. виброизоляторов: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.Резинометаллические в. 2.В. пружин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воздуш. демпфированием. 3.В. пружин. с фрикц. демпфированием  4.В. цельнометаллические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Любой виброизолятор вкл. в себя 3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элем-та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Упругий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эл-т, обеспечивающий нужную величину R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2.Демпфирующий эл-т, ко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ногда м/б совмещен с упругим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3.Элементы крепления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Для защиты ап-ры в резонансных режимах колебания</w:t>
      </w:r>
      <w:r w:rsidR="000D0F72">
        <w:rPr>
          <w:rFonts w:ascii="Times New Roman" w:hAnsi="Times New Roman" w:cs="Times New Roman"/>
          <w:sz w:val="28"/>
          <w:szCs w:val="28"/>
        </w:rPr>
        <w:t xml:space="preserve"> исп-ся в-ры с фрикционным демп</w:t>
      </w:r>
      <w:r w:rsidRPr="000E2603">
        <w:rPr>
          <w:rFonts w:ascii="Times New Roman" w:hAnsi="Times New Roman" w:cs="Times New Roman"/>
          <w:sz w:val="28"/>
          <w:szCs w:val="28"/>
        </w:rPr>
        <w:t>фированием и ослаб-ся вибрации в резон. режиме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пруг-ть обесп-ся мет</w:t>
      </w:r>
      <w:r w:rsidR="000D0F72">
        <w:rPr>
          <w:rFonts w:ascii="Times New Roman" w:hAnsi="Times New Roman" w:cs="Times New Roman"/>
          <w:sz w:val="28"/>
          <w:szCs w:val="28"/>
        </w:rPr>
        <w:t>ал пружинами, м-</w:t>
      </w:r>
      <w:r w:rsidRPr="000E2603">
        <w:rPr>
          <w:rFonts w:ascii="Times New Roman" w:hAnsi="Times New Roman" w:cs="Times New Roman"/>
          <w:sz w:val="28"/>
          <w:szCs w:val="28"/>
        </w:rPr>
        <w:t xml:space="preserve">д  кот  размещен  пластмасс  поршень.  Его  трение  о  внутр  стенку  корпуса  обесп-т  необх демпфир-е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Цельнометал. в-ры  предназн для экспл-и в особо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тяжел</w:t>
      </w:r>
      <w:proofErr w:type="gramEnd"/>
      <w:r w:rsidR="000D0F72">
        <w:rPr>
          <w:rFonts w:ascii="Times New Roman" w:hAnsi="Times New Roman" w:cs="Times New Roman"/>
          <w:sz w:val="28"/>
          <w:szCs w:val="28"/>
        </w:rPr>
        <w:t xml:space="preserve"> условиях (в широком температур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ом диапазоне). Исп-ся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ракет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технике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>68. Защита РЭС при транспортировании.</w:t>
      </w:r>
    </w:p>
    <w:p w:rsid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4572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1 – упаков. изд-е; 2 – прокладка; 3 – внеш. контейнер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Упаковка  для  защиты  аппаратуры  необходима,  т.к.  </w:t>
      </w:r>
      <w:r w:rsidR="000D0F72">
        <w:rPr>
          <w:rFonts w:ascii="Times New Roman" w:hAnsi="Times New Roman" w:cs="Times New Roman"/>
          <w:sz w:val="28"/>
          <w:szCs w:val="28"/>
        </w:rPr>
        <w:t>на  аппаратуру  при  погрузочно-</w:t>
      </w:r>
      <w:r w:rsidRPr="000E2603">
        <w:rPr>
          <w:rFonts w:ascii="Times New Roman" w:hAnsi="Times New Roman" w:cs="Times New Roman"/>
          <w:sz w:val="28"/>
          <w:szCs w:val="28"/>
        </w:rPr>
        <w:t xml:space="preserve">разгрузочных  работах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/воздействовать  ударные  нагрузки  при  случайных  падениях,  при перевозках на аппаратуру м/воздействовать влага, аппаратура д/б доставлена с хорошим внешним видом. Для решения этих задач исп-ся упаковка для защиты от механич. воздей-ств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пенопласт,  паралон,войлок).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Гео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параметры  надо  выбирать  оп</w:t>
      </w:r>
      <w:r w:rsidR="000D0F72">
        <w:rPr>
          <w:rFonts w:ascii="Times New Roman" w:hAnsi="Times New Roman" w:cs="Times New Roman"/>
          <w:sz w:val="28"/>
          <w:szCs w:val="28"/>
        </w:rPr>
        <w:t>тимал-ми.  Толщи</w:t>
      </w:r>
      <w:r w:rsidRPr="000E2603">
        <w:rPr>
          <w:rFonts w:ascii="Times New Roman" w:hAnsi="Times New Roman" w:cs="Times New Roman"/>
          <w:sz w:val="28"/>
          <w:szCs w:val="28"/>
        </w:rPr>
        <w:t>на,опор площадь- оптим пар-ры мат-ла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ас-т с пом методик с испол-м спец номограмм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E2603">
        <w:rPr>
          <w:rFonts w:ascii="Times New Roman" w:hAnsi="Times New Roman" w:cs="Times New Roman"/>
          <w:sz w:val="28"/>
          <w:szCs w:val="28"/>
        </w:rPr>
        <w:cr/>
      </w:r>
      <w:r w:rsidR="000D0F72" w:rsidRPr="000D0F7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9.Пример оценочного расчета РЭС с учетом механических воздействий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Динам расчет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-мы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виброизоляции при возд-вии вибрации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1)опред-м    собствен.  частоту  колебаний  защищ  об-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блока  на  виброизол-ре)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fo=√(Ксумм/m)/2π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2)амплит-а колеб-й блока в диапазоне частот воздействующих вибраций. А=А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/|1-(f/f0)|, A0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амп-да возд-хвибраций, f-текущ частота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3)виброперегрузка,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на блок, j=Af2/250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равнив-е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 допустимым (т.е. j&lt;jдоп.)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70.Методы расчета конструкций с использованием ЭВМ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Методы  анализа:  аналитические,  вычислительны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метод  конечных  эл-тов-МКЭ  и  метод конечных разностей-МКР), экспериментальные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Аналит-ие методы: *дост-во: доступность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егкая реализ-я. *Недостатки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ольшая трудоемкость при испол-и слож-ных моделях, недостаточно высокая точность при использовании простых  моделей.  Эксперимент-ые  методы:*  дост-во: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инфо-ность.*Недостаток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ольшие затраты времени и ср-в. Вычи</w:t>
      </w:r>
      <w:r w:rsidR="000D0F72">
        <w:rPr>
          <w:rFonts w:ascii="Times New Roman" w:hAnsi="Times New Roman" w:cs="Times New Roman"/>
          <w:sz w:val="28"/>
          <w:szCs w:val="28"/>
        </w:rPr>
        <w:t>слит-ые: *дост-во</w:t>
      </w:r>
      <w:proofErr w:type="gramStart"/>
      <w:r w:rsidR="000D0F72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0D0F72">
        <w:rPr>
          <w:rFonts w:ascii="Times New Roman" w:hAnsi="Times New Roman" w:cs="Times New Roman"/>
          <w:sz w:val="28"/>
          <w:szCs w:val="28"/>
        </w:rPr>
        <w:t>озмож-ть рас</w:t>
      </w:r>
      <w:r w:rsidRPr="000E2603">
        <w:rPr>
          <w:rFonts w:ascii="Times New Roman" w:hAnsi="Times New Roman" w:cs="Times New Roman"/>
          <w:sz w:val="28"/>
          <w:szCs w:val="28"/>
        </w:rPr>
        <w:t>чета сложных объектов при сложных динамических на</w:t>
      </w:r>
      <w:r w:rsidR="000D0F72">
        <w:rPr>
          <w:rFonts w:ascii="Times New Roman" w:hAnsi="Times New Roman" w:cs="Times New Roman"/>
          <w:sz w:val="28"/>
          <w:szCs w:val="28"/>
        </w:rPr>
        <w:t>гружениях. МКЭ:1)условное разде</w:t>
      </w:r>
      <w:r w:rsidRPr="000E2603">
        <w:rPr>
          <w:rFonts w:ascii="Times New Roman" w:hAnsi="Times New Roman" w:cs="Times New Roman"/>
          <w:sz w:val="28"/>
          <w:szCs w:val="28"/>
        </w:rPr>
        <w:t>ление объекта на конечные эл-ты;2)формирование матрицы жесткости [k] и вектора возд-й силы {p};3)решение ур-ия [k]{δ}={p}, {δ}-вектор перемещения узлов рассм-й модели. МКР: преобразов-е  диф. ур-ния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пис. поведение констр-ции, в такое же ур-ние, но в разност. форме.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71.Тепловой режим конструкций РЭС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Тепловой  режим  хар-ся  сов-тью  температур  всех  элементов,  из  кот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остоит  РЭС,  т  е  его температурным  полем.  Наиболее  тепловыделяющими  элементами  в  аппаратуре  явл-ся  мощные транзисторы, резисторы, некоторые микросхемы. Основные тенденции эволюции элементов  РЭС  следующие:1)увеличение  сложности  и  снижение  габаритов  2)ужесточ-е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требований к стабильности параметров. Эти тенденции яв</w:t>
      </w:r>
      <w:r w:rsidR="000D0F72">
        <w:rPr>
          <w:rFonts w:ascii="Times New Roman" w:hAnsi="Times New Roman" w:cs="Times New Roman"/>
          <w:sz w:val="28"/>
          <w:szCs w:val="28"/>
        </w:rPr>
        <w:t>л-ся  противоречивыми</w:t>
      </w:r>
      <w:proofErr w:type="gramStart"/>
      <w:r w:rsidR="000D0F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0F72">
        <w:rPr>
          <w:rFonts w:ascii="Times New Roman" w:hAnsi="Times New Roman" w:cs="Times New Roman"/>
          <w:sz w:val="28"/>
          <w:szCs w:val="28"/>
        </w:rPr>
        <w:t xml:space="preserve"> т к пер</w:t>
      </w:r>
      <w:r w:rsidRPr="000E2603">
        <w:rPr>
          <w:rFonts w:ascii="Times New Roman" w:hAnsi="Times New Roman" w:cs="Times New Roman"/>
          <w:sz w:val="28"/>
          <w:szCs w:val="28"/>
        </w:rPr>
        <w:t>вая увеличивает напряженность теплового режима, а дл</w:t>
      </w:r>
      <w:r w:rsidR="000D0F72">
        <w:rPr>
          <w:rFonts w:ascii="Times New Roman" w:hAnsi="Times New Roman" w:cs="Times New Roman"/>
          <w:sz w:val="28"/>
          <w:szCs w:val="28"/>
        </w:rPr>
        <w:t>я выполнения второй надо его об</w:t>
      </w:r>
      <w:r w:rsidRPr="000E2603">
        <w:rPr>
          <w:rFonts w:ascii="Times New Roman" w:hAnsi="Times New Roman" w:cs="Times New Roman"/>
          <w:sz w:val="28"/>
          <w:szCs w:val="28"/>
        </w:rPr>
        <w:t>легчать. В процессе пр-ва, хранения и эксплуатации РЭС могут подвергаться воздействию как + так и – температур, обусловленных влиянием окруж</w:t>
      </w:r>
      <w:r w:rsidR="000D0F72">
        <w:rPr>
          <w:rFonts w:ascii="Times New Roman" w:hAnsi="Times New Roman" w:cs="Times New Roman"/>
          <w:sz w:val="28"/>
          <w:szCs w:val="28"/>
        </w:rPr>
        <w:t xml:space="preserve"> среды, объекта установки и теп</w:t>
      </w:r>
      <w:r w:rsidRPr="000E2603">
        <w:rPr>
          <w:rFonts w:ascii="Times New Roman" w:hAnsi="Times New Roman" w:cs="Times New Roman"/>
          <w:sz w:val="28"/>
          <w:szCs w:val="28"/>
        </w:rPr>
        <w:t>ловыделения самого РЭС. Нп, на наземных подвижных объектах диапазон изменения t 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60…+60, само РЭС явл-ся источником теплоты, т.к. его КПД&lt;100% и если избыточ энергию не рассеивать в окруж пространстве, то повышается t РЭ</w:t>
      </w:r>
      <w:r w:rsidR="000D0F72">
        <w:rPr>
          <w:rFonts w:ascii="Times New Roman" w:hAnsi="Times New Roman" w:cs="Times New Roman"/>
          <w:sz w:val="28"/>
          <w:szCs w:val="28"/>
        </w:rPr>
        <w:t>С, нарушается его нормальный ре</w:t>
      </w:r>
      <w:r w:rsidRPr="000E2603">
        <w:rPr>
          <w:rFonts w:ascii="Times New Roman" w:hAnsi="Times New Roman" w:cs="Times New Roman"/>
          <w:sz w:val="28"/>
          <w:szCs w:val="28"/>
        </w:rPr>
        <w:t xml:space="preserve">жим функционирования или наступает отказ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</w:t>
      </w: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="000D0F72" w:rsidRPr="000D0F7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2.Разновид-ти  теплоотвода  -  теплопроводность,  тепловое  излучение,  теплопередача конвекцией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Теплопроводность имеет место при передаче тепла внутри одного эл-нта или к др. эл-ту,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находящемуся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 ним в контакте. Процесс теплопередачи опред-ся законом Фурье, по которому мощность теплового потока: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т= λ/lт(T1-T2)Sт, λ – к-т теплопров-ти мат-ла , T1 и T2 –темп-ра нагр-го и хол-ого эл-тов, Lт-длина пути тепл. потока, Sт-теплопроводящая площадь. </w:t>
      </w:r>
    </w:p>
    <w:p w:rsid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Рекомендации при конструировании РЭС: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1)теплопроводящие пути выполнять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коротким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2)в  соед-ях  деталей  обеспечивать  тепловой  контакт  по  возможно  большей  площади </w:t>
      </w:r>
    </w:p>
    <w:p w:rsidR="000E2603" w:rsidRPr="00797628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3)поверхности  теплового  контакта  должны  иметь  малую  шероховатость  4)соединяемые теплопроводящие эл-ты д/б  сжаты м/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собой. 5)теплопроводящие  мат-лы должны иметь больш.  знач-я  к-та  теплопров-ти.  Отвод  тепла  с  исп-нием  теплопроводности  исп-ся  при монтаже мощных транзисторо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МС. Эти элементы крепятся на радиаторах  или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теплоот-водящих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шинах, от которых тепло передается на корпус РЭС и далее в окруж. пространство.  Тепловое излучение - передача тепл. энергии в виде эл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аг колебаний; при попад-и на др. тело лучистая энергия разогревает его, превращаясь снов</w:t>
      </w:r>
      <w:r w:rsidR="000D0F72">
        <w:rPr>
          <w:rFonts w:ascii="Times New Roman" w:hAnsi="Times New Roman" w:cs="Times New Roman"/>
          <w:sz w:val="28"/>
          <w:szCs w:val="28"/>
        </w:rPr>
        <w:t>а в тепловую. Мощность тепл. по</w:t>
      </w:r>
      <w:r w:rsidRPr="000E2603">
        <w:rPr>
          <w:rFonts w:ascii="Times New Roman" w:hAnsi="Times New Roman" w:cs="Times New Roman"/>
          <w:sz w:val="28"/>
          <w:szCs w:val="28"/>
        </w:rPr>
        <w:t>тока, передав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злу-ем, </w:t>
      </w:r>
      <w:r w:rsidRPr="00797628">
        <w:rPr>
          <w:rFonts w:ascii="Times New Roman" w:hAnsi="Times New Roman" w:cs="Times New Roman"/>
          <w:sz w:val="28"/>
          <w:szCs w:val="28"/>
        </w:rPr>
        <w:t xml:space="preserve">опред. з-ном Стефана-Больцмана: </w:t>
      </w:r>
    </w:p>
    <w:p w:rsidR="000E2603" w:rsidRPr="000E2603" w:rsidRDefault="0079762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2952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28">
        <w:rPr>
          <w:rFonts w:ascii="Times New Roman" w:hAnsi="Times New Roman" w:cs="Times New Roman"/>
          <w:sz w:val="28"/>
          <w:szCs w:val="28"/>
        </w:rPr>
        <w:t xml:space="preserve"> </w:t>
      </w:r>
      <w:r w:rsidR="000E2603" w:rsidRPr="00797628">
        <w:rPr>
          <w:rFonts w:ascii="Times New Roman" w:hAnsi="Times New Roman" w:cs="Times New Roman"/>
          <w:sz w:val="28"/>
          <w:szCs w:val="28"/>
        </w:rPr>
        <w:t>- коэф-т передачи</w:t>
      </w:r>
      <w:r w:rsidR="000E2603" w:rsidRPr="000E2603">
        <w:rPr>
          <w:rFonts w:ascii="Times New Roman" w:hAnsi="Times New Roman" w:cs="Times New Roman"/>
          <w:sz w:val="28"/>
          <w:szCs w:val="28"/>
        </w:rPr>
        <w:t xml:space="preserve"> тепла, Ти и Т</w:t>
      </w:r>
      <w:proofErr w:type="gramStart"/>
      <w:r w:rsidR="000E2603" w:rsidRPr="000E260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0E2603" w:rsidRPr="000E2603">
        <w:rPr>
          <w:rFonts w:ascii="Times New Roman" w:hAnsi="Times New Roman" w:cs="Times New Roman"/>
          <w:sz w:val="28"/>
          <w:szCs w:val="28"/>
        </w:rPr>
        <w:t xml:space="preserve"> темп-ра излучающей и нагреваемой пов-сти, Sи-площадь излучающей пов-сти. Лучистая энергия не только поглощ. пов-стью, но и отраж. ею, степень поглощ-я или отраж-я зав-т от состава пов-сти. Реализ-я эт.  способа теплоотвода  использ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в  РЭС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п,  в  целях  защиты  теплочувствит-ых  эл-тов  от  пер</w:t>
      </w:r>
      <w:r w:rsidR="000D0F72">
        <w:rPr>
          <w:rFonts w:ascii="Times New Roman" w:hAnsi="Times New Roman" w:cs="Times New Roman"/>
          <w:sz w:val="28"/>
          <w:szCs w:val="28"/>
        </w:rPr>
        <w:t>егрева  устанавл-ют  теплопогла</w:t>
      </w:r>
      <w:r w:rsidRPr="000E2603">
        <w:rPr>
          <w:rFonts w:ascii="Times New Roman" w:hAnsi="Times New Roman" w:cs="Times New Roman"/>
          <w:sz w:val="28"/>
          <w:szCs w:val="28"/>
        </w:rPr>
        <w:t>щающие или теплоотражающие экраны.Первые имеют матовую, оксидированную пов-ть черного цвета.Вторые имеют глянцевую пов-ть светлых тонов, зеркальную или поли</w:t>
      </w:r>
      <w:r w:rsidR="000D0F72">
        <w:rPr>
          <w:rFonts w:ascii="Times New Roman" w:hAnsi="Times New Roman" w:cs="Times New Roman"/>
          <w:sz w:val="28"/>
          <w:szCs w:val="28"/>
        </w:rPr>
        <w:t>рован</w:t>
      </w:r>
      <w:r w:rsidRPr="000E2603">
        <w:rPr>
          <w:rFonts w:ascii="Times New Roman" w:hAnsi="Times New Roman" w:cs="Times New Roman"/>
          <w:sz w:val="28"/>
          <w:szCs w:val="28"/>
        </w:rPr>
        <w:t>ную. Теплопередача конвекцией происходит в среде возд</w:t>
      </w:r>
      <w:r w:rsidR="000D0F72">
        <w:rPr>
          <w:rFonts w:ascii="Times New Roman" w:hAnsi="Times New Roman" w:cs="Times New Roman"/>
          <w:sz w:val="28"/>
          <w:szCs w:val="28"/>
        </w:rPr>
        <w:t>уха, газа или жидкости, соприка</w:t>
      </w:r>
      <w:r w:rsidRPr="000E2603">
        <w:rPr>
          <w:rFonts w:ascii="Times New Roman" w:hAnsi="Times New Roman" w:cs="Times New Roman"/>
          <w:sz w:val="28"/>
          <w:szCs w:val="28"/>
        </w:rPr>
        <w:t>сающейся с нагрет. поверх-ми эл-тов констр-ций РЭС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роцесс теплопередачи конвекцией определ-ся з-ном Ньютона: Рк=α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Тн-Тс)Sк, αк-коэф-т теплопередачи конвекцией, Тн- темп-ра  нагретого  тела,  Тс-темп-ра  окружающей  среды,Sк-площадь  тепловыделяющей  пов-ти,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Рк-мощность тепловыделения с исп-ем конвекции.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73.Обеспечение тепловых режимов РЭС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Охлаждения РЭС можно подразделить: 1. по способу организации (ин</w:t>
      </w:r>
      <w:r w:rsidR="000D0F72">
        <w:rPr>
          <w:rFonts w:ascii="Times New Roman" w:hAnsi="Times New Roman" w:cs="Times New Roman"/>
          <w:sz w:val="28"/>
          <w:szCs w:val="28"/>
        </w:rPr>
        <w:t>дивидуальная, груп</w:t>
      </w:r>
      <w:r w:rsidRPr="000E2603">
        <w:rPr>
          <w:rFonts w:ascii="Times New Roman" w:hAnsi="Times New Roman" w:cs="Times New Roman"/>
          <w:sz w:val="28"/>
          <w:szCs w:val="28"/>
        </w:rPr>
        <w:t>повая); 2. по роду хладагента (воздух, жидкость); 3. по сп</w:t>
      </w:r>
      <w:r w:rsidR="000D0F72">
        <w:rPr>
          <w:rFonts w:ascii="Times New Roman" w:hAnsi="Times New Roman" w:cs="Times New Roman"/>
          <w:sz w:val="28"/>
          <w:szCs w:val="28"/>
        </w:rPr>
        <w:t>особу движения хладагента (есте</w:t>
      </w:r>
      <w:r w:rsidRPr="000E2603">
        <w:rPr>
          <w:rFonts w:ascii="Times New Roman" w:hAnsi="Times New Roman" w:cs="Times New Roman"/>
          <w:sz w:val="28"/>
          <w:szCs w:val="28"/>
        </w:rPr>
        <w:t xml:space="preserve">ственное, принудительное); 4. по виду теплового контакта </w:t>
      </w:r>
      <w:r w:rsidR="000D0F72">
        <w:rPr>
          <w:rFonts w:ascii="Times New Roman" w:hAnsi="Times New Roman" w:cs="Times New Roman"/>
          <w:sz w:val="28"/>
          <w:szCs w:val="28"/>
        </w:rPr>
        <w:t>(прижим, резьба); 5. по виду ма</w:t>
      </w:r>
      <w:r w:rsidRPr="000E2603">
        <w:rPr>
          <w:rFonts w:ascii="Times New Roman" w:hAnsi="Times New Roman" w:cs="Times New Roman"/>
          <w:sz w:val="28"/>
          <w:szCs w:val="28"/>
        </w:rPr>
        <w:t xml:space="preserve">териала теплоотвода (керамика, металл); 6. по способу передачи теплоты в окружающую среду (без промежуточного теплоносителя и с ним). </w:t>
      </w:r>
      <w:proofErr w:type="gramEnd"/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="000D0F72" w:rsidRPr="000D0F7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>4.Способы охлаждения РЭС.</w:t>
      </w: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Pr="000E260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5238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а – естест. воздуш. хлажд-е; 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0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 – естест. вент-ция; с – принуд. вент-ция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Естественное  охлаждение.  Достоинство:  простота  реализ-и.  Недостаток:  ограничение  по мощности тепловыделения. Принудительное охлаждение: 1. принудительная вентиляция внутренней зоны устройства воздухом. Она является са</w:t>
      </w:r>
      <w:r w:rsidR="000D0F72">
        <w:rPr>
          <w:rFonts w:ascii="Times New Roman" w:hAnsi="Times New Roman" w:cs="Times New Roman"/>
          <w:sz w:val="28"/>
          <w:szCs w:val="28"/>
        </w:rPr>
        <w:t>мой эффективной; 2. наружный об</w:t>
      </w:r>
      <w:r w:rsidRPr="000E2603">
        <w:rPr>
          <w:rFonts w:ascii="Times New Roman" w:hAnsi="Times New Roman" w:cs="Times New Roman"/>
          <w:sz w:val="28"/>
          <w:szCs w:val="28"/>
        </w:rPr>
        <w:t xml:space="preserve">дув поверхности прибора воздухом; 3. перемешивание </w:t>
      </w:r>
      <w:r w:rsidR="000D0F72">
        <w:rPr>
          <w:rFonts w:ascii="Times New Roman" w:hAnsi="Times New Roman" w:cs="Times New Roman"/>
          <w:sz w:val="28"/>
          <w:szCs w:val="28"/>
        </w:rPr>
        <w:t>воздуха внутри герметичного объ</w:t>
      </w:r>
      <w:r w:rsidRPr="000E2603">
        <w:rPr>
          <w:rFonts w:ascii="Times New Roman" w:hAnsi="Times New Roman" w:cs="Times New Roman"/>
          <w:sz w:val="28"/>
          <w:szCs w:val="28"/>
        </w:rPr>
        <w:t xml:space="preserve">ема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Принудительная  вентиляция  подразделяется:  *  приточ</w:t>
      </w:r>
      <w:r w:rsidR="000D0F72">
        <w:rPr>
          <w:rFonts w:ascii="Times New Roman" w:hAnsi="Times New Roman" w:cs="Times New Roman"/>
          <w:sz w:val="28"/>
          <w:szCs w:val="28"/>
        </w:rPr>
        <w:t>ная;  *  вытяжная;  *  приточно</w:t>
      </w:r>
      <w:r w:rsidRPr="000E2603">
        <w:rPr>
          <w:rFonts w:ascii="Times New Roman" w:hAnsi="Times New Roman" w:cs="Times New Roman"/>
          <w:sz w:val="28"/>
          <w:szCs w:val="28"/>
        </w:rPr>
        <w:t xml:space="preserve">вытяжная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Все эти разновидности принудительной вентиляции основаны на способе теплопередачи конвекцией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75.Жидкостное охлаждение РЭС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При воздушном принудительном охлаждении мощност</w:t>
      </w:r>
      <w:r w:rsidR="000D0F72">
        <w:rPr>
          <w:rFonts w:ascii="Times New Roman" w:hAnsi="Times New Roman" w:cs="Times New Roman"/>
          <w:sz w:val="28"/>
          <w:szCs w:val="28"/>
        </w:rPr>
        <w:t>ь рассеяния модуля 1 уровня, по</w:t>
      </w:r>
      <w:r w:rsidRPr="000E2603">
        <w:rPr>
          <w:rFonts w:ascii="Times New Roman" w:hAnsi="Times New Roman" w:cs="Times New Roman"/>
          <w:sz w:val="28"/>
          <w:szCs w:val="28"/>
        </w:rPr>
        <w:t>строенного  на  основе  ПП,  обычно  не  превышает  20  Вт.  Увеличить  мощность  рассеяния можно, применив циркуляционное жидкостное охлаждение. 1. модуль</w:t>
      </w:r>
      <w:r w:rsidR="000D0F72">
        <w:rPr>
          <w:rFonts w:ascii="Times New Roman" w:hAnsi="Times New Roman" w:cs="Times New Roman"/>
          <w:sz w:val="28"/>
          <w:szCs w:val="28"/>
        </w:rPr>
        <w:t xml:space="preserve"> РЭС; 2. слой тепло</w:t>
      </w:r>
      <w:r w:rsidRPr="000E2603">
        <w:rPr>
          <w:rFonts w:ascii="Times New Roman" w:hAnsi="Times New Roman" w:cs="Times New Roman"/>
          <w:sz w:val="28"/>
          <w:szCs w:val="28"/>
        </w:rPr>
        <w:t xml:space="preserve">проводной пасты; 3. корпус охлаждения; 4. каналы для прокачки охлаждающей жидкости. 5. ПП с ЭРЭ.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Мощность тепловыделения модуля с жидкостным охлаждением существенно зависит от скорости прокачки теплоносителя и повышается с ее увеличением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ависимость мощности тепловыделения от скорости прокачки теплоносителя:перегрев корпуса РЭС относительно окружающей среды. Перегрев выше 40 градусов выбирают</w:t>
      </w:r>
      <w:r w:rsidR="000D0F72">
        <w:rPr>
          <w:rFonts w:ascii="Times New Roman" w:hAnsi="Times New Roman" w:cs="Times New Roman"/>
          <w:sz w:val="28"/>
          <w:szCs w:val="28"/>
        </w:rPr>
        <w:t xml:space="preserve"> крайне редко, в связи с исполь</w:t>
      </w:r>
      <w:r w:rsidRPr="000E2603">
        <w:rPr>
          <w:rFonts w:ascii="Times New Roman" w:hAnsi="Times New Roman" w:cs="Times New Roman"/>
          <w:sz w:val="28"/>
          <w:szCs w:val="28"/>
        </w:rPr>
        <w:t>зованием электролитических конденсаторов со сравнительно н</w:t>
      </w:r>
      <w:r w:rsidR="000D0F72">
        <w:rPr>
          <w:rFonts w:ascii="Times New Roman" w:hAnsi="Times New Roman" w:cs="Times New Roman"/>
          <w:sz w:val="28"/>
          <w:szCs w:val="28"/>
        </w:rPr>
        <w:t>изкой допустимой темпера</w:t>
      </w:r>
      <w:r w:rsidRPr="000E2603">
        <w:rPr>
          <w:rFonts w:ascii="Times New Roman" w:hAnsi="Times New Roman" w:cs="Times New Roman"/>
          <w:sz w:val="28"/>
          <w:szCs w:val="28"/>
        </w:rPr>
        <w:t>турой нагрева(t &lt; 85 градусов). Для повышения отводимой мощности движение жидкости должно быть турбулентным, при этом тепловой поток ув</w:t>
      </w:r>
      <w:r w:rsidR="000D0F72">
        <w:rPr>
          <w:rFonts w:ascii="Times New Roman" w:hAnsi="Times New Roman" w:cs="Times New Roman"/>
          <w:sz w:val="28"/>
          <w:szCs w:val="28"/>
        </w:rPr>
        <w:t>еличивается с увеличением скоро</w:t>
      </w:r>
      <w:r w:rsidRPr="000E2603">
        <w:rPr>
          <w:rFonts w:ascii="Times New Roman" w:hAnsi="Times New Roman" w:cs="Times New Roman"/>
          <w:sz w:val="28"/>
          <w:szCs w:val="28"/>
        </w:rPr>
        <w:t xml:space="preserve">сти жидкости, однако до определенного </w:t>
      </w:r>
      <w:r w:rsidRPr="000D0F72">
        <w:rPr>
          <w:rFonts w:ascii="Times New Roman" w:hAnsi="Times New Roman" w:cs="Times New Roman"/>
          <w:sz w:val="28"/>
          <w:szCs w:val="28"/>
        </w:rPr>
        <w:t>предела v &lt;3 метров в с</w:t>
      </w:r>
      <w:r w:rsidR="000D0F72" w:rsidRPr="000D0F72">
        <w:rPr>
          <w:rFonts w:ascii="Times New Roman" w:hAnsi="Times New Roman" w:cs="Times New Roman"/>
          <w:sz w:val="28"/>
          <w:szCs w:val="28"/>
        </w:rPr>
        <w:t>екунду. Эксперименты по</w:t>
      </w:r>
      <w:r w:rsidRPr="000D0F72">
        <w:rPr>
          <w:rFonts w:ascii="Times New Roman" w:hAnsi="Times New Roman" w:cs="Times New Roman"/>
          <w:sz w:val="28"/>
          <w:szCs w:val="28"/>
        </w:rPr>
        <w:t>казали, что дальнейшее увеличение скорости существен</w:t>
      </w:r>
      <w:r w:rsidR="000D0F72" w:rsidRPr="000D0F72">
        <w:rPr>
          <w:rFonts w:ascii="Times New Roman" w:hAnsi="Times New Roman" w:cs="Times New Roman"/>
          <w:sz w:val="28"/>
          <w:szCs w:val="28"/>
        </w:rPr>
        <w:t>но не увеличивает отводимую теп</w:t>
      </w:r>
      <w:r w:rsidRPr="000D0F72">
        <w:rPr>
          <w:rFonts w:ascii="Times New Roman" w:hAnsi="Times New Roman" w:cs="Times New Roman"/>
          <w:sz w:val="28"/>
          <w:szCs w:val="28"/>
        </w:rPr>
        <w:t xml:space="preserve">ловую мощность.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72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sz w:val="28"/>
          <w:szCs w:val="28"/>
        </w:rPr>
        <w:t xml:space="preserve"> </w:t>
      </w:r>
      <w:r w:rsidRPr="000D0F72">
        <w:rPr>
          <w:rFonts w:ascii="Times New Roman" w:hAnsi="Times New Roman" w:cs="Times New Roman"/>
          <w:sz w:val="28"/>
          <w:szCs w:val="28"/>
        </w:rPr>
        <w:cr/>
      </w:r>
    </w:p>
    <w:p w:rsidR="000D0F72" w:rsidRP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P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>76.Использ</w:t>
      </w:r>
      <w:r w:rsidRPr="000E2603">
        <w:rPr>
          <w:rFonts w:ascii="Times New Roman" w:hAnsi="Times New Roman" w:cs="Times New Roman"/>
          <w:sz w:val="28"/>
          <w:szCs w:val="28"/>
        </w:rPr>
        <w:t xml:space="preserve">-ие кондуктивных теплостоков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Этот способ теплоотвода начал широко использоваться в связи с использо</w:t>
      </w:r>
      <w:r w:rsidR="000D0F72">
        <w:rPr>
          <w:rFonts w:ascii="Times New Roman" w:hAnsi="Times New Roman" w:cs="Times New Roman"/>
          <w:sz w:val="28"/>
          <w:szCs w:val="28"/>
        </w:rPr>
        <w:t>ванием микро</w:t>
      </w:r>
      <w:r w:rsidRPr="000E2603">
        <w:rPr>
          <w:rFonts w:ascii="Times New Roman" w:hAnsi="Times New Roman" w:cs="Times New Roman"/>
          <w:sz w:val="28"/>
          <w:szCs w:val="28"/>
        </w:rPr>
        <w:t>схем, наиболее часто его рекомендуется использовать для герметичных корпусов. На ПП, размещенных  в  этих  корпусах,  применяются  кондуктивные</w:t>
      </w:r>
      <w:r w:rsidR="000D0F72">
        <w:rPr>
          <w:rFonts w:ascii="Times New Roman" w:hAnsi="Times New Roman" w:cs="Times New Roman"/>
          <w:sz w:val="28"/>
          <w:szCs w:val="28"/>
        </w:rPr>
        <w:t xml:space="preserve">  теплостоки  в  виде  теплопро</w:t>
      </w:r>
      <w:r w:rsidRPr="000E2603">
        <w:rPr>
          <w:rFonts w:ascii="Times New Roman" w:hAnsi="Times New Roman" w:cs="Times New Roman"/>
          <w:sz w:val="28"/>
          <w:szCs w:val="28"/>
        </w:rPr>
        <w:t xml:space="preserve">водных шин. 1. Корпус. 2. ПП. 3. Микросхемы. 4. Шины теплостоков. 5. Тепловые разъемы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Для повышения эффективности теплоотвода корпус 1 р</w:t>
      </w:r>
      <w:r w:rsidR="000D0F72">
        <w:rPr>
          <w:rFonts w:ascii="Times New Roman" w:hAnsi="Times New Roman" w:cs="Times New Roman"/>
          <w:sz w:val="28"/>
          <w:szCs w:val="28"/>
        </w:rPr>
        <w:t>екомендуется выполнять поребрен</w:t>
      </w:r>
      <w:r w:rsidRPr="000E2603">
        <w:rPr>
          <w:rFonts w:ascii="Times New Roman" w:hAnsi="Times New Roman" w:cs="Times New Roman"/>
          <w:sz w:val="28"/>
          <w:szCs w:val="28"/>
        </w:rPr>
        <w:t xml:space="preserve">ным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ондуктивные теплостоки выполняют из алюминевых шин, оптимальная толщина которых 0.5 мм. Применение кондуктивных теплостоков при естественном воздушном охлаждении позволяет снизить перегрев элементов в 2-3 раза. В кач</w:t>
      </w:r>
      <w:r w:rsidR="000D0F72">
        <w:rPr>
          <w:rFonts w:ascii="Times New Roman" w:hAnsi="Times New Roman" w:cs="Times New Roman"/>
          <w:sz w:val="28"/>
          <w:szCs w:val="28"/>
        </w:rPr>
        <w:t>естве теплостоков при малой мощ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ости тепловых потерь может быть использована и медная фольга ПП. Для уменьшения теплового сопротивления между корпусами микросхем и теплостоков, микросхемы 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>-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клеивают к теплостокам. Дальнейшая передача тепла от теплостоков корпусу может осуществляться через специальные тепловые разъемы. И в зарубежных и в наших разработках применяются в основном конструкции тепловых разъемов с клиновыми зажима</w:t>
      </w:r>
      <w:r w:rsidR="000D0F72">
        <w:rPr>
          <w:rFonts w:ascii="Times New Roman" w:hAnsi="Times New Roman" w:cs="Times New Roman"/>
          <w:sz w:val="28"/>
          <w:szCs w:val="28"/>
        </w:rPr>
        <w:t>ми, позво</w:t>
      </w:r>
      <w:r w:rsidRPr="000E2603">
        <w:rPr>
          <w:rFonts w:ascii="Times New Roman" w:hAnsi="Times New Roman" w:cs="Times New Roman"/>
          <w:sz w:val="28"/>
          <w:szCs w:val="28"/>
        </w:rPr>
        <w:t>ляющими достаточно просто производить смену ячеек</w:t>
      </w:r>
      <w:r w:rsidR="000D0F72">
        <w:rPr>
          <w:rFonts w:ascii="Times New Roman" w:hAnsi="Times New Roman" w:cs="Times New Roman"/>
          <w:sz w:val="28"/>
          <w:szCs w:val="28"/>
        </w:rPr>
        <w:t>. При выполнении модулей на бес</w:t>
      </w:r>
      <w:r w:rsidRPr="000E2603">
        <w:rPr>
          <w:rFonts w:ascii="Times New Roman" w:hAnsi="Times New Roman" w:cs="Times New Roman"/>
          <w:sz w:val="28"/>
          <w:szCs w:val="28"/>
        </w:rPr>
        <w:t>корпусной элементной базе, их герметизация может б</w:t>
      </w:r>
      <w:r w:rsidR="000D0F72">
        <w:rPr>
          <w:rFonts w:ascii="Times New Roman" w:hAnsi="Times New Roman" w:cs="Times New Roman"/>
          <w:sz w:val="28"/>
          <w:szCs w:val="28"/>
        </w:rPr>
        <w:t>ыть выполнена заливкой теплопро</w:t>
      </w:r>
      <w:r w:rsidRPr="000E2603">
        <w:rPr>
          <w:rFonts w:ascii="Times New Roman" w:hAnsi="Times New Roman" w:cs="Times New Roman"/>
          <w:sz w:val="28"/>
          <w:szCs w:val="28"/>
        </w:rPr>
        <w:t xml:space="preserve">водным компаундом. В качестве таких компаундов рекомендуются следующие марки: К-5, ТФК-5, КТЭ-2, КТЭ-4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77.Жидкостно-испарительные системы охлаждения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В таких системах охлаждение осуществляется за счет циркуляции охлаждающей жидкости через радиаторы и рубашки, образованные в корпусах РЭС.</w:t>
      </w:r>
      <w:r w:rsidR="000D0F72">
        <w:rPr>
          <w:rFonts w:ascii="Times New Roman" w:hAnsi="Times New Roman" w:cs="Times New Roman"/>
          <w:sz w:val="28"/>
          <w:szCs w:val="28"/>
        </w:rPr>
        <w:t xml:space="preserve"> 1. Выброс паров. 2. Бак с испа</w:t>
      </w:r>
      <w:r w:rsidRPr="000E2603">
        <w:rPr>
          <w:rFonts w:ascii="Times New Roman" w:hAnsi="Times New Roman" w:cs="Times New Roman"/>
          <w:sz w:val="28"/>
          <w:szCs w:val="28"/>
        </w:rPr>
        <w:t>рительной жидкостью. 3. Регулятор подачи охлаждающе</w:t>
      </w:r>
      <w:r w:rsidR="000D0F72">
        <w:rPr>
          <w:rFonts w:ascii="Times New Roman" w:hAnsi="Times New Roman" w:cs="Times New Roman"/>
          <w:sz w:val="28"/>
          <w:szCs w:val="28"/>
        </w:rPr>
        <w:t>й жидкости. 4. Радиатор охлажде</w:t>
      </w:r>
      <w:r w:rsidRPr="000E2603">
        <w:rPr>
          <w:rFonts w:ascii="Times New Roman" w:hAnsi="Times New Roman" w:cs="Times New Roman"/>
          <w:sz w:val="28"/>
          <w:szCs w:val="28"/>
        </w:rPr>
        <w:t xml:space="preserve">ния. 5. Блоки РЭС. 6. Вентилятор.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Принудительно-испарительная  система.  Достоинство  –  </w:t>
      </w:r>
      <w:r w:rsidR="000D0F72">
        <w:rPr>
          <w:rFonts w:ascii="Times New Roman" w:hAnsi="Times New Roman" w:cs="Times New Roman"/>
          <w:sz w:val="28"/>
          <w:szCs w:val="28"/>
        </w:rPr>
        <w:t>высокая  эффективность  охлажде</w:t>
      </w:r>
      <w:r w:rsidRPr="000E2603">
        <w:rPr>
          <w:rFonts w:ascii="Times New Roman" w:hAnsi="Times New Roman" w:cs="Times New Roman"/>
          <w:sz w:val="28"/>
          <w:szCs w:val="28"/>
        </w:rPr>
        <w:t>ния. Недостаток – высокая стоимость  и сложность в обслуж</w:t>
      </w:r>
      <w:r w:rsidR="000D0F72">
        <w:rPr>
          <w:rFonts w:ascii="Times New Roman" w:hAnsi="Times New Roman" w:cs="Times New Roman"/>
          <w:sz w:val="28"/>
          <w:szCs w:val="28"/>
        </w:rPr>
        <w:t>ивании. Более простой являет</w:t>
      </w:r>
      <w:r w:rsidRPr="000E2603">
        <w:rPr>
          <w:rFonts w:ascii="Times New Roman" w:hAnsi="Times New Roman" w:cs="Times New Roman"/>
          <w:sz w:val="28"/>
          <w:szCs w:val="28"/>
        </w:rPr>
        <w:t>ся система свободно-испарительная</w:t>
      </w:r>
      <w:proofErr w:type="gramStart"/>
      <w:r w:rsidRPr="000E260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0E2603">
        <w:rPr>
          <w:rFonts w:ascii="Times New Roman" w:hAnsi="Times New Roman" w:cs="Times New Roman"/>
          <w:sz w:val="28"/>
          <w:szCs w:val="28"/>
        </w:rPr>
        <w:t xml:space="preserve">де </w:t>
      </w:r>
    </w:p>
    <w:p w:rsidR="000E2603" w:rsidRP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 xml:space="preserve">в  качестве  рабочей  жидкости  используется  жидкость  с  низкой  температурой  кипения (спирт, трансформаторное масло). </w:t>
      </w: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F72" w:rsidRDefault="000D0F72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03" w:rsidRP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F72">
        <w:rPr>
          <w:rFonts w:ascii="Times New Roman" w:hAnsi="Times New Roman" w:cs="Times New Roman"/>
          <w:b/>
          <w:sz w:val="28"/>
          <w:szCs w:val="28"/>
        </w:rPr>
        <w:t xml:space="preserve">78.Тепловые трубки. </w:t>
      </w:r>
    </w:p>
    <w:p w:rsidR="000E2603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03">
        <w:rPr>
          <w:rFonts w:ascii="Times New Roman" w:hAnsi="Times New Roman" w:cs="Times New Roman"/>
          <w:sz w:val="28"/>
          <w:szCs w:val="28"/>
        </w:rPr>
        <w:t>Испол-ся  для  охлаждения  отдельных теплонагруженных элементов  РЭС, характер-ся простотой конструкции, высокой эффективностью.</w:t>
      </w:r>
    </w:p>
    <w:p w:rsidR="000D0F72" w:rsidRDefault="000E2603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1430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Они имеют герметич., вакуумированный объем и внутренняя поверхность трубки покрыта слоем капилярно-пористого материала. Часть внутреннего объема заполнена насыщенным паром рабочей жидкости (ацетон, спирт, дистиллированная вода и др.). 1. корпус тепловой трубки. 2. Охлажд-й элемент. 3. Радиатор. 4. Капилярно-пористый эл-т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Теплопередача в тепловой трубке происходит за счет поглощения тепла в результате парообразования в нагревающейся части трубки. Нагрет</w:t>
      </w:r>
      <w:r w:rsidR="000D0F72">
        <w:rPr>
          <w:rFonts w:ascii="Times New Roman" w:hAnsi="Times New Roman" w:cs="Times New Roman"/>
          <w:sz w:val="28"/>
          <w:szCs w:val="28"/>
        </w:rPr>
        <w:t>ый пар конденсируется в охлажда</w:t>
      </w:r>
      <w:r w:rsidRPr="00434968">
        <w:rPr>
          <w:rFonts w:ascii="Times New Roman" w:hAnsi="Times New Roman" w:cs="Times New Roman"/>
          <w:sz w:val="28"/>
          <w:szCs w:val="28"/>
        </w:rPr>
        <w:t xml:space="preserve">емой части трубки и отдает тепло стенкам. 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968" w:rsidRPr="000D0F72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79.Термоэлектрические охладител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В их конструкциях используется эффект Пельтъе: при прохождении постоянного тока в цепи с 2 различными материалами, на 1-м контактном спае тепло поглощается, а на 2-м выделяется. Для реализ-и эт способа можно испол-ть и пп-мат-лы. Отбор тепла с горячего спая может осущ-ся различ. способами, рассм. ранее. Ко</w:t>
      </w:r>
      <w:r w:rsidR="000D0F72">
        <w:rPr>
          <w:rFonts w:ascii="Times New Roman" w:hAnsi="Times New Roman" w:cs="Times New Roman"/>
          <w:sz w:val="28"/>
          <w:szCs w:val="28"/>
        </w:rPr>
        <w:t>нструктивно такие охладители вы</w:t>
      </w:r>
      <w:r w:rsidRPr="00434968">
        <w:rPr>
          <w:rFonts w:ascii="Times New Roman" w:hAnsi="Times New Roman" w:cs="Times New Roman"/>
          <w:sz w:val="28"/>
          <w:szCs w:val="28"/>
        </w:rPr>
        <w:t>пол-ся в виде термобатарей, содерж. несколько  спаев. Имеется оптимал. значение тока, когда  наблюд-ся  максим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онижение  температуры.  Достоинства:  длител.  срок  службы,  бесшумность работы, обратимость процесса охлаждени</w:t>
      </w:r>
      <w:r w:rsidR="000D0F72">
        <w:rPr>
          <w:rFonts w:ascii="Times New Roman" w:hAnsi="Times New Roman" w:cs="Times New Roman"/>
          <w:sz w:val="28"/>
          <w:szCs w:val="28"/>
        </w:rPr>
        <w:t xml:space="preserve">я (поменяв направление </w:t>
      </w:r>
      <w:proofErr w:type="gramStart"/>
      <w:r w:rsidR="000D0F72">
        <w:rPr>
          <w:rFonts w:ascii="Times New Roman" w:hAnsi="Times New Roman" w:cs="Times New Roman"/>
          <w:sz w:val="28"/>
          <w:szCs w:val="28"/>
        </w:rPr>
        <w:t>тока</w:t>
      </w:r>
      <w:proofErr w:type="gramEnd"/>
      <w:r w:rsidR="000D0F72">
        <w:rPr>
          <w:rFonts w:ascii="Times New Roman" w:hAnsi="Times New Roman" w:cs="Times New Roman"/>
          <w:sz w:val="28"/>
          <w:szCs w:val="28"/>
        </w:rPr>
        <w:t xml:space="preserve"> осу</w:t>
      </w:r>
      <w:r w:rsidRPr="00434968">
        <w:rPr>
          <w:rFonts w:ascii="Times New Roman" w:hAnsi="Times New Roman" w:cs="Times New Roman"/>
          <w:sz w:val="28"/>
          <w:szCs w:val="28"/>
        </w:rPr>
        <w:t>ществляется нагрев холодного спая). Недостатки: больша</w:t>
      </w:r>
      <w:r w:rsidR="000D0F72">
        <w:rPr>
          <w:rFonts w:ascii="Times New Roman" w:hAnsi="Times New Roman" w:cs="Times New Roman"/>
          <w:sz w:val="28"/>
          <w:szCs w:val="28"/>
        </w:rPr>
        <w:t>я масса, габаритные размеры, не</w:t>
      </w:r>
      <w:r w:rsidRPr="00434968">
        <w:rPr>
          <w:rFonts w:ascii="Times New Roman" w:hAnsi="Times New Roman" w:cs="Times New Roman"/>
          <w:sz w:val="28"/>
          <w:szCs w:val="28"/>
        </w:rPr>
        <w:t xml:space="preserve">обходим источник питания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0D0F72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80.Охлаждение отдельных теплонагруженных элементов РЭС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Наиболее простой и достаточно эффективный спо</w:t>
      </w:r>
      <w:r w:rsidR="000D0F72">
        <w:rPr>
          <w:rFonts w:ascii="Times New Roman" w:hAnsi="Times New Roman" w:cs="Times New Roman"/>
          <w:sz w:val="28"/>
          <w:szCs w:val="28"/>
        </w:rPr>
        <w:t>соб охлаждения – увеличение теп</w:t>
      </w:r>
      <w:r w:rsidRPr="00434968">
        <w:rPr>
          <w:rFonts w:ascii="Times New Roman" w:hAnsi="Times New Roman" w:cs="Times New Roman"/>
          <w:sz w:val="28"/>
          <w:szCs w:val="28"/>
        </w:rPr>
        <w:t>лоотдающей поверхности путем установки теплонагруженных элементов на радиатор. Для системы воздушного охлаждения типы радиаторов: * Пла</w:t>
      </w:r>
      <w:r w:rsidR="000D0F72">
        <w:rPr>
          <w:rFonts w:ascii="Times New Roman" w:hAnsi="Times New Roman" w:cs="Times New Roman"/>
          <w:sz w:val="28"/>
          <w:szCs w:val="28"/>
        </w:rPr>
        <w:t>стинчатые * Ребристые * игольча</w:t>
      </w:r>
      <w:r w:rsidRPr="00434968">
        <w:rPr>
          <w:rFonts w:ascii="Times New Roman" w:hAnsi="Times New Roman" w:cs="Times New Roman"/>
          <w:sz w:val="28"/>
          <w:szCs w:val="28"/>
        </w:rPr>
        <w:t xml:space="preserve">то-штыревые (типа «краб»). 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При  наличии  принудительного  охлаждения  наиб  эф-тью  обладают</w:t>
      </w:r>
      <w:r w:rsidR="000D0F72">
        <w:rPr>
          <w:rFonts w:ascii="Times New Roman" w:hAnsi="Times New Roman" w:cs="Times New Roman"/>
          <w:sz w:val="28"/>
          <w:szCs w:val="28"/>
        </w:rPr>
        <w:t xml:space="preserve">  игольчато-</w:t>
      </w:r>
      <w:r w:rsidRPr="00434968">
        <w:rPr>
          <w:rFonts w:ascii="Times New Roman" w:hAnsi="Times New Roman" w:cs="Times New Roman"/>
          <w:sz w:val="28"/>
          <w:szCs w:val="28"/>
        </w:rPr>
        <w:t xml:space="preserve">штыревые радиаторы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34968"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0D0F72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81.Источники и пути проникновения влаги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Констр-ции РЭС подверг-ся возд-вию влаги в процессе пр-ва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кспл,хран-я. Осн. источники влаги:  +окр.  пространство  +внутр.  среда  гермоблоков  +мат-лы  констр-ций  +технологич. жидкост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Окр. пр-во: max. возможное содержание влаги в воздухе зависит от темп-ры и давления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При снижении темп-ры влажного воздуха ниже ур-ня, </w:t>
      </w:r>
      <w:r w:rsidR="004D6700">
        <w:rPr>
          <w:rFonts w:ascii="Times New Roman" w:hAnsi="Times New Roman" w:cs="Times New Roman"/>
          <w:sz w:val="28"/>
          <w:szCs w:val="28"/>
        </w:rPr>
        <w:t>соотв-щего max-но возможному со</w:t>
      </w:r>
      <w:r w:rsidRPr="00434968">
        <w:rPr>
          <w:rFonts w:ascii="Times New Roman" w:hAnsi="Times New Roman" w:cs="Times New Roman"/>
          <w:sz w:val="28"/>
          <w:szCs w:val="28"/>
        </w:rPr>
        <w:t xml:space="preserve">держанию влаги, избыток влаги выпадает в виде росы. Внутр. среда гермоблоков. причины наличия  влаги:  =проникновение  её  через  мк/поры  из  внешн.  среды  =невозм-сть  полной осушки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. влагопоглотит-лей, =наличие влаги в мат-лах констр-ций. Мат-лы констр-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ций. Особо интересные источники влаги - полимерные мат-л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стеклотекстолит, гетинакс). Они в процессе пр-ва и хранения поглащают влагу из воздуха, а при нагреве в процессе эксплуатации выделяют её. Технологич. Жидкости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сточ</w:t>
      </w:r>
      <w:r w:rsidR="004D6700">
        <w:rPr>
          <w:rFonts w:ascii="Times New Roman" w:hAnsi="Times New Roman" w:cs="Times New Roman"/>
          <w:sz w:val="28"/>
          <w:szCs w:val="28"/>
        </w:rPr>
        <w:t>ники влаги и загрязнений, усили</w:t>
      </w:r>
      <w:r w:rsidRPr="00434968">
        <w:rPr>
          <w:rFonts w:ascii="Times New Roman" w:hAnsi="Times New Roman" w:cs="Times New Roman"/>
          <w:sz w:val="28"/>
          <w:szCs w:val="28"/>
        </w:rPr>
        <w:t xml:space="preserve">вающих действие влаг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D6700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700">
        <w:rPr>
          <w:rFonts w:ascii="Times New Roman" w:hAnsi="Times New Roman" w:cs="Times New Roman"/>
          <w:b/>
          <w:sz w:val="28"/>
          <w:szCs w:val="28"/>
          <w:u w:val="single"/>
        </w:rPr>
        <w:t xml:space="preserve">82.Взаимодействие влаги с материалами констр-ций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Поглащение влаги обусловлено тем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что нек-ые мат-</w:t>
      </w:r>
      <w:r w:rsidR="004D6700">
        <w:rPr>
          <w:rFonts w:ascii="Times New Roman" w:hAnsi="Times New Roman" w:cs="Times New Roman"/>
          <w:sz w:val="28"/>
          <w:szCs w:val="28"/>
        </w:rPr>
        <w:t>лы имеют поры, размеры к-ых зна</w:t>
      </w:r>
      <w:r w:rsidRPr="00434968">
        <w:rPr>
          <w:rFonts w:ascii="Times New Roman" w:hAnsi="Times New Roman" w:cs="Times New Roman"/>
          <w:sz w:val="28"/>
          <w:szCs w:val="28"/>
        </w:rPr>
        <w:t>чит-но превышают размеры молекул воды. С металлами влага вступает в хим. взаимод-ия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вызывающие коррозию, и действие влаги усил-ся при ко</w:t>
      </w:r>
      <w:r w:rsidR="004D6700">
        <w:rPr>
          <w:rFonts w:ascii="Times New Roman" w:hAnsi="Times New Roman" w:cs="Times New Roman"/>
          <w:sz w:val="28"/>
          <w:szCs w:val="28"/>
        </w:rPr>
        <w:t>нтакте металлов с сильно отлича</w:t>
      </w:r>
      <w:r w:rsidRPr="00434968">
        <w:rPr>
          <w:rFonts w:ascii="Times New Roman" w:hAnsi="Times New Roman" w:cs="Times New Roman"/>
          <w:sz w:val="28"/>
          <w:szCs w:val="28"/>
        </w:rPr>
        <w:t xml:space="preserve">ющимися электрохимич. потенциалами, а также в местах сварных швов. Возд-вие влаги на мат-лы и комп-ты может привести к постепен или внезап отказам РЭС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Возможные последствия возд-вия влаги: - измен-е парам-в ЭРЭ (уве</w:t>
      </w:r>
      <w:r w:rsidR="004D6700">
        <w:rPr>
          <w:rFonts w:ascii="Times New Roman" w:hAnsi="Times New Roman" w:cs="Times New Roman"/>
          <w:sz w:val="28"/>
          <w:szCs w:val="28"/>
        </w:rPr>
        <w:t>лич. ёмкости конден</w:t>
      </w:r>
      <w:r w:rsidRPr="00434968">
        <w:rPr>
          <w:rFonts w:ascii="Times New Roman" w:hAnsi="Times New Roman" w:cs="Times New Roman"/>
          <w:sz w:val="28"/>
          <w:szCs w:val="28"/>
        </w:rPr>
        <w:t xml:space="preserve">саторов);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нижение пробивного напряжения диэлектриков; - нарушение паяных и сварных швов; -расслоение диэлектриков; -разрушение защитных покрытий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968" w:rsidRPr="004D6700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700">
        <w:rPr>
          <w:rFonts w:ascii="Times New Roman" w:hAnsi="Times New Roman" w:cs="Times New Roman"/>
          <w:b/>
          <w:sz w:val="28"/>
          <w:szCs w:val="28"/>
          <w:u w:val="single"/>
        </w:rPr>
        <w:t xml:space="preserve">83.Способы влатозащиты РЭС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Ср-ва  защиты  от  влаги:  1)  монолитные  оболочки:  *плёнки    *толстостенные  оболочки (опрессовка  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ропитка  –обволакивание  –заливка)    2)  полые  оболочки:  *неразъёмные *ограниченноразъёмные(  -паяные  –сварные)  *разъёмные  с  прокладками(  -металлич.  -пластмасс. –резиновые)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Монолитные оболочки сост-ют единое целое с защищ-ым узлом. Полые – более качеств, т.к. они не имеют контакта с защищаемыми компонентами</w:t>
      </w:r>
      <w:r w:rsidR="004D6700">
        <w:rPr>
          <w:rFonts w:ascii="Times New Roman" w:hAnsi="Times New Roman" w:cs="Times New Roman"/>
          <w:sz w:val="28"/>
          <w:szCs w:val="28"/>
        </w:rPr>
        <w:t xml:space="preserve"> и в связи с этим исключ-ся тепл</w:t>
      </w:r>
      <w:r w:rsidRPr="00434968">
        <w:rPr>
          <w:rFonts w:ascii="Times New Roman" w:hAnsi="Times New Roman" w:cs="Times New Roman"/>
          <w:sz w:val="28"/>
          <w:szCs w:val="28"/>
        </w:rPr>
        <w:t xml:space="preserve">овой контакт и хим. взаимод-ие оболочки и компонентов. Они более надёжны, но имеют большие габариты и стоимость. </w:t>
      </w:r>
    </w:p>
    <w:p w:rsid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Pr="00434968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968" w:rsidRPr="004D6700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700">
        <w:rPr>
          <w:rFonts w:ascii="Times New Roman" w:hAnsi="Times New Roman" w:cs="Times New Roman"/>
          <w:b/>
          <w:sz w:val="28"/>
          <w:szCs w:val="28"/>
          <w:u w:val="single"/>
        </w:rPr>
        <w:t xml:space="preserve">84.Влагозащитные монолитные оболочк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Пленочные монолитные оболочки имеют толщину 0.2…20мкм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ребования к материалам защитных пленок:1) хорошие влагозащитные св-ва;2) возмож-ть работы в широк диапазоне температур,3)  близость  темпер.  коэф-тов  линейного  расширения  пленки  и защищаемого эл-та,  4)эластичность;5)  хорошая  адгезия  к  защищ.  компоненту.  Толстостенные  монолит-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ные оболочки могут выполн. ф-цию несущей констр-ции для внешних выводов (ИМС). Тех. способы получения таких оболоче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пропитка, заливка, </w:t>
      </w:r>
      <w:r w:rsidR="004D6700">
        <w:rPr>
          <w:rFonts w:ascii="Times New Roman" w:hAnsi="Times New Roman" w:cs="Times New Roman"/>
          <w:sz w:val="28"/>
          <w:szCs w:val="28"/>
        </w:rPr>
        <w:t>обволакивание, опрессовка. Мате</w:t>
      </w:r>
      <w:r w:rsidRPr="00434968">
        <w:rPr>
          <w:rFonts w:ascii="Times New Roman" w:hAnsi="Times New Roman" w:cs="Times New Roman"/>
          <w:sz w:val="28"/>
          <w:szCs w:val="28"/>
        </w:rPr>
        <w:t xml:space="preserve">риалы для этого - пропиточные лаки, компаунды, прессмат-лы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968" w:rsidRPr="004D6700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700">
        <w:rPr>
          <w:rFonts w:ascii="Times New Roman" w:hAnsi="Times New Roman" w:cs="Times New Roman"/>
          <w:b/>
          <w:sz w:val="28"/>
          <w:szCs w:val="28"/>
          <w:u w:val="single"/>
        </w:rPr>
        <w:t xml:space="preserve">85.Покрытия для защиты от коррози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Для защиты от коррозии несущих корпусных узлов из мет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сплавов примен. монолитные мет.  Покрытия.  Они  нанос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альваническим  способом.  Толщина  эт.  покрытий  -  единицы, десятки микрон. Защитные покрытия для стали дел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н</w:t>
      </w:r>
      <w:r w:rsidR="004D6700">
        <w:rPr>
          <w:rFonts w:ascii="Times New Roman" w:hAnsi="Times New Roman" w:cs="Times New Roman"/>
          <w:sz w:val="28"/>
          <w:szCs w:val="28"/>
        </w:rPr>
        <w:t>огослойными.  Различ. 2 вида по</w:t>
      </w:r>
      <w:r w:rsidRPr="00434968">
        <w:rPr>
          <w:rFonts w:ascii="Times New Roman" w:hAnsi="Times New Roman" w:cs="Times New Roman"/>
          <w:sz w:val="28"/>
          <w:szCs w:val="28"/>
        </w:rPr>
        <w:t>крытий: катодные и анодные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сли электродный потенциал металла покрытия более </w:t>
      </w:r>
      <w:r w:rsidR="004D6700">
        <w:rPr>
          <w:rFonts w:ascii="Times New Roman" w:hAnsi="Times New Roman" w:cs="Times New Roman"/>
          <w:sz w:val="28"/>
          <w:szCs w:val="28"/>
        </w:rPr>
        <w:t>поло</w:t>
      </w:r>
      <w:r w:rsidRPr="00434968">
        <w:rPr>
          <w:rFonts w:ascii="Times New Roman" w:hAnsi="Times New Roman" w:cs="Times New Roman"/>
          <w:sz w:val="28"/>
          <w:szCs w:val="28"/>
        </w:rPr>
        <w:t>жит., чем осн-го мет.,то покрытие назыв. катодным, а если наоборот- анодным. Катодные покрытия защищ. осн. металл лишь механически, изолируя его от внешней среды, а анод-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ные - и электрохимически защищают. В этом случае продукты разрушения заполняют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поры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и процесс разрушения замедляется. В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конструкторской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r w:rsidR="004D6700">
        <w:rPr>
          <w:rFonts w:ascii="Times New Roman" w:hAnsi="Times New Roman" w:cs="Times New Roman"/>
          <w:sz w:val="28"/>
          <w:szCs w:val="28"/>
        </w:rPr>
        <w:t>док-ции на изделие указыв. мате</w:t>
      </w:r>
      <w:r w:rsidRPr="00434968">
        <w:rPr>
          <w:rFonts w:ascii="Times New Roman" w:hAnsi="Times New Roman" w:cs="Times New Roman"/>
          <w:sz w:val="28"/>
          <w:szCs w:val="28"/>
        </w:rPr>
        <w:t>риал покрытия, его толщина, последов-ть нанесения сл</w:t>
      </w:r>
      <w:r w:rsidR="004D6700">
        <w:rPr>
          <w:rFonts w:ascii="Times New Roman" w:hAnsi="Times New Roman" w:cs="Times New Roman"/>
          <w:sz w:val="28"/>
          <w:szCs w:val="28"/>
        </w:rPr>
        <w:t>оев. Мет</w:t>
      </w:r>
      <w:proofErr w:type="gramStart"/>
      <w:r w:rsidR="004D67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70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D6700">
        <w:rPr>
          <w:rFonts w:ascii="Times New Roman" w:hAnsi="Times New Roman" w:cs="Times New Roman"/>
          <w:sz w:val="28"/>
          <w:szCs w:val="28"/>
        </w:rPr>
        <w:t>есущие констр-ции за</w:t>
      </w:r>
      <w:r w:rsidRPr="00434968">
        <w:rPr>
          <w:rFonts w:ascii="Times New Roman" w:hAnsi="Times New Roman" w:cs="Times New Roman"/>
          <w:sz w:val="28"/>
          <w:szCs w:val="28"/>
        </w:rPr>
        <w:t>щищ.  от  влаги  и  с  помощью  лакокрасочных  покрытий.  Такие  покрытия  вследствие  хим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нертности облад. лучшими антикоррозионными св-вами, чем мет., но мех. прочность и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влагостойкость меньше. Перед нанесением таких покрытий обесп-ся грунтовка поверхн-ей для улучшения адгезии (прочность сцепления лакокрасочных покрытий с осно</w:t>
      </w:r>
      <w:r w:rsidR="004D6700">
        <w:rPr>
          <w:rFonts w:ascii="Times New Roman" w:hAnsi="Times New Roman" w:cs="Times New Roman"/>
          <w:sz w:val="28"/>
          <w:szCs w:val="28"/>
        </w:rPr>
        <w:t>вными мате</w:t>
      </w:r>
      <w:r w:rsidRPr="00434968">
        <w:rPr>
          <w:rFonts w:ascii="Times New Roman" w:hAnsi="Times New Roman" w:cs="Times New Roman"/>
          <w:sz w:val="28"/>
          <w:szCs w:val="28"/>
        </w:rPr>
        <w:t xml:space="preserve">риалами). </w:t>
      </w:r>
    </w:p>
    <w:p w:rsid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700" w:rsidRPr="004D6700" w:rsidRDefault="004D6700" w:rsidP="004D6700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7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86.Защита от влаги элементов и узлов РЭС полыми оболочками. </w:t>
      </w:r>
    </w:p>
    <w:p w:rsidR="004D6700" w:rsidRPr="00434968" w:rsidRDefault="004D6700" w:rsidP="004D6700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Полые влагозащитные оболочки применяются:1)для защиты компонентов и узлов РЭС; 2) в качестве дополнительной защиты от влаги наземных РЭС на корпусированных элементах; 3)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бортовых РЭС на бескорпусных элементах. Их при</w:t>
      </w:r>
      <w:r>
        <w:rPr>
          <w:rFonts w:ascii="Times New Roman" w:hAnsi="Times New Roman" w:cs="Times New Roman"/>
          <w:sz w:val="28"/>
          <w:szCs w:val="28"/>
        </w:rPr>
        <w:t>мен-е позволяет:1) исключить ме</w:t>
      </w:r>
      <w:r w:rsidRPr="00434968">
        <w:rPr>
          <w:rFonts w:ascii="Times New Roman" w:hAnsi="Times New Roman" w:cs="Times New Roman"/>
          <w:sz w:val="28"/>
          <w:szCs w:val="28"/>
        </w:rPr>
        <w:t xml:space="preserve">ханический  контакт  оболочек  с  защищаемым  изделием;  2)устранить  хим.  воздействие оболочки  с  защищ-м  изделием;  3)  повысить  надежность  влагозащиты;  4)  обеспечить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электро-магнитное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экранирование  при использовании  металлических  оболочек;  Дост-во: дешевизна. Недост-к: слабая степень защиты эл-тов (внутри). Прим-е: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наземных РЭС, работающих в отапливаемых помещениях. </w:t>
      </w:r>
    </w:p>
    <w:p w:rsidR="004D6700" w:rsidRDefault="004D6700" w:rsidP="004D6700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Могут быть также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неразъёмные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металлополимерные об</w:t>
      </w:r>
      <w:r>
        <w:rPr>
          <w:rFonts w:ascii="Times New Roman" w:hAnsi="Times New Roman" w:cs="Times New Roman"/>
          <w:sz w:val="28"/>
          <w:szCs w:val="28"/>
        </w:rPr>
        <w:t>ол-ки. Хар-ся эксплуатац. надёж</w:t>
      </w:r>
      <w:r w:rsidRPr="00434968">
        <w:rPr>
          <w:rFonts w:ascii="Times New Roman" w:hAnsi="Times New Roman" w:cs="Times New Roman"/>
          <w:sz w:val="28"/>
          <w:szCs w:val="28"/>
        </w:rPr>
        <w:t>ностью и исп. в кач-ве корпусов некот. разновидностей</w:t>
      </w:r>
      <w:r>
        <w:rPr>
          <w:rFonts w:ascii="Times New Roman" w:hAnsi="Times New Roman" w:cs="Times New Roman"/>
          <w:sz w:val="28"/>
          <w:szCs w:val="28"/>
        </w:rPr>
        <w:t xml:space="preserve"> ИМС. Исп-ся неразъемные метал</w:t>
      </w:r>
      <w:r w:rsidRPr="00434968">
        <w:rPr>
          <w:rFonts w:ascii="Times New Roman" w:hAnsi="Times New Roman" w:cs="Times New Roman"/>
          <w:sz w:val="28"/>
          <w:szCs w:val="28"/>
        </w:rPr>
        <w:t xml:space="preserve">локерам-е и металлостекл-е оболочки. Дост-ва: высокая надежность. Дорогие. </w:t>
      </w:r>
    </w:p>
    <w:p w:rsidR="004D6700" w:rsidRDefault="004D6700" w:rsidP="004D6700">
      <w:pPr>
        <w:spacing w:line="240" w:lineRule="auto"/>
        <w:ind w:left="0"/>
        <w:contextualSpacing/>
        <w:jc w:val="both"/>
      </w:pPr>
      <w:r w:rsidRPr="004D6700">
        <w:rPr>
          <w:rFonts w:ascii="Times New Roman" w:hAnsi="Times New Roman" w:cs="Times New Roman"/>
          <w:sz w:val="28"/>
          <w:szCs w:val="28"/>
          <w:u w:val="single"/>
        </w:rPr>
        <w:t>Ограниченно-разъемные  полые  оболочки</w:t>
      </w:r>
      <w:r w:rsidRPr="00434968">
        <w:rPr>
          <w:rFonts w:ascii="Times New Roman" w:hAnsi="Times New Roman" w:cs="Times New Roman"/>
          <w:sz w:val="28"/>
          <w:szCs w:val="28"/>
        </w:rPr>
        <w:t xml:space="preserve">  –  состав  метал  корпус  с  паяным  или  сварным</w:t>
      </w:r>
      <w:r>
        <w:rPr>
          <w:rFonts w:ascii="Times New Roman" w:hAnsi="Times New Roman" w:cs="Times New Roman"/>
          <w:sz w:val="28"/>
          <w:szCs w:val="28"/>
        </w:rPr>
        <w:t xml:space="preserve"> швом.</w:t>
      </w:r>
      <w:r w:rsidRPr="000E2603">
        <w:rPr>
          <w:rFonts w:ascii="Times New Roman" w:hAnsi="Times New Roman" w:cs="Times New Roman"/>
          <w:sz w:val="28"/>
          <w:szCs w:val="28"/>
        </w:rPr>
        <w:t xml:space="preserve"> </w:t>
      </w:r>
      <w:r w:rsidRPr="000E260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1085850"/>
            <wp:effectExtent l="19050" t="0" r="0" b="0"/>
            <wp:docPr id="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968">
        <w:rPr>
          <w:rFonts w:ascii="Times New Roman" w:hAnsi="Times New Roman" w:cs="Times New Roman"/>
          <w:sz w:val="28"/>
          <w:szCs w:val="28"/>
        </w:rPr>
        <w:t>Сварной шов: 1 – корпус; 2 – крышка.</w:t>
      </w:r>
      <w:r w:rsidRPr="00434968">
        <w:t xml:space="preserve"> </w:t>
      </w:r>
    </w:p>
    <w:p w:rsidR="004D6700" w:rsidRPr="00434968" w:rsidRDefault="004D6700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968" w:rsidRPr="004D6700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700">
        <w:rPr>
          <w:rFonts w:ascii="Times New Roman" w:hAnsi="Times New Roman" w:cs="Times New Roman"/>
          <w:b/>
          <w:sz w:val="28"/>
          <w:szCs w:val="28"/>
          <w:u w:val="single"/>
        </w:rPr>
        <w:t xml:space="preserve">87.Герметизация соединителей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Внешние эл. связи гермоблока обеспечиваются с п</w:t>
      </w:r>
      <w:r w:rsidR="00CC67BE">
        <w:rPr>
          <w:rFonts w:ascii="Times New Roman" w:hAnsi="Times New Roman" w:cs="Times New Roman"/>
          <w:sz w:val="28"/>
          <w:szCs w:val="28"/>
        </w:rPr>
        <w:t xml:space="preserve">омощью </w:t>
      </w:r>
      <w:proofErr w:type="gramStart"/>
      <w:r w:rsidR="00CC67BE">
        <w:rPr>
          <w:rFonts w:ascii="Times New Roman" w:hAnsi="Times New Roman" w:cs="Times New Roman"/>
          <w:sz w:val="28"/>
          <w:szCs w:val="28"/>
        </w:rPr>
        <w:t>металлостеклянных</w:t>
      </w:r>
      <w:proofErr w:type="gramEnd"/>
      <w:r w:rsidR="00CC67BE">
        <w:rPr>
          <w:rFonts w:ascii="Times New Roman" w:hAnsi="Times New Roman" w:cs="Times New Roman"/>
          <w:sz w:val="28"/>
          <w:szCs w:val="28"/>
        </w:rPr>
        <w:t xml:space="preserve"> гермов-</w:t>
      </w:r>
      <w:r w:rsidRPr="00434968">
        <w:rPr>
          <w:rFonts w:ascii="Times New Roman" w:hAnsi="Times New Roman" w:cs="Times New Roman"/>
          <w:sz w:val="28"/>
          <w:szCs w:val="28"/>
        </w:rPr>
        <w:t xml:space="preserve">водов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0001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1 – оболочка из ковара; 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2 – проводник из ковара; 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3 – стеклянный изолятор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Эта конструкция впаивается в посадочные места  корпуса  по  оболочке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1 и после пропайки по контуру получается герм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тично</w:t>
      </w:r>
      <w:r w:rsidR="00CC67BE">
        <w:rPr>
          <w:rFonts w:ascii="Times New Roman" w:hAnsi="Times New Roman" w:cs="Times New Roman"/>
          <w:sz w:val="28"/>
          <w:szCs w:val="28"/>
        </w:rPr>
        <w:t>е  соединение.  Низкочастот  со</w:t>
      </w:r>
      <w:r w:rsidRPr="00434968">
        <w:rPr>
          <w:rFonts w:ascii="Times New Roman" w:hAnsi="Times New Roman" w:cs="Times New Roman"/>
          <w:sz w:val="28"/>
          <w:szCs w:val="28"/>
        </w:rPr>
        <w:t xml:space="preserve">един-ли ввод-ся в корпус с пом. полимер герметиз-и. </w:t>
      </w:r>
    </w:p>
    <w:p w:rsidR="00434968" w:rsidRP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 xml:space="preserve">88.Использ-ие герметической прокладк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Использование прокладок упрощает герметизацию и р</w:t>
      </w:r>
      <w:r w:rsidR="00CC67BE">
        <w:rPr>
          <w:rFonts w:ascii="Times New Roman" w:hAnsi="Times New Roman" w:cs="Times New Roman"/>
          <w:sz w:val="28"/>
          <w:szCs w:val="28"/>
        </w:rPr>
        <w:t>азгерметизацию блока, что полез</w:t>
      </w:r>
      <w:r w:rsidRPr="00434968">
        <w:rPr>
          <w:rFonts w:ascii="Times New Roman" w:hAnsi="Times New Roman" w:cs="Times New Roman"/>
          <w:sz w:val="28"/>
          <w:szCs w:val="28"/>
        </w:rPr>
        <w:t xml:space="preserve">но как на этапе производства при регулировке и настройке, так и на этапе эксплуатации и ремонта.  В  качестве  материалоупрочняющих  прокладок  </w:t>
      </w:r>
      <w:r w:rsidR="00CC67BE">
        <w:rPr>
          <w:rFonts w:ascii="Times New Roman" w:hAnsi="Times New Roman" w:cs="Times New Roman"/>
          <w:sz w:val="28"/>
          <w:szCs w:val="28"/>
        </w:rPr>
        <w:t>можно  использовать  полиме</w:t>
      </w:r>
      <w:r w:rsidRPr="0043496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резина, пластмасса) и Ме (медь, Аl, Pb). Ме долж</w:t>
      </w:r>
      <w:r w:rsidR="00CC67BE">
        <w:rPr>
          <w:rFonts w:ascii="Times New Roman" w:hAnsi="Times New Roman" w:cs="Times New Roman"/>
          <w:sz w:val="28"/>
          <w:szCs w:val="28"/>
        </w:rPr>
        <w:t>ны обеспечивать хорошую деформа</w:t>
      </w:r>
      <w:r w:rsidRPr="00434968">
        <w:rPr>
          <w:rFonts w:ascii="Times New Roman" w:hAnsi="Times New Roman" w:cs="Times New Roman"/>
          <w:sz w:val="28"/>
          <w:szCs w:val="28"/>
        </w:rPr>
        <w:t>цию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овторного использования прокладки не терпят. С т</w:t>
      </w:r>
      <w:r w:rsidR="00CC67BE">
        <w:rPr>
          <w:rFonts w:ascii="Times New Roman" w:hAnsi="Times New Roman" w:cs="Times New Roman"/>
          <w:sz w:val="28"/>
          <w:szCs w:val="28"/>
        </w:rPr>
        <w:t>ечением времени, а также при по</w:t>
      </w:r>
      <w:r w:rsidRPr="00434968">
        <w:rPr>
          <w:rFonts w:ascii="Times New Roman" w:hAnsi="Times New Roman" w:cs="Times New Roman"/>
          <w:sz w:val="28"/>
          <w:szCs w:val="28"/>
        </w:rPr>
        <w:t>вышении  температуры, влага может  проникать во  внутреннюю  среду  гермоблока,  а  при понижении тем-ры – конденсироваться на компанентах и стенках гермоблока. Это может нарушить работу устройства, и для отбора влаги исп-т вла</w:t>
      </w:r>
      <w:r w:rsidR="00CC67BE">
        <w:rPr>
          <w:rFonts w:ascii="Times New Roman" w:hAnsi="Times New Roman" w:cs="Times New Roman"/>
          <w:sz w:val="28"/>
          <w:szCs w:val="28"/>
        </w:rPr>
        <w:t>гопоглатители. В наст</w:t>
      </w:r>
      <w:proofErr w:type="gramStart"/>
      <w:r w:rsidR="00CC67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6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7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67BE">
        <w:rPr>
          <w:rFonts w:ascii="Times New Roman" w:hAnsi="Times New Roman" w:cs="Times New Roman"/>
          <w:sz w:val="28"/>
          <w:szCs w:val="28"/>
        </w:rPr>
        <w:t>ремя бо</w:t>
      </w:r>
      <w:r w:rsidRPr="00434968">
        <w:rPr>
          <w:rFonts w:ascii="Times New Roman" w:hAnsi="Times New Roman" w:cs="Times New Roman"/>
          <w:sz w:val="28"/>
          <w:szCs w:val="28"/>
        </w:rPr>
        <w:t xml:space="preserve">лее употребительными являются циониты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34968" w:rsidRP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 xml:space="preserve">89.Технологичность  конструкции влагозащиты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Трудоёмкость обеспечения влагозащиты для РЭС – 20</w:t>
      </w:r>
      <w:r w:rsidR="00CC67BE">
        <w:rPr>
          <w:rFonts w:ascii="Times New Roman" w:hAnsi="Times New Roman" w:cs="Times New Roman"/>
          <w:sz w:val="28"/>
          <w:szCs w:val="28"/>
        </w:rPr>
        <w:t>-40</w:t>
      </w:r>
      <w:r w:rsidR="00CC67BE">
        <w:rPr>
          <w:rFonts w:ascii="Times New Roman" w:hAnsi="Times New Roman" w:cs="Times New Roman"/>
          <w:sz w:val="28"/>
          <w:szCs w:val="28"/>
        </w:rPr>
        <w:t> общей трудоёмкости изготов</w:t>
      </w:r>
      <w:r w:rsidRPr="00434968">
        <w:rPr>
          <w:rFonts w:ascii="Times New Roman" w:hAnsi="Times New Roman" w:cs="Times New Roman"/>
          <w:sz w:val="28"/>
          <w:szCs w:val="28"/>
        </w:rPr>
        <w:t>ления  ап-та.  Факторы,  опр-щие  технологичность  влагозащитной  конструкции:  1.  Выбор экономичного фактора защиты для данных условий эксплуатации. 2. Высокий уровень типизации и унификации конструктивного решения. 3. Выб</w:t>
      </w:r>
      <w:r w:rsidR="00CC67BE">
        <w:rPr>
          <w:rFonts w:ascii="Times New Roman" w:hAnsi="Times New Roman" w:cs="Times New Roman"/>
          <w:sz w:val="28"/>
          <w:szCs w:val="28"/>
        </w:rPr>
        <w:t>ор материалов и технологич. про</w:t>
      </w:r>
      <w:r w:rsidRPr="00434968">
        <w:rPr>
          <w:rFonts w:ascii="Times New Roman" w:hAnsi="Times New Roman" w:cs="Times New Roman"/>
          <w:sz w:val="28"/>
          <w:szCs w:val="28"/>
        </w:rPr>
        <w:t>цесса влагозащиты. Если РЭС эксплуатируется в отапливаемых помещениях, то наиболее экономичной является влагозащита компонентов и узлов с помощью полимер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онолит-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ных оболочек при отсутствии общей гермитизации устр</w:t>
      </w:r>
      <w:r w:rsidR="00CC67BE">
        <w:rPr>
          <w:rFonts w:ascii="Times New Roman" w:hAnsi="Times New Roman" w:cs="Times New Roman"/>
          <w:sz w:val="28"/>
          <w:szCs w:val="28"/>
        </w:rPr>
        <w:t>ойств. В случае повышения требо</w:t>
      </w:r>
      <w:r w:rsidRPr="00434968">
        <w:rPr>
          <w:rFonts w:ascii="Times New Roman" w:hAnsi="Times New Roman" w:cs="Times New Roman"/>
          <w:sz w:val="28"/>
          <w:szCs w:val="28"/>
        </w:rPr>
        <w:t>ваний  герметичности  компанентов,  интенсификации  теп</w:t>
      </w:r>
      <w:r w:rsidR="00CC67BE">
        <w:rPr>
          <w:rFonts w:ascii="Times New Roman" w:hAnsi="Times New Roman" w:cs="Times New Roman"/>
          <w:sz w:val="28"/>
          <w:szCs w:val="28"/>
        </w:rPr>
        <w:t>лоотвода,  обеспечение  электро</w:t>
      </w:r>
      <w:r w:rsidRPr="00434968">
        <w:rPr>
          <w:rFonts w:ascii="Times New Roman" w:hAnsi="Times New Roman" w:cs="Times New Roman"/>
          <w:sz w:val="28"/>
          <w:szCs w:val="28"/>
        </w:rPr>
        <w:t>магнитного экранирования целеообразно использовать более дорогие металлостек., мет-керам  обол</w:t>
      </w:r>
      <w:r w:rsidR="00CC67BE">
        <w:rPr>
          <w:rFonts w:ascii="Times New Roman" w:hAnsi="Times New Roman" w:cs="Times New Roman"/>
          <w:sz w:val="28"/>
          <w:szCs w:val="28"/>
        </w:rPr>
        <w:t>о</w:t>
      </w:r>
      <w:r w:rsidRPr="00434968">
        <w:rPr>
          <w:rFonts w:ascii="Times New Roman" w:hAnsi="Times New Roman" w:cs="Times New Roman"/>
          <w:sz w:val="28"/>
          <w:szCs w:val="28"/>
        </w:rPr>
        <w:t xml:space="preserve">чки. Если в составе РЭС имеются бескорпус эл-ты (борт рэс),  то изд-е выпол-ся в виде гермоблока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На выбор влагозащитной продукции большое влияние оказывает V пр-ва, для еденичного или мелкосерийного пр-ва выбр-ся методы, не требующие дорогого оборудования и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. оснащения (обволакивание, заливка, пропитка). При массовом пр-ве рекомендуется исп-ть высокопроизв-ые метод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опрессовка полимерами)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>90.Компановка РЭС</w:t>
      </w:r>
      <w:proofErr w:type="gramStart"/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 xml:space="preserve">ели компановк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Для ускорения разработки РЭС, обеспечения надёжности разрабатывают компоновочные эскиз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чертежи) и опр-т численные значения компановочных хар-к. Компановка – это размещение эл-ов РЭС в простр-ве или  на плоскости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Задачи компановки: выбор форм, основных геометрич. размеров, расположение в пр-ве эл-ов,  ориентировочное  определение  массы  и  распол-я  в  простр-ве  состав  эл-тов  изд-я. Имея компановочный эскиз изделия и схему электрич</w:t>
      </w:r>
      <w:r w:rsidR="00CC67BE">
        <w:rPr>
          <w:rFonts w:ascii="Times New Roman" w:hAnsi="Times New Roman" w:cs="Times New Roman"/>
          <w:sz w:val="28"/>
          <w:szCs w:val="28"/>
        </w:rPr>
        <w:t xml:space="preserve"> принципиальную, можно до разра</w:t>
      </w:r>
      <w:r w:rsidRPr="00434968">
        <w:rPr>
          <w:rFonts w:ascii="Times New Roman" w:hAnsi="Times New Roman" w:cs="Times New Roman"/>
          <w:sz w:val="28"/>
          <w:szCs w:val="28"/>
        </w:rPr>
        <w:t xml:space="preserve">ботки рабочих и чертежей и изготовления макета оценить возможный хар-р и уровень паразитных связей, оценить тепловые режимы изделия и др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4968" w:rsidRP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 xml:space="preserve">91.Способы выполнения компановочных работ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Виды  компановок:  1.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Аналитическая  (оперируют  численными  значениями  различных компановочных хар-к, размеров, объёмов, массой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По известным комп-ным хар-кам эл-ов выч-т комп-ные хар-ки изделия в целом.) 2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Номографическая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(исп-т спец разработанные номограммы, упрощающие вычисления). 1 и 2 выполн-с</w:t>
      </w:r>
      <w:r w:rsidR="00CC67BE">
        <w:rPr>
          <w:rFonts w:ascii="Times New Roman" w:hAnsi="Times New Roman" w:cs="Times New Roman"/>
          <w:sz w:val="28"/>
          <w:szCs w:val="28"/>
        </w:rPr>
        <w:t>я по перечням эл-ов принципиаль</w:t>
      </w:r>
      <w:r w:rsidRPr="00434968">
        <w:rPr>
          <w:rFonts w:ascii="Times New Roman" w:hAnsi="Times New Roman" w:cs="Times New Roman"/>
          <w:sz w:val="28"/>
          <w:szCs w:val="28"/>
        </w:rPr>
        <w:t xml:space="preserve">ных схем. 3.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 xml:space="preserve">Аппликационная (позволяет получить наглядный компановочный эскиз, эл-ты </w:t>
      </w:r>
      <w:proofErr w:type="gramEnd"/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68">
        <w:rPr>
          <w:rFonts w:ascii="Times New Roman" w:hAnsi="Times New Roman" w:cs="Times New Roman"/>
          <w:sz w:val="28"/>
          <w:szCs w:val="28"/>
        </w:rPr>
        <w:t>выполн-ся в виде аппликации и размещаются на заданной</w:t>
      </w:r>
      <w:r w:rsidR="00CC67BE">
        <w:rPr>
          <w:rFonts w:ascii="Times New Roman" w:hAnsi="Times New Roman" w:cs="Times New Roman"/>
          <w:sz w:val="28"/>
          <w:szCs w:val="28"/>
        </w:rPr>
        <w:t xml:space="preserve"> плоскости или в объёме). 4.</w:t>
      </w:r>
      <w:proofErr w:type="gramEnd"/>
      <w:r w:rsidR="00CC6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7BE">
        <w:rPr>
          <w:rFonts w:ascii="Times New Roman" w:hAnsi="Times New Roman" w:cs="Times New Roman"/>
          <w:sz w:val="28"/>
          <w:szCs w:val="28"/>
        </w:rPr>
        <w:t>Мо</w:t>
      </w:r>
      <w:r w:rsidRPr="00434968">
        <w:rPr>
          <w:rFonts w:ascii="Times New Roman" w:hAnsi="Times New Roman" w:cs="Times New Roman"/>
          <w:sz w:val="28"/>
          <w:szCs w:val="28"/>
        </w:rPr>
        <w:t>дельная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(исп-т упрощённые модели полупроводниковы</w:t>
      </w:r>
      <w:r w:rsidR="00CC67BE">
        <w:rPr>
          <w:rFonts w:ascii="Times New Roman" w:hAnsi="Times New Roman" w:cs="Times New Roman"/>
          <w:sz w:val="28"/>
          <w:szCs w:val="28"/>
        </w:rPr>
        <w:t>х приборов, выполненные из бума</w:t>
      </w:r>
      <w:r w:rsidRPr="00434968">
        <w:rPr>
          <w:rFonts w:ascii="Times New Roman" w:hAnsi="Times New Roman" w:cs="Times New Roman"/>
          <w:sz w:val="28"/>
          <w:szCs w:val="28"/>
        </w:rPr>
        <w:t>ги, картона, размещаемые на плоскости и объёме). 5. Гр</w:t>
      </w:r>
      <w:r w:rsidR="00CC67BE">
        <w:rPr>
          <w:rFonts w:ascii="Times New Roman" w:hAnsi="Times New Roman" w:cs="Times New Roman"/>
          <w:sz w:val="28"/>
          <w:szCs w:val="28"/>
        </w:rPr>
        <w:t>афичекая (исп-ся упрощённые спо</w:t>
      </w:r>
      <w:r w:rsidRPr="00434968">
        <w:rPr>
          <w:rFonts w:ascii="Times New Roman" w:hAnsi="Times New Roman" w:cs="Times New Roman"/>
          <w:sz w:val="28"/>
          <w:szCs w:val="28"/>
        </w:rPr>
        <w:t xml:space="preserve">собы изображения эл-ов). 6. С исп-ем ЭВМ (наиболее перспективная, на экране делается дело). 7.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Натурная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(используются реальные компоненты изделия). </w:t>
      </w:r>
    </w:p>
    <w:p w:rsid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Pr="00434968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968" w:rsidRP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92.Факторы, определяющие эффективность деятельности оператора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Удобное раб. место и удобный инструмент увеличивают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, если наблюдается обратное, то увеличивается утомляемость, число возможных ошибо</w:t>
      </w:r>
      <w:r w:rsidR="00CC67BE">
        <w:rPr>
          <w:rFonts w:ascii="Times New Roman" w:hAnsi="Times New Roman" w:cs="Times New Roman"/>
          <w:sz w:val="28"/>
          <w:szCs w:val="28"/>
        </w:rPr>
        <w:t>к. Установление взаимосвязи пар</w:t>
      </w:r>
      <w:r w:rsidRPr="00434968">
        <w:rPr>
          <w:rFonts w:ascii="Times New Roman" w:hAnsi="Times New Roman" w:cs="Times New Roman"/>
          <w:sz w:val="28"/>
          <w:szCs w:val="28"/>
        </w:rPr>
        <w:t xml:space="preserve">ров  человека  и  машины  занимается  эргономика  и  ее  раздел  "Инженерная  психология". 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Осн. факторы, определяющие эффективность деят-сти оператора: 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а) Общие факторы:=окр. </w:t>
      </w:r>
      <w:r w:rsidR="00CC67BE">
        <w:rPr>
          <w:rFonts w:ascii="Times New Roman" w:hAnsi="Times New Roman" w:cs="Times New Roman"/>
          <w:sz w:val="28"/>
          <w:szCs w:val="28"/>
        </w:rPr>
        <w:t>с</w:t>
      </w:r>
      <w:r w:rsidRPr="00434968">
        <w:rPr>
          <w:rFonts w:ascii="Times New Roman" w:hAnsi="Times New Roman" w:cs="Times New Roman"/>
          <w:sz w:val="28"/>
          <w:szCs w:val="28"/>
        </w:rPr>
        <w:t>реда, =компоновка раб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еста, = личные качества оператора, 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б) факторы, опр-щие время считывания  информации:=тип  индикации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ол-во  индикат</w:t>
      </w:r>
      <w:r w:rsidR="00CC67BE">
        <w:rPr>
          <w:rFonts w:ascii="Times New Roman" w:hAnsi="Times New Roman" w:cs="Times New Roman"/>
          <w:sz w:val="28"/>
          <w:szCs w:val="28"/>
        </w:rPr>
        <w:t>оров,  =размещение  индикато</w:t>
      </w:r>
      <w:r w:rsidRPr="00434968">
        <w:rPr>
          <w:rFonts w:ascii="Times New Roman" w:hAnsi="Times New Roman" w:cs="Times New Roman"/>
          <w:sz w:val="28"/>
          <w:szCs w:val="28"/>
        </w:rPr>
        <w:t xml:space="preserve">ров  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в) факторы, опред распознавание: =читаемость знаков, =световые х-ки (освещенность, яркость), =цвет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он и цвет. контрасты  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г) факторы, опр</w:t>
      </w:r>
      <w:r w:rsidR="00CC67BE">
        <w:rPr>
          <w:rFonts w:ascii="Times New Roman" w:hAnsi="Times New Roman" w:cs="Times New Roman"/>
          <w:sz w:val="28"/>
          <w:szCs w:val="28"/>
        </w:rPr>
        <w:t>-щие время оценки информации:=</w:t>
      </w:r>
      <w:proofErr w:type="gramStart"/>
      <w:r w:rsidR="00CC67B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отображения, =динамика смены информации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д) факторы, опр-щие время работы: =число органов управления, =тип органов управления и удобство их размещения,=совмест-ть двиг операций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 xml:space="preserve">93.Эргономические пок-ли кач-ва конструкции. 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Их 4: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ГИГИЕНИЧЕСКИЕ–освещенность, –t0, –вентилируемость,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ум. 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68">
        <w:rPr>
          <w:rFonts w:ascii="Times New Roman" w:hAnsi="Times New Roman" w:cs="Times New Roman"/>
          <w:sz w:val="28"/>
          <w:szCs w:val="28"/>
        </w:rPr>
        <w:t>АНТРОПОМЕТРИЧЕСКИЕ (соотв-е конструкции изделия размерам и форме тела ч-ка и его частей, с пом кот-х осущ-ся управление</w:t>
      </w:r>
      <w:proofErr w:type="gramEnd"/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ФИЗИОЛОГИЧЕСКИЕ и психофизиол (соотв-е констр-ции  изделия  силовым,  скоростным,  зрительным  возможностям  ч-ка)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ПСИХОЛОГИЧЕСКИЕ (соотв-е конструкции изд-я возм-тям восприятия и перераб-ки инфо, закрепл и вновь формируемым навыкам ч-ка)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опросами реализации треб-й эргономики худ. средствами заним. такая отрасль науки, как дизайн или технич. эстетика. </w:t>
      </w:r>
    </w:p>
    <w:p w:rsid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7BE" w:rsidRDefault="00CC67BE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968" w:rsidRP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4.Принципы организации и компоновки раб</w:t>
      </w:r>
      <w:proofErr w:type="gramStart"/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gramEnd"/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та.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Надежность работы операторов зависит от оптимальных значений гигиенич. параметров окр. среды. Они м.б.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комфортными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, некомфортными,</w:t>
      </w:r>
      <w:r w:rsidR="00CC67BE">
        <w:rPr>
          <w:rFonts w:ascii="Times New Roman" w:hAnsi="Times New Roman" w:cs="Times New Roman"/>
          <w:sz w:val="28"/>
          <w:szCs w:val="28"/>
        </w:rPr>
        <w:t xml:space="preserve"> невыносимыми. Между комф. и не</w:t>
      </w:r>
      <w:r w:rsidRPr="00434968">
        <w:rPr>
          <w:rFonts w:ascii="Times New Roman" w:hAnsi="Times New Roman" w:cs="Times New Roman"/>
          <w:sz w:val="28"/>
          <w:szCs w:val="28"/>
        </w:rPr>
        <w:t>комф.  усл-ми сущ-т психологич. граница, а между некомф. и невыносимыми-физиологич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Замечания  по  цветовому  оформлению  приборов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пом-ю    зрения  ч-к  получает  от  80 до90% всей инфо. Цвет ассоцир. у ч-ка с понятием тепла</w:t>
      </w:r>
      <w:r w:rsidR="00CC67BE">
        <w:rPr>
          <w:rFonts w:ascii="Times New Roman" w:hAnsi="Times New Roman" w:cs="Times New Roman"/>
          <w:sz w:val="28"/>
          <w:szCs w:val="28"/>
        </w:rPr>
        <w:t xml:space="preserve"> и холода, проближения и отдоле</w:t>
      </w:r>
      <w:r w:rsidRPr="00434968">
        <w:rPr>
          <w:rFonts w:ascii="Times New Roman" w:hAnsi="Times New Roman" w:cs="Times New Roman"/>
          <w:sz w:val="28"/>
          <w:szCs w:val="28"/>
        </w:rPr>
        <w:t xml:space="preserve">ния, легкости и тяжести. Для формир-я э ткач-в испол-ся цвет круг. </w:t>
      </w:r>
    </w:p>
    <w:p w:rsidR="000E53C1" w:rsidRPr="000E53C1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Наибольшей разреш. спос-ю по цвету отлич. след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омбинации цветов: синий на белом, черный на желтом, зеленый на белом, черный на белом, зеленый на красном, красный на желтом. Реакция глаз хар-ся полем зрения, остротой, аккомодацией. Органы управления  и</w:t>
      </w:r>
      <w:r w:rsidR="000E53C1" w:rsidRPr="000E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C1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8286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индикации д. рассполаг-ся в поле зрения обоих глаз ч-ка.  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Есть документ «Санитарные правила и нормы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требо</w:t>
      </w:r>
      <w:r w:rsidR="00CC67BE">
        <w:rPr>
          <w:rFonts w:ascii="Times New Roman" w:hAnsi="Times New Roman" w:cs="Times New Roman"/>
          <w:sz w:val="28"/>
          <w:szCs w:val="28"/>
        </w:rPr>
        <w:t>в-ия к помещениям, к микроклимо</w:t>
      </w:r>
      <w:r w:rsidRPr="00434968">
        <w:rPr>
          <w:rFonts w:ascii="Times New Roman" w:hAnsi="Times New Roman" w:cs="Times New Roman"/>
          <w:sz w:val="28"/>
          <w:szCs w:val="28"/>
        </w:rPr>
        <w:t xml:space="preserve">ту, к шуму и вибрации)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68" w:rsidRPr="00CC67BE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7BE">
        <w:rPr>
          <w:rFonts w:ascii="Times New Roman" w:hAnsi="Times New Roman" w:cs="Times New Roman"/>
          <w:b/>
          <w:sz w:val="28"/>
          <w:szCs w:val="28"/>
          <w:u w:val="single"/>
        </w:rPr>
        <w:t xml:space="preserve">95.Оформление лицевых панелей приборов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 xml:space="preserve">Компановку лицевой панели надо начинать с анализа работы оператора с прибором. Раб операции надо распределить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/д правой и левой рукой оператора. Для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выделить органы управления, связанные с наиболее ответственными и точными операциями. Кол-во  и  траектории  раб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вижений  д.б.  сокращены  до  минимума.  При  размещении внеш. 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установочных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эл-тов  надо  выполнять  общие  правила:  Органы  индикации,  Органы управления,  Органы  подключения.  Наружные  размеры  конструкции,  а  также  расстояния </w:t>
      </w:r>
    </w:p>
    <w:p w:rsidR="00434968" w:rsidRPr="00434968" w:rsidRDefault="00434968" w:rsidP="00434968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/д установочными изделиями приборов (кнопками, ручками) д. обеспечивать удобство осущ-ния переключений и настройки. Размещение органов упр-ния и индикации должно производиться по след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ризнакам: 1. по функциям, 2 по </w:t>
      </w:r>
      <w:r w:rsidR="00CC67BE">
        <w:rPr>
          <w:rFonts w:ascii="Times New Roman" w:hAnsi="Times New Roman" w:cs="Times New Roman"/>
          <w:sz w:val="28"/>
          <w:szCs w:val="28"/>
        </w:rPr>
        <w:t>важности, 3. по удобству пользо</w:t>
      </w:r>
      <w:r w:rsidRPr="00434968">
        <w:rPr>
          <w:rFonts w:ascii="Times New Roman" w:hAnsi="Times New Roman" w:cs="Times New Roman"/>
          <w:sz w:val="28"/>
          <w:szCs w:val="28"/>
        </w:rPr>
        <w:t xml:space="preserve">вания, 4. по последовательности пользования 5. по частоте пользования.  </w:t>
      </w:r>
    </w:p>
    <w:p w:rsidR="00CC67BE" w:rsidRDefault="00434968" w:rsidP="00CC67BE">
      <w:p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68">
        <w:rPr>
          <w:rFonts w:ascii="Times New Roman" w:hAnsi="Times New Roman" w:cs="Times New Roman"/>
          <w:sz w:val="28"/>
          <w:szCs w:val="28"/>
        </w:rPr>
        <w:t>При установке органов упр-ния в паре с индикатором н</w:t>
      </w:r>
      <w:r w:rsidR="00CC67BE">
        <w:rPr>
          <w:rFonts w:ascii="Times New Roman" w:hAnsi="Times New Roman" w:cs="Times New Roman"/>
          <w:sz w:val="28"/>
          <w:szCs w:val="28"/>
        </w:rPr>
        <w:t>адо управляющее устр-во распола</w:t>
      </w:r>
      <w:r w:rsidRPr="00434968">
        <w:rPr>
          <w:rFonts w:ascii="Times New Roman" w:hAnsi="Times New Roman" w:cs="Times New Roman"/>
          <w:sz w:val="28"/>
          <w:szCs w:val="28"/>
        </w:rPr>
        <w:t>гать так, чтобы руки оператора не заслоняли индикатор. Лицевые панели (напр., измерит приборов)  окрашивают  обычно  синтетич.  эмалями  разл.  цветов  и  наиб.  употребительны след.  цвета:  светло  бежевый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>ымчатый,серый,серо-голубой.  Для  внеш.  установочных  эл-тов  реком-ся цвета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ер,черн,бежев. Надписи и символы на перед. панелях и </w:t>
      </w:r>
      <w:proofErr w:type="gramStart"/>
      <w:r w:rsidRPr="00434968">
        <w:rPr>
          <w:rFonts w:ascii="Times New Roman" w:hAnsi="Times New Roman" w:cs="Times New Roman"/>
          <w:sz w:val="28"/>
          <w:szCs w:val="28"/>
        </w:rPr>
        <w:t>внеш</w:t>
      </w:r>
      <w:proofErr w:type="gramEnd"/>
      <w:r w:rsidRPr="00434968">
        <w:rPr>
          <w:rFonts w:ascii="Times New Roman" w:hAnsi="Times New Roman" w:cs="Times New Roman"/>
          <w:sz w:val="28"/>
          <w:szCs w:val="28"/>
        </w:rPr>
        <w:t xml:space="preserve">  устр-вах выполняют: черным, белым, красным, желтым, зеленым. Огранич-е: не более 5 цветов в 1 приборе. Надписи должны состоять из терминов, утвержденных соотв-щими ГОСТами.</w:t>
      </w:r>
    </w:p>
    <w:sectPr w:rsidR="00CC67BE" w:rsidSect="000E53C1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0E53C1"/>
    <w:rsid w:val="000D0F72"/>
    <w:rsid w:val="000E2603"/>
    <w:rsid w:val="000E53C1"/>
    <w:rsid w:val="002A6C83"/>
    <w:rsid w:val="00434968"/>
    <w:rsid w:val="004D6700"/>
    <w:rsid w:val="005D34E4"/>
    <w:rsid w:val="006B3DDF"/>
    <w:rsid w:val="006F6A0B"/>
    <w:rsid w:val="00797628"/>
    <w:rsid w:val="0083056B"/>
    <w:rsid w:val="009072F9"/>
    <w:rsid w:val="009C159B"/>
    <w:rsid w:val="00A00CD3"/>
    <w:rsid w:val="00B371FA"/>
    <w:rsid w:val="00CC67BE"/>
    <w:rsid w:val="00F7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992" w:right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EF6C-518F-4A9F-959E-C65B351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0</Pages>
  <Words>12939</Words>
  <Characters>7375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USER-2010</cp:lastModifiedBy>
  <cp:revision>4</cp:revision>
  <dcterms:created xsi:type="dcterms:W3CDTF">2012-01-13T11:49:00Z</dcterms:created>
  <dcterms:modified xsi:type="dcterms:W3CDTF">2012-01-13T13:43:00Z</dcterms:modified>
</cp:coreProperties>
</file>